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74DB3" w:rsidP="001F0211" w:rsidRDefault="00C37674" w14:paraId="300A5CE9" w14:textId="50DD0E04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A2" w:rsidP="0085363C" w:rsidRDefault="000F72A2" w14:paraId="2D76A404" w14:textId="7C51B8AF">
      <w:pPr>
        <w:pStyle w:val="SemEspaamento"/>
      </w:pPr>
    </w:p>
    <w:p w:rsidRPr="00901C7B" w:rsidR="00274DB3" w:rsidP="0085363C" w:rsidRDefault="000F72A2" w14:paraId="10CBA2D2" w14:textId="7C3C397E">
      <w:pPr>
        <w:pStyle w:val="SemEspaamento"/>
        <w:rPr>
          <w:sz w:val="36"/>
          <w:szCs w:val="36"/>
        </w:rPr>
      </w:pPr>
      <w:r w:rsidRPr="00901C7B">
        <w:rPr>
          <w:sz w:val="36"/>
          <w:szCs w:val="36"/>
        </w:rPr>
        <w:t>Curso Superior de Desenvolvimento de Software Multiplataforma</w:t>
      </w:r>
    </w:p>
    <w:p w:rsidR="00274DB3" w:rsidP="0085363C" w:rsidRDefault="00274DB3" w14:paraId="2670D973" w14:textId="33F34690">
      <w:pPr>
        <w:pStyle w:val="SemEspaamento"/>
      </w:pPr>
    </w:p>
    <w:p w:rsidRPr="00901C7B" w:rsidR="1A3470F7" w:rsidP="058EFB26" w:rsidRDefault="35545BA0" w14:paraId="5E89321F" w14:textId="2D93A47D">
      <w:pPr>
        <w:jc w:val="center"/>
        <w:rPr>
          <w:rFonts w:eastAsia="Arial" w:cs="Arial"/>
          <w:color w:val="000000" w:themeColor="text1"/>
          <w:sz w:val="28"/>
          <w:szCs w:val="28"/>
        </w:rPr>
      </w:pPr>
      <w:r w:rsidRPr="00901C7B">
        <w:rPr>
          <w:rFonts w:eastAsia="Arial" w:cs="Arial"/>
          <w:color w:val="000000" w:themeColor="text1"/>
          <w:sz w:val="28"/>
          <w:szCs w:val="28"/>
        </w:rPr>
        <w:t>Alex</w:t>
      </w:r>
      <w:r w:rsidRPr="00901C7B" w:rsidR="38537C03">
        <w:rPr>
          <w:rFonts w:eastAsia="Arial" w:cs="Arial"/>
          <w:color w:val="000000" w:themeColor="text1"/>
          <w:sz w:val="28"/>
          <w:szCs w:val="28"/>
        </w:rPr>
        <w:t>s</w:t>
      </w:r>
      <w:r w:rsidRPr="00901C7B">
        <w:rPr>
          <w:rFonts w:eastAsia="Arial" w:cs="Arial"/>
          <w:color w:val="000000" w:themeColor="text1"/>
          <w:sz w:val="28"/>
          <w:szCs w:val="28"/>
        </w:rPr>
        <w:t>ander Ramos Ferreira, RA 3011392313001</w:t>
      </w:r>
    </w:p>
    <w:p w:rsidRPr="00901C7B" w:rsidR="1A3470F7" w:rsidP="4226DD42" w:rsidRDefault="1A3470F7" w14:paraId="3B69DB46" w14:textId="29398EEE">
      <w:pPr>
        <w:jc w:val="center"/>
        <w:rPr>
          <w:rFonts w:eastAsia="Arial" w:cs="Arial"/>
          <w:color w:val="000000" w:themeColor="text1"/>
          <w:sz w:val="28"/>
          <w:szCs w:val="28"/>
        </w:rPr>
      </w:pPr>
      <w:r w:rsidRPr="00901C7B">
        <w:rPr>
          <w:rFonts w:eastAsia="Arial" w:cs="Arial"/>
          <w:color w:val="000000" w:themeColor="text1"/>
          <w:sz w:val="28"/>
          <w:szCs w:val="28"/>
        </w:rPr>
        <w:t>Ali Haidar Pucci Sidani, RA 3011392313004</w:t>
      </w:r>
    </w:p>
    <w:p w:rsidRPr="00901C7B" w:rsidR="1A3470F7" w:rsidP="4226DD42" w:rsidRDefault="35545BA0" w14:paraId="35C95102" w14:textId="229073BB">
      <w:pPr>
        <w:jc w:val="center"/>
        <w:rPr>
          <w:rFonts w:eastAsia="Arial" w:cs="Arial"/>
          <w:color w:val="000000" w:themeColor="text1"/>
          <w:sz w:val="28"/>
          <w:szCs w:val="28"/>
        </w:rPr>
      </w:pPr>
      <w:r w:rsidRPr="00901C7B">
        <w:rPr>
          <w:rFonts w:eastAsia="Arial" w:cs="Arial"/>
          <w:color w:val="000000" w:themeColor="text1"/>
          <w:sz w:val="28"/>
          <w:szCs w:val="28"/>
        </w:rPr>
        <w:t>Cláudio Vinicius de Almeida, RA 3011392313009</w:t>
      </w:r>
    </w:p>
    <w:p w:rsidRPr="00901C7B" w:rsidR="2A642E24" w:rsidP="058EFB26" w:rsidRDefault="2A642E24" w14:paraId="49428434" w14:textId="6F963AB0">
      <w:pPr>
        <w:jc w:val="center"/>
        <w:rPr>
          <w:rFonts w:eastAsia="Arial" w:cs="Arial"/>
          <w:color w:val="000000" w:themeColor="text1"/>
          <w:sz w:val="28"/>
          <w:szCs w:val="28"/>
        </w:rPr>
      </w:pPr>
      <w:r w:rsidRPr="00901C7B">
        <w:rPr>
          <w:rFonts w:eastAsia="Arial" w:cs="Arial"/>
          <w:color w:val="000000" w:themeColor="text1"/>
          <w:sz w:val="28"/>
          <w:szCs w:val="28"/>
        </w:rPr>
        <w:t>João Cunha Fischer, RA 3011392313014</w:t>
      </w:r>
    </w:p>
    <w:p w:rsidRPr="00901C7B" w:rsidR="1A3470F7" w:rsidP="4226DD42" w:rsidRDefault="35545BA0" w14:paraId="333372E6" w14:textId="1545893E">
      <w:pPr>
        <w:jc w:val="center"/>
        <w:rPr>
          <w:rFonts w:eastAsia="Arial" w:cs="Arial"/>
          <w:color w:val="000000" w:themeColor="text1"/>
          <w:sz w:val="28"/>
          <w:szCs w:val="28"/>
        </w:rPr>
      </w:pPr>
      <w:r w:rsidRPr="00901C7B">
        <w:rPr>
          <w:rFonts w:eastAsia="Arial" w:cs="Arial"/>
          <w:color w:val="000000" w:themeColor="text1"/>
          <w:sz w:val="28"/>
          <w:szCs w:val="28"/>
        </w:rPr>
        <w:t>Joel de Farias Alves Neto, RA 3011392313033</w:t>
      </w:r>
    </w:p>
    <w:p w:rsidRPr="00332CDF" w:rsidR="00DA0094" w:rsidP="001F0211" w:rsidRDefault="00DA0094" w14:paraId="208050ED" w14:textId="77777777">
      <w:pPr>
        <w:spacing w:line="240" w:lineRule="auto"/>
        <w:jc w:val="center"/>
      </w:pPr>
    </w:p>
    <w:p w:rsidR="00274DB3" w:rsidP="0085363C" w:rsidRDefault="00274DB3" w14:paraId="6A083DA2" w14:textId="12716C3E">
      <w:pPr>
        <w:pStyle w:val="SemEspaamento"/>
      </w:pPr>
    </w:p>
    <w:p w:rsidR="00901C7B" w:rsidP="0085363C" w:rsidRDefault="00901C7B" w14:paraId="0BAE8063" w14:textId="77777777">
      <w:pPr>
        <w:pStyle w:val="SemEspaamento"/>
      </w:pPr>
    </w:p>
    <w:p w:rsidRPr="00901C7B" w:rsidR="0051014B" w:rsidP="00901C7B" w:rsidRDefault="000F72A2" w14:paraId="3184E409" w14:textId="1D03D0E9">
      <w:pPr>
        <w:pStyle w:val="SemEspaamento"/>
        <w:rPr>
          <w:sz w:val="36"/>
          <w:szCs w:val="36"/>
        </w:rPr>
      </w:pPr>
      <w:r w:rsidRPr="00901C7B">
        <w:rPr>
          <w:sz w:val="36"/>
          <w:szCs w:val="36"/>
        </w:rPr>
        <w:t xml:space="preserve">Projeto </w:t>
      </w:r>
      <w:r w:rsidRPr="00901C7B" w:rsidR="0053506B">
        <w:rPr>
          <w:sz w:val="36"/>
          <w:szCs w:val="36"/>
        </w:rPr>
        <w:t xml:space="preserve">Interdisciplinar </w:t>
      </w:r>
    </w:p>
    <w:p w:rsidRPr="00901C7B" w:rsidR="007B130E" w:rsidP="0085363C" w:rsidRDefault="007B130E" w14:paraId="1BEEFB42" w14:textId="17083924">
      <w:pPr>
        <w:pStyle w:val="SemEspaamento"/>
      </w:pPr>
      <w:r w:rsidRPr="00901C7B">
        <w:t>Interação Humano Computador</w:t>
      </w:r>
    </w:p>
    <w:p w:rsidRPr="00901C7B" w:rsidR="0085363C" w:rsidP="0085363C" w:rsidRDefault="0085363C" w14:paraId="4770B05C" w14:textId="77777777">
      <w:pPr>
        <w:pStyle w:val="SemEspaamento"/>
      </w:pPr>
    </w:p>
    <w:p w:rsidR="00901C7B" w:rsidP="0085363C" w:rsidRDefault="00901C7B" w14:paraId="5A25D5F8" w14:textId="77777777">
      <w:pPr>
        <w:pStyle w:val="SemEspaamento"/>
        <w:rPr>
          <w:sz w:val="36"/>
          <w:szCs w:val="36"/>
        </w:rPr>
      </w:pPr>
    </w:p>
    <w:p w:rsidR="00901C7B" w:rsidP="0085363C" w:rsidRDefault="00901C7B" w14:paraId="08C95ED1" w14:textId="77777777">
      <w:pPr>
        <w:pStyle w:val="SemEspaamento"/>
        <w:rPr>
          <w:sz w:val="36"/>
          <w:szCs w:val="36"/>
        </w:rPr>
      </w:pPr>
    </w:p>
    <w:p w:rsidRPr="00901C7B" w:rsidR="00901C7B" w:rsidP="0085363C" w:rsidRDefault="00901C7B" w14:paraId="16F9C799" w14:textId="77777777">
      <w:pPr>
        <w:pStyle w:val="SemEspaamento"/>
        <w:rPr>
          <w:sz w:val="36"/>
          <w:szCs w:val="36"/>
        </w:rPr>
      </w:pPr>
    </w:p>
    <w:p w:rsidRPr="00901C7B" w:rsidR="00274DB3" w:rsidP="78106E66" w:rsidRDefault="45C36AB4" w14:paraId="5814E139" w14:textId="6C6542C4">
      <w:pPr>
        <w:pStyle w:val="SemEspaamento"/>
        <w:rPr>
          <w:sz w:val="36"/>
          <w:szCs w:val="36"/>
        </w:rPr>
      </w:pPr>
      <w:r w:rsidRPr="00901C7B">
        <w:rPr>
          <w:sz w:val="36"/>
          <w:szCs w:val="36"/>
        </w:rPr>
        <w:t>CAPI.TECH</w:t>
      </w:r>
    </w:p>
    <w:p w:rsidRPr="00901C7B" w:rsidR="00E942C1" w:rsidP="00901C7B" w:rsidRDefault="00274DB3" w14:paraId="0F9DF153" w14:textId="0F6FCC59">
      <w:pPr>
        <w:pStyle w:val="SemEspaamento"/>
      </w:pPr>
      <w:r w:rsidRPr="00901C7B">
        <w:rPr>
          <w:sz w:val="36"/>
          <w:szCs w:val="36"/>
        </w:rPr>
        <w:t>Orientador</w:t>
      </w:r>
      <w:r w:rsidRPr="00901C7B" w:rsidR="004708B7">
        <w:rPr>
          <w:sz w:val="36"/>
          <w:szCs w:val="36"/>
        </w:rPr>
        <w:t>es</w:t>
      </w:r>
      <w:r w:rsidRPr="00901C7B">
        <w:rPr>
          <w:sz w:val="36"/>
          <w:szCs w:val="36"/>
        </w:rPr>
        <w:t xml:space="preserve">: </w:t>
      </w:r>
      <w:r w:rsidRPr="00901C7B" w:rsidR="0085363C">
        <w:rPr>
          <w:sz w:val="36"/>
          <w:szCs w:val="36"/>
        </w:rPr>
        <w:t>Prof</w:t>
      </w:r>
      <w:r w:rsidRPr="00901C7B" w:rsidR="00C37674">
        <w:rPr>
          <w:sz w:val="36"/>
          <w:szCs w:val="36"/>
          <w:vertAlign w:val="superscript"/>
        </w:rPr>
        <w:t>a</w:t>
      </w:r>
      <w:r w:rsidRPr="00901C7B" w:rsidR="0085363C">
        <w:rPr>
          <w:sz w:val="36"/>
          <w:szCs w:val="36"/>
        </w:rPr>
        <w:t xml:space="preserve"> </w:t>
      </w:r>
      <w:r w:rsidRPr="00901C7B" w:rsidR="00655A31">
        <w:rPr>
          <w:sz w:val="36"/>
          <w:szCs w:val="36"/>
        </w:rPr>
        <w:t xml:space="preserve">Maria </w:t>
      </w:r>
      <w:r w:rsidRPr="00901C7B" w:rsidR="0085363C">
        <w:rPr>
          <w:sz w:val="36"/>
          <w:szCs w:val="36"/>
        </w:rPr>
        <w:t>Janaína</w:t>
      </w:r>
      <w:r w:rsidRPr="00901C7B" w:rsidR="00655A31">
        <w:rPr>
          <w:sz w:val="36"/>
          <w:szCs w:val="36"/>
        </w:rPr>
        <w:t xml:space="preserve"> da Silva Ferreira</w:t>
      </w:r>
      <w:r w:rsidR="00901C7B">
        <w:br w:type="page"/>
      </w:r>
    </w:p>
    <w:p w:rsidR="00E942C1" w:rsidP="00E942C1" w:rsidRDefault="00E942C1" w14:paraId="0F0E8368" w14:textId="77777777">
      <w:pPr>
        <w:pStyle w:val="SemEspaamento"/>
        <w:spacing w:line="240" w:lineRule="auto"/>
        <w:jc w:val="both"/>
      </w:pPr>
    </w:p>
    <w:p w:rsidR="00E942C1" w:rsidP="00E942C1" w:rsidRDefault="00E942C1" w14:paraId="6C608061" w14:textId="77777777">
      <w:pPr>
        <w:pStyle w:val="SemEspaamento"/>
        <w:spacing w:line="240" w:lineRule="auto"/>
        <w:jc w:val="both"/>
      </w:pPr>
    </w:p>
    <w:p w:rsidR="00E942C1" w:rsidP="00E942C1" w:rsidRDefault="000F72A2" w14:paraId="6CA985AA" w14:textId="3AD3DA0A">
      <w:pPr>
        <w:pStyle w:val="SemEspaamento"/>
        <w:spacing w:line="240" w:lineRule="auto"/>
      </w:pPr>
      <w:r>
        <w:t>Votorantim</w:t>
      </w:r>
    </w:p>
    <w:p w:rsidR="001F0211" w:rsidP="00E942C1" w:rsidRDefault="00210AC9" w14:paraId="1E70B9A0" w14:textId="6FC4D197">
      <w:pPr>
        <w:pStyle w:val="SemEspaamento"/>
        <w:spacing w:line="240" w:lineRule="auto"/>
      </w:pPr>
      <w:r>
        <w:t>Junho</w:t>
      </w:r>
      <w:r w:rsidR="00655A31">
        <w:t xml:space="preserve">, </w:t>
      </w:r>
      <w:r w:rsidR="0046695F">
        <w:t>202</w:t>
      </w:r>
      <w:r>
        <w:t>4</w:t>
      </w:r>
    </w:p>
    <w:p w:rsidR="0035577E" w:rsidP="0C375289" w:rsidRDefault="001F0211" w14:paraId="0C910223" w14:textId="0D3DEE8B">
      <w:pPr>
        <w:spacing w:before="0" w:line="240" w:lineRule="auto"/>
        <w:ind w:firstLine="0"/>
        <w:jc w:val="left"/>
      </w:pPr>
      <w:r>
        <w:br w:type="page"/>
      </w:r>
    </w:p>
    <w:p w:rsidRPr="00AF0C7E" w:rsidR="0035577E" w:rsidP="44240C0D" w:rsidRDefault="0035577E" w14:paraId="0DED3932" w14:textId="2A16160C">
      <w:pPr>
        <w:spacing w:before="0" w:line="240" w:lineRule="auto"/>
        <w:ind w:firstLine="0"/>
        <w:jc w:val="center"/>
        <w:rPr>
          <w:b/>
          <w:bCs/>
          <w:sz w:val="28"/>
          <w:szCs w:val="28"/>
        </w:rPr>
      </w:pPr>
      <w:r w:rsidRPr="00AF0C7E">
        <w:rPr>
          <w:b/>
          <w:bCs/>
          <w:sz w:val="28"/>
          <w:szCs w:val="28"/>
        </w:rPr>
        <w:lastRenderedPageBreak/>
        <w:t>RESUMO</w:t>
      </w:r>
    </w:p>
    <w:p w:rsidRPr="00266502" w:rsidR="0035577E" w:rsidP="0C375289" w:rsidRDefault="0035577E" w14:paraId="1EAA57FC" w14:textId="77777777">
      <w:pPr>
        <w:spacing w:before="0" w:line="240" w:lineRule="auto"/>
        <w:ind w:firstLine="0"/>
        <w:jc w:val="left"/>
        <w:rPr>
          <w:highlight w:val="yellow"/>
        </w:rPr>
      </w:pPr>
    </w:p>
    <w:p w:rsidRPr="00AF0C7E" w:rsidR="00915EBE" w:rsidP="0C375289" w:rsidRDefault="00AF0C7E" w14:paraId="7E27F328" w14:textId="3BA9481C">
      <w:pPr>
        <w:spacing w:line="240" w:lineRule="auto"/>
        <w:rPr>
          <w:rFonts w:eastAsia="Arial" w:cs="Arial"/>
          <w:color w:val="000000" w:themeColor="text1"/>
          <w:sz w:val="28"/>
          <w:szCs w:val="28"/>
        </w:rPr>
      </w:pPr>
      <w:r w:rsidRPr="00AF0C7E">
        <w:rPr>
          <w:sz w:val="28"/>
          <w:szCs w:val="28"/>
        </w:rPr>
        <w:t>Este projeto interdisciplinar tem como objetivo aprimorar a interface desenvolvida para o site CAPI.TECH, implementando requisitos de Interação Humano-Computador (IHC) com foco em usabilidade e acessibilidade. O processo inclui a identificação de usuários, definição de personas e cenários, estruturação da informação por meio de técnicas como Card Sorting, criação de protótipos de baixa e alta fidelidade, e avaliação heurística. Essas etapas visam garantir uma experiência do usuário intuitiva, eficiente e acessível, atendendo às necessidades diversas de estudantes, profissionais em transição de carreira e educadores. Através da aplicação de conceitos teóricos e metodologias práticas de IHC, buscamos desenvolver uma interface que não apenas atenda aos requisitos funcionais, mas também proporcione uma interação agradável e inclusiva.</w:t>
      </w:r>
    </w:p>
    <w:p w:rsidR="001F0211" w:rsidP="0C375289" w:rsidRDefault="001F0211" w14:paraId="4EE7B4F0" w14:textId="0076193F">
      <w:pPr>
        <w:spacing w:before="0" w:line="240" w:lineRule="auto"/>
        <w:ind w:firstLine="0"/>
        <w:jc w:val="left"/>
      </w:pPr>
    </w:p>
    <w:p w:rsidR="00AE0433" w:rsidP="0C375289" w:rsidRDefault="00AE0433" w14:paraId="2D0F9CF7" w14:textId="77777777">
      <w:pPr>
        <w:spacing w:before="0" w:line="240" w:lineRule="auto"/>
        <w:ind w:firstLine="0"/>
        <w:jc w:val="left"/>
      </w:pPr>
    </w:p>
    <w:p w:rsidR="00AE0433" w:rsidP="0C375289" w:rsidRDefault="00AE0433" w14:paraId="29990FF8" w14:textId="77777777">
      <w:pPr>
        <w:spacing w:before="0" w:line="240" w:lineRule="auto"/>
        <w:ind w:firstLine="0"/>
        <w:jc w:val="left"/>
      </w:pPr>
    </w:p>
    <w:p w:rsidR="00AE0433" w:rsidP="0C375289" w:rsidRDefault="00AE0433" w14:paraId="416CB340" w14:textId="77777777">
      <w:pPr>
        <w:spacing w:before="0" w:line="240" w:lineRule="auto"/>
        <w:ind w:firstLine="0"/>
        <w:jc w:val="left"/>
      </w:pPr>
    </w:p>
    <w:p w:rsidR="00AE0433" w:rsidP="0C375289" w:rsidRDefault="00AE0433" w14:paraId="6FFEB8BC" w14:textId="77777777">
      <w:pPr>
        <w:spacing w:before="0" w:line="240" w:lineRule="auto"/>
        <w:ind w:firstLine="0"/>
        <w:jc w:val="left"/>
      </w:pPr>
    </w:p>
    <w:p w:rsidR="00AE0433" w:rsidP="0C375289" w:rsidRDefault="00AE0433" w14:paraId="59821609" w14:textId="77777777">
      <w:pPr>
        <w:spacing w:before="0" w:line="240" w:lineRule="auto"/>
        <w:ind w:firstLine="0"/>
        <w:jc w:val="left"/>
      </w:pPr>
    </w:p>
    <w:p w:rsidR="00AE0433" w:rsidP="0C375289" w:rsidRDefault="00AE0433" w14:paraId="4AA1FD80" w14:textId="77777777">
      <w:pPr>
        <w:spacing w:before="0" w:line="240" w:lineRule="auto"/>
        <w:ind w:firstLine="0"/>
        <w:jc w:val="left"/>
      </w:pPr>
    </w:p>
    <w:p w:rsidR="00AE0433" w:rsidP="0C375289" w:rsidRDefault="00AE0433" w14:paraId="2CDF5184" w14:textId="77777777">
      <w:pPr>
        <w:spacing w:before="0" w:line="240" w:lineRule="auto"/>
        <w:ind w:firstLine="0"/>
        <w:jc w:val="left"/>
      </w:pPr>
    </w:p>
    <w:p w:rsidR="00AE0433" w:rsidP="0C375289" w:rsidRDefault="00AE0433" w14:paraId="60F54614" w14:textId="77777777">
      <w:pPr>
        <w:spacing w:before="0" w:line="240" w:lineRule="auto"/>
        <w:ind w:firstLine="0"/>
        <w:jc w:val="left"/>
      </w:pPr>
    </w:p>
    <w:p w:rsidR="004115CF" w:rsidP="0C375289" w:rsidRDefault="004115CF" w14:paraId="0BEF94FA" w14:textId="77777777">
      <w:pPr>
        <w:spacing w:before="0" w:line="240" w:lineRule="auto"/>
        <w:ind w:firstLine="0"/>
        <w:jc w:val="left"/>
      </w:pPr>
    </w:p>
    <w:p w:rsidR="004115CF" w:rsidP="0C375289" w:rsidRDefault="004115CF" w14:paraId="1B8A98A9" w14:textId="77777777">
      <w:pPr>
        <w:spacing w:before="0" w:line="240" w:lineRule="auto"/>
        <w:ind w:firstLine="0"/>
        <w:jc w:val="left"/>
      </w:pPr>
    </w:p>
    <w:p w:rsidR="001E0893" w:rsidRDefault="001E0893" w14:paraId="3DC2B502" w14:textId="7EC224CD">
      <w:pPr>
        <w:spacing w:before="0"/>
        <w:ind w:firstLine="0"/>
        <w:jc w:val="left"/>
      </w:pPr>
      <w:r>
        <w:br w:type="page"/>
      </w:r>
    </w:p>
    <w:sdt>
      <w:sdtPr>
        <w:id w:val="228191344"/>
        <w:docPartObj>
          <w:docPartGallery w:val="Table of Contents"/>
          <w:docPartUnique/>
        </w:docPartObj>
      </w:sdtPr>
      <w:sdtContent>
        <w:p w:rsidRPr="00E942C1" w:rsidR="008217FC" w:rsidP="0C375289" w:rsidRDefault="4EFB5627" w14:paraId="39939A4D" w14:textId="6C22BC53">
          <w:pPr>
            <w:spacing w:line="240" w:lineRule="auto"/>
            <w:jc w:val="center"/>
            <w:rPr>
              <w:b w:val="1"/>
              <w:bCs w:val="1"/>
            </w:rPr>
          </w:pPr>
          <w:r w:rsidRPr="0B5D19FB" w:rsidR="18CE2228">
            <w:rPr>
              <w:b w:val="1"/>
              <w:bCs w:val="1"/>
            </w:rPr>
            <w:t>SUMÁRIO</w:t>
          </w:r>
        </w:p>
        <w:p w:rsidR="00266502" w:rsidP="0B5D19FB" w:rsidRDefault="004A4684" w14:paraId="3EE4B62B" w14:textId="74F6CD0A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68421094">
            <w:r w:rsidRPr="0B5D19FB" w:rsidR="0B5D19FB">
              <w:rPr>
                <w:rStyle w:val="Hyperlink"/>
              </w:rPr>
              <w:t>1. Técnica para identificação dos usuários</w:t>
            </w:r>
            <w:r>
              <w:tab/>
            </w:r>
            <w:r>
              <w:fldChar w:fldCharType="begin"/>
            </w:r>
            <w:r>
              <w:instrText xml:space="preserve">PAGEREF _Toc268421094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266502" w:rsidP="0B5D19FB" w:rsidRDefault="00824AB3" w14:paraId="672D53E1" w14:textId="2BA56862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25907433">
            <w:r w:rsidRPr="0B5D19FB" w:rsidR="0B5D19FB">
              <w:rPr>
                <w:rStyle w:val="Hyperlink"/>
              </w:rPr>
              <w:t>1.1.</w:t>
            </w:r>
            <w:r>
              <w:tab/>
            </w:r>
            <w:r w:rsidRPr="0B5D19FB" w:rsidR="0B5D19FB">
              <w:rPr>
                <w:rStyle w:val="Hyperlink"/>
              </w:rPr>
              <w:t>Técnica Utilizada</w:t>
            </w:r>
            <w:r>
              <w:tab/>
            </w:r>
            <w:r>
              <w:fldChar w:fldCharType="begin"/>
            </w:r>
            <w:r>
              <w:instrText xml:space="preserve">PAGEREF _Toc1725907433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66502" w:rsidP="0B5D19FB" w:rsidRDefault="00824AB3" w14:paraId="50F7CAC9" w14:textId="3C236AEE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33560372">
            <w:r w:rsidRPr="0B5D19FB" w:rsidR="0B5D19FB">
              <w:rPr>
                <w:rStyle w:val="Hyperlink"/>
              </w:rPr>
              <w:t>1.2.</w:t>
            </w:r>
            <w:r>
              <w:tab/>
            </w:r>
            <w:r w:rsidRPr="0B5D19FB" w:rsidR="0B5D19FB">
              <w:rPr>
                <w:rStyle w:val="Hyperlink"/>
              </w:rPr>
              <w:t>Objetivos:</w:t>
            </w:r>
            <w:r>
              <w:tab/>
            </w:r>
            <w:r>
              <w:fldChar w:fldCharType="begin"/>
            </w:r>
            <w:r>
              <w:instrText xml:space="preserve">PAGEREF _Toc1933560372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66502" w:rsidP="0B5D19FB" w:rsidRDefault="00824AB3" w14:paraId="4D2B5803" w14:textId="370B19DE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67532451">
            <w:r w:rsidRPr="0B5D19FB" w:rsidR="0B5D19FB">
              <w:rPr>
                <w:rStyle w:val="Hyperlink"/>
              </w:rPr>
              <w:t>1.3.</w:t>
            </w:r>
            <w:r>
              <w:tab/>
            </w:r>
            <w:r w:rsidRPr="0B5D19FB" w:rsidR="0B5D19FB">
              <w:rPr>
                <w:rStyle w:val="Hyperlink"/>
              </w:rPr>
              <w:t>Proposta:</w:t>
            </w:r>
            <w:r>
              <w:tab/>
            </w:r>
            <w:r>
              <w:fldChar w:fldCharType="begin"/>
            </w:r>
            <w:r>
              <w:instrText xml:space="preserve">PAGEREF _Toc1267532451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66502" w:rsidP="0B5D19FB" w:rsidRDefault="00824AB3" w14:paraId="12DC4083" w14:textId="5264CAEF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09128429">
            <w:r w:rsidRPr="0B5D19FB" w:rsidR="0B5D19FB">
              <w:rPr>
                <w:rStyle w:val="Hyperlink"/>
              </w:rPr>
              <w:t>1.4.</w:t>
            </w:r>
            <w:r>
              <w:tab/>
            </w:r>
            <w:r w:rsidRPr="0B5D19FB" w:rsidR="0B5D19FB">
              <w:rPr>
                <w:rStyle w:val="Hyperlink"/>
              </w:rPr>
              <w:t>Resultado Obtido:</w:t>
            </w:r>
            <w:r>
              <w:tab/>
            </w:r>
            <w:r>
              <w:fldChar w:fldCharType="begin"/>
            </w:r>
            <w:r>
              <w:instrText xml:space="preserve">PAGEREF _Toc409128429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266502" w:rsidP="0B5D19FB" w:rsidRDefault="00824AB3" w14:paraId="26A397C4" w14:textId="4F64AE10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59393717">
            <w:r w:rsidRPr="0B5D19FB" w:rsidR="0B5D19FB">
              <w:rPr>
                <w:rStyle w:val="Hyperlink"/>
              </w:rPr>
              <w:t>1.5.</w:t>
            </w:r>
            <w:r>
              <w:tab/>
            </w:r>
            <w:r w:rsidRPr="0B5D19FB" w:rsidR="0B5D19FB">
              <w:rPr>
                <w:rStyle w:val="Hyperlink"/>
              </w:rPr>
              <w:t>Mapa Mental</w:t>
            </w:r>
            <w:r>
              <w:tab/>
            </w:r>
            <w:r>
              <w:fldChar w:fldCharType="begin"/>
            </w:r>
            <w:r>
              <w:instrText xml:space="preserve">PAGEREF _Toc1759393717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66502" w:rsidP="0B5D19FB" w:rsidRDefault="00824AB3" w14:paraId="6D01FA31" w14:textId="1423DDD1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69140405">
            <w:r w:rsidRPr="0B5D19FB" w:rsidR="0B5D19FB">
              <w:rPr>
                <w:rStyle w:val="Hyperlink"/>
              </w:rPr>
              <w:t>1.6.</w:t>
            </w:r>
            <w:r>
              <w:tab/>
            </w:r>
            <w:r w:rsidRPr="0B5D19FB" w:rsidR="0B5D19FB">
              <w:rPr>
                <w:rStyle w:val="Hyperlink"/>
              </w:rPr>
              <w:t>Definição das personas</w:t>
            </w:r>
            <w:r>
              <w:tab/>
            </w:r>
            <w:r>
              <w:fldChar w:fldCharType="begin"/>
            </w:r>
            <w:r>
              <w:instrText xml:space="preserve">PAGEREF _Toc1369140405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266502" w:rsidP="0B5D19FB" w:rsidRDefault="00824AB3" w14:paraId="7FE80848" w14:textId="7BF0BAA7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39251946">
            <w:r w:rsidRPr="0B5D19FB" w:rsidR="0B5D19FB">
              <w:rPr>
                <w:rStyle w:val="Hyperlink"/>
              </w:rPr>
              <w:t>2.</w:t>
            </w:r>
            <w:r>
              <w:tab/>
            </w:r>
            <w:r w:rsidRPr="0B5D19FB" w:rsidR="0B5D19FB">
              <w:rPr>
                <w:rStyle w:val="Hyperlink"/>
              </w:rPr>
              <w:t>Definição dos cenários</w:t>
            </w:r>
            <w:r>
              <w:tab/>
            </w:r>
            <w:r>
              <w:fldChar w:fldCharType="begin"/>
            </w:r>
            <w:r>
              <w:instrText xml:space="preserve">PAGEREF _Toc539251946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66502" w:rsidP="0B5D19FB" w:rsidRDefault="00824AB3" w14:paraId="0392B450" w14:textId="1EC00C4B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05555854">
            <w:r w:rsidRPr="0B5D19FB" w:rsidR="0B5D19FB">
              <w:rPr>
                <w:rStyle w:val="Hyperlink"/>
              </w:rPr>
              <w:t>2.1.</w:t>
            </w:r>
            <w:r>
              <w:tab/>
            </w:r>
            <w:r w:rsidRPr="0B5D19FB" w:rsidR="0B5D19FB">
              <w:rPr>
                <w:rStyle w:val="Hyperlink"/>
              </w:rPr>
              <w:t>Descrição Narrativa dos Cenários de Problema</w:t>
            </w:r>
            <w:r>
              <w:tab/>
            </w:r>
            <w:r>
              <w:fldChar w:fldCharType="begin"/>
            </w:r>
            <w:r>
              <w:instrText xml:space="preserve">PAGEREF _Toc1805555854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266502" w:rsidP="0B5D19FB" w:rsidRDefault="00824AB3" w14:paraId="2E1C01CF" w14:textId="6654011C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89402265">
            <w:r w:rsidRPr="0B5D19FB" w:rsidR="0B5D19FB">
              <w:rPr>
                <w:rStyle w:val="Hyperlink"/>
              </w:rPr>
              <w:t>2.2.</w:t>
            </w:r>
            <w:r>
              <w:tab/>
            </w:r>
            <w:r w:rsidRPr="0B5D19FB" w:rsidR="0B5D19FB">
              <w:rPr>
                <w:rStyle w:val="Hyperlink"/>
              </w:rPr>
              <w:t>Identificação das Situações de Uso das Personas:</w:t>
            </w:r>
            <w:r>
              <w:tab/>
            </w:r>
            <w:r>
              <w:fldChar w:fldCharType="begin"/>
            </w:r>
            <w:r>
              <w:instrText xml:space="preserve">PAGEREF _Toc1089402265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266502" w:rsidP="0B5D19FB" w:rsidRDefault="00824AB3" w14:paraId="037E2424" w14:textId="755E8632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79507838">
            <w:r w:rsidRPr="0B5D19FB" w:rsidR="0B5D19FB">
              <w:rPr>
                <w:rStyle w:val="Hyperlink"/>
              </w:rPr>
              <w:t>2.3.</w:t>
            </w:r>
            <w:r>
              <w:tab/>
            </w:r>
            <w:r w:rsidRPr="0B5D19FB" w:rsidR="0B5D19FB">
              <w:rPr>
                <w:rStyle w:val="Hyperlink"/>
              </w:rPr>
              <w:t>Estrutura da informação (Card Sorting)</w:t>
            </w:r>
            <w:r>
              <w:tab/>
            </w:r>
            <w:r>
              <w:fldChar w:fldCharType="begin"/>
            </w:r>
            <w:r>
              <w:instrText xml:space="preserve">PAGEREF _Toc1879507838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266502" w:rsidP="0B5D19FB" w:rsidRDefault="00824AB3" w14:paraId="193D2690" w14:textId="52440753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883617465">
            <w:r w:rsidRPr="0B5D19FB" w:rsidR="0B5D19FB">
              <w:rPr>
                <w:rStyle w:val="Hyperlink"/>
              </w:rPr>
              <w:t>2.4.</w:t>
            </w:r>
            <w:r>
              <w:tab/>
            </w:r>
            <w:r w:rsidRPr="0B5D19FB" w:rsidR="0B5D19FB">
              <w:rPr>
                <w:rStyle w:val="Hyperlink"/>
              </w:rPr>
              <w:t>Protótipo de baixa fidelidade</w:t>
            </w:r>
            <w:r>
              <w:tab/>
            </w:r>
            <w:r>
              <w:fldChar w:fldCharType="begin"/>
            </w:r>
            <w:r>
              <w:instrText xml:space="preserve">PAGEREF _Toc1883617465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266502" w:rsidP="0B5D19FB" w:rsidRDefault="00824AB3" w14:paraId="59FD1F9A" w14:textId="1245B47B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7442980">
            <w:r w:rsidRPr="0B5D19FB" w:rsidR="0B5D19FB">
              <w:rPr>
                <w:rStyle w:val="Hyperlink"/>
              </w:rPr>
              <w:t>2.5.</w:t>
            </w:r>
            <w:r>
              <w:tab/>
            </w:r>
            <w:r w:rsidRPr="0B5D19FB" w:rsidR="0B5D19FB">
              <w:rPr>
                <w:rStyle w:val="Hyperlink"/>
              </w:rPr>
              <w:t>Definição dos símbolos</w:t>
            </w:r>
            <w:r>
              <w:tab/>
            </w:r>
            <w:r>
              <w:fldChar w:fldCharType="begin"/>
            </w:r>
            <w:r>
              <w:instrText xml:space="preserve">PAGEREF _Toc127442980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266502" w:rsidP="0B5D19FB" w:rsidRDefault="00824AB3" w14:paraId="5EB2471D" w14:textId="1FD742FF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917589537">
            <w:r w:rsidRPr="0B5D19FB" w:rsidR="0B5D19FB">
              <w:rPr>
                <w:rStyle w:val="Hyperlink"/>
              </w:rPr>
              <w:t>2.6.</w:t>
            </w:r>
            <w:r>
              <w:tab/>
            </w:r>
            <w:r w:rsidRPr="0B5D19FB" w:rsidR="0B5D19FB">
              <w:rPr>
                <w:rStyle w:val="Hyperlink"/>
              </w:rPr>
              <w:t>Definição das cores</w:t>
            </w:r>
            <w:r>
              <w:tab/>
            </w:r>
            <w:r>
              <w:fldChar w:fldCharType="begin"/>
            </w:r>
            <w:r>
              <w:instrText xml:space="preserve">PAGEREF _Toc1917589537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266502" w:rsidP="0B5D19FB" w:rsidRDefault="00824AB3" w14:paraId="785EFA26" w14:textId="2E7F0A1D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75655455">
            <w:r w:rsidRPr="0B5D19FB" w:rsidR="0B5D19FB">
              <w:rPr>
                <w:rStyle w:val="Hyperlink"/>
              </w:rPr>
              <w:t>2.7.</w:t>
            </w:r>
            <w:r>
              <w:tab/>
            </w:r>
            <w:r w:rsidRPr="0B5D19FB" w:rsidR="0B5D19FB">
              <w:rPr>
                <w:rStyle w:val="Hyperlink"/>
              </w:rPr>
              <w:t>Definição dos Padrões</w:t>
            </w:r>
            <w:r>
              <w:tab/>
            </w:r>
            <w:r>
              <w:fldChar w:fldCharType="begin"/>
            </w:r>
            <w:r>
              <w:instrText xml:space="preserve">PAGEREF _Toc1775655455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172422EC" w:rsidP="0B5D19FB" w:rsidRDefault="00824AB3" w14:paraId="0949B1C2" w14:textId="6B3CD59E">
          <w:pPr>
            <w:pStyle w:val="Sumrio2"/>
            <w:tabs>
              <w:tab w:val="left" w:leader="none" w:pos="720"/>
              <w:tab w:val="right" w:leader="dot" w:pos="8490"/>
            </w:tabs>
            <w:rPr>
              <w:rStyle w:val="Hyperlink"/>
            </w:rPr>
          </w:pPr>
          <w:hyperlink w:anchor="_Toc1052787324">
            <w:r w:rsidRPr="0B5D19FB" w:rsidR="0B5D19FB">
              <w:rPr>
                <w:rStyle w:val="Hyperlink"/>
              </w:rPr>
              <w:t>2.8.</w:t>
            </w:r>
            <w:r>
              <w:tab/>
            </w:r>
            <w:r w:rsidRPr="0B5D19FB" w:rsidR="0B5D19FB">
              <w:rPr>
                <w:rStyle w:val="Hyperlink"/>
              </w:rPr>
              <w:t>Protótipo de alta fidelidade</w:t>
            </w:r>
            <w:r>
              <w:tab/>
            </w:r>
            <w:r>
              <w:fldChar w:fldCharType="begin"/>
            </w:r>
            <w:r>
              <w:instrText xml:space="preserve">PAGEREF _Toc1052787324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172422EC" w:rsidP="0B5D19FB" w:rsidRDefault="00824AB3" w14:paraId="24D910A6" w14:textId="64BACF16">
          <w:pPr>
            <w:pStyle w:val="Sumrio1"/>
            <w:tabs>
              <w:tab w:val="left" w:leader="none" w:pos="480"/>
              <w:tab w:val="right" w:leader="dot" w:pos="8490"/>
            </w:tabs>
            <w:rPr>
              <w:rStyle w:val="Hyperlink"/>
            </w:rPr>
          </w:pPr>
          <w:hyperlink w:anchor="_Toc1490627478">
            <w:r w:rsidRPr="0B5D19FB" w:rsidR="0B5D19FB">
              <w:rPr>
                <w:rStyle w:val="Hyperlink"/>
              </w:rPr>
              <w:t>3.</w:t>
            </w:r>
            <w:r>
              <w:tab/>
            </w:r>
            <w:r w:rsidRPr="0B5D19FB" w:rsidR="0B5D19FB">
              <w:rPr>
                <w:rStyle w:val="Hyperlink"/>
              </w:rPr>
              <w:t>Avaliação Heurística</w:t>
            </w:r>
            <w:r>
              <w:tab/>
            </w:r>
            <w:r>
              <w:fldChar w:fldCharType="begin"/>
            </w:r>
            <w:r>
              <w:instrText xml:space="preserve">PAGEREF _Toc1490627478 \h</w:instrText>
            </w:r>
            <w:r>
              <w:fldChar w:fldCharType="separate"/>
            </w:r>
            <w:r w:rsidRPr="0B5D19FB" w:rsidR="0B5D19FB">
              <w:rPr>
                <w:rStyle w:val="Hyperlink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007D3" w:rsidP="78106E66" w:rsidRDefault="00B007D3" w14:paraId="30B2BDDE" w14:textId="6EAF831B">
      <w:pPr>
        <w:pStyle w:val="Sumrio1"/>
        <w:tabs>
          <w:tab w:val="clear" w:pos="8494"/>
          <w:tab w:val="left" w:pos="480"/>
          <w:tab w:val="right" w:leader="dot" w:pos="8490"/>
        </w:tabs>
        <w:rPr>
          <w:rStyle w:val="Hyperlink"/>
          <w:noProof/>
          <w:kern w:val="2"/>
          <w14:ligatures w14:val="standardContextual"/>
        </w:rPr>
      </w:pPr>
    </w:p>
    <w:p w:rsidR="007726D9" w:rsidP="0C375289" w:rsidRDefault="007726D9" w14:paraId="5BE50C3C" w14:textId="08B53244">
      <w:pPr>
        <w:pStyle w:val="Sumrio1"/>
        <w:tabs>
          <w:tab w:val="left" w:pos="480"/>
          <w:tab w:val="right" w:leader="dot" w:pos="8775"/>
        </w:tabs>
        <w:spacing w:line="240" w:lineRule="auto"/>
        <w:rPr>
          <w:rStyle w:val="Hyperlink"/>
          <w:noProof/>
          <w:kern w:val="2"/>
          <w14:ligatures w14:val="standardContextual"/>
        </w:rPr>
      </w:pPr>
    </w:p>
    <w:p w:rsidR="008217FC" w:rsidP="0C375289" w:rsidRDefault="008217FC" w14:paraId="6E936013" w14:textId="3796C9A2">
      <w:pPr>
        <w:spacing w:line="240" w:lineRule="auto"/>
      </w:pPr>
    </w:p>
    <w:p w:rsidR="003A03FA" w:rsidP="0C375289" w:rsidRDefault="003A03FA" w14:paraId="5DDBE893" w14:textId="77777777">
      <w:pPr>
        <w:spacing w:line="240" w:lineRule="auto"/>
      </w:pPr>
    </w:p>
    <w:p w:rsidR="003A03FA" w:rsidP="001E0893" w:rsidRDefault="001E0893" w14:paraId="4D54C8B0" w14:textId="11C21A13">
      <w:pPr>
        <w:spacing w:before="0"/>
        <w:ind w:firstLine="0"/>
        <w:jc w:val="left"/>
      </w:pPr>
      <w:r>
        <w:br w:type="page"/>
      </w:r>
    </w:p>
    <w:p w:rsidRPr="00497035" w:rsidR="00497035" w:rsidP="00497035" w:rsidRDefault="00497035" w14:paraId="2DFF2BDE" w14:textId="532F9035">
      <w:pPr>
        <w:pStyle w:val="ndicedeilustraes"/>
        <w:tabs>
          <w:tab w:val="right" w:leader="dot" w:pos="10456"/>
        </w:tabs>
        <w:jc w:val="center"/>
        <w:rPr>
          <w:b/>
          <w:bCs/>
          <w:shd w:val="clear" w:color="auto" w:fill="E6E6E6"/>
        </w:rPr>
      </w:pPr>
      <w:r w:rsidRPr="00497035">
        <w:rPr>
          <w:b/>
          <w:bCs/>
          <w:shd w:val="clear" w:color="auto" w:fill="E6E6E6"/>
        </w:rPr>
        <w:lastRenderedPageBreak/>
        <w:t>INDICE DE IMAGENS</w:t>
      </w:r>
    </w:p>
    <w:p w:rsidRPr="00497035" w:rsidR="00497035" w:rsidP="00497035" w:rsidRDefault="00497035" w14:paraId="79755BC4" w14:textId="77777777"/>
    <w:p w:rsidR="00824AB3" w:rsidRDefault="007F017B" w14:paraId="6728175D" w14:textId="3FB4F424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b/>
          <w:bCs/>
          <w:color w:val="2B579A"/>
          <w:shd w:val="clear" w:color="auto" w:fill="E6E6E6"/>
        </w:rPr>
        <w:fldChar w:fldCharType="begin"/>
      </w:r>
      <w:r>
        <w:rPr>
          <w:b/>
          <w:bCs/>
          <w:color w:val="2B579A"/>
          <w:shd w:val="clear" w:color="auto" w:fill="E6E6E6"/>
        </w:rPr>
        <w:instrText xml:space="preserve"> TOC \h \z \c "Figura" </w:instrText>
      </w:r>
      <w:r>
        <w:rPr>
          <w:b/>
          <w:bCs/>
          <w:color w:val="2B579A"/>
          <w:shd w:val="clear" w:color="auto" w:fill="E6E6E6"/>
        </w:rPr>
        <w:fldChar w:fldCharType="separate"/>
      </w:r>
      <w:hyperlink w:history="1" w:anchor="_Toc169697041">
        <w:r w:rsidRPr="0002143A" w:rsidR="00824AB3">
          <w:rPr>
            <w:rStyle w:val="Hyperlink"/>
            <w:noProof/>
          </w:rPr>
          <w:t>Figura 1 - Mapa do site</w:t>
        </w:r>
        <w:r w:rsidR="00824AB3">
          <w:rPr>
            <w:noProof/>
            <w:webHidden/>
          </w:rPr>
          <w:tab/>
        </w:r>
        <w:r w:rsidR="00824AB3">
          <w:rPr>
            <w:noProof/>
            <w:webHidden/>
          </w:rPr>
          <w:fldChar w:fldCharType="begin"/>
        </w:r>
        <w:r w:rsidR="00824AB3">
          <w:rPr>
            <w:noProof/>
            <w:webHidden/>
          </w:rPr>
          <w:instrText xml:space="preserve"> PAGEREF _Toc169697041 \h </w:instrText>
        </w:r>
        <w:r w:rsidR="00824AB3">
          <w:rPr>
            <w:noProof/>
            <w:webHidden/>
          </w:rPr>
        </w:r>
        <w:r w:rsidR="00824AB3">
          <w:rPr>
            <w:noProof/>
            <w:webHidden/>
          </w:rPr>
          <w:fldChar w:fldCharType="separate"/>
        </w:r>
        <w:r w:rsidR="00824AB3">
          <w:rPr>
            <w:noProof/>
            <w:webHidden/>
          </w:rPr>
          <w:t>7</w:t>
        </w:r>
        <w:r w:rsidR="00824AB3">
          <w:rPr>
            <w:noProof/>
            <w:webHidden/>
          </w:rPr>
          <w:fldChar w:fldCharType="end"/>
        </w:r>
      </w:hyperlink>
    </w:p>
    <w:p w:rsidR="00824AB3" w:rsidRDefault="00824AB3" w14:paraId="0815466C" w14:textId="781BF084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2">
        <w:r w:rsidRPr="0002143A">
          <w:rPr>
            <w:rStyle w:val="Hyperlink"/>
            <w:noProof/>
          </w:rPr>
          <w:t>Figura 2 – 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333B4579" w14:textId="54FEE1DA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3">
        <w:r w:rsidRPr="0002143A">
          <w:rPr>
            <w:rStyle w:val="Hyperlink"/>
            <w:noProof/>
          </w:rPr>
          <w:t>Figura 3 - Resultado da pesquisa de Card 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03E4FB31" w14:textId="3F1C49C9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4">
        <w:r w:rsidRPr="0002143A">
          <w:rPr>
            <w:rStyle w:val="Hyperlink"/>
            <w:noProof/>
          </w:rPr>
          <w:t>Figura 4 – Protótipo de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02853E2D" w14:textId="1B14601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5">
        <w:r w:rsidRPr="0002143A">
          <w:rPr>
            <w:rStyle w:val="Hyperlink"/>
            <w:noProof/>
          </w:rPr>
          <w:t>Figura 5 – Definição das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4CAF00BD" w14:textId="7F8AD3B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6">
        <w:r w:rsidRPr="0002143A">
          <w:rPr>
            <w:rStyle w:val="Hyperlink"/>
            <w:noProof/>
          </w:rPr>
          <w:t>Figura 7 -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70BC3BEF" w14:textId="555B66FF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7">
        <w:r w:rsidRPr="0002143A">
          <w:rPr>
            <w:rStyle w:val="Hyperlink"/>
            <w:noProof/>
          </w:rPr>
          <w:t>Figura 8 - Página de Login 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0054388A" w14:textId="2D3F4DC4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8">
        <w:r w:rsidRPr="0002143A">
          <w:rPr>
            <w:rStyle w:val="Hyperlink"/>
            <w:noProof/>
          </w:rPr>
          <w:t>Figura 9 - Página d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4AB3" w:rsidRDefault="00824AB3" w14:paraId="3A09AB39" w14:textId="61B90F0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7049">
        <w:r w:rsidRPr="0002143A">
          <w:rPr>
            <w:rStyle w:val="Hyperlink"/>
            <w:noProof/>
          </w:rPr>
          <w:t>Figura 10 - Página Vestibulares e Fatec Votoran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E75" w:rsidP="0C375289" w:rsidRDefault="007F017B" w14:paraId="2548AE62" w14:textId="1FFA802E">
      <w:pPr>
        <w:spacing w:line="240" w:lineRule="auto"/>
        <w:jc w:val="center"/>
        <w:rPr>
          <w:b/>
          <w:bCs/>
        </w:rPr>
      </w:pPr>
      <w:r>
        <w:rPr>
          <w:b/>
          <w:bCs/>
          <w:color w:val="2B579A"/>
          <w:shd w:val="clear" w:color="auto" w:fill="E6E6E6"/>
        </w:rPr>
        <w:fldChar w:fldCharType="end"/>
      </w:r>
    </w:p>
    <w:p w:rsidRPr="002B3471" w:rsidR="002B3471" w:rsidP="0C375289" w:rsidRDefault="002B3471" w14:paraId="0EB617BD" w14:textId="77777777">
      <w:pPr>
        <w:spacing w:line="240" w:lineRule="auto"/>
      </w:pPr>
    </w:p>
    <w:p w:rsidRPr="002B3471" w:rsidR="002B3471" w:rsidP="0C375289" w:rsidRDefault="002B3471" w14:paraId="3811E7E2" w14:textId="77777777">
      <w:pPr>
        <w:spacing w:line="240" w:lineRule="auto"/>
      </w:pPr>
    </w:p>
    <w:p w:rsidRPr="002B3471" w:rsidR="002B3471" w:rsidP="0C375289" w:rsidRDefault="002B3471" w14:paraId="7FFB5415" w14:textId="77777777">
      <w:pPr>
        <w:spacing w:line="240" w:lineRule="auto"/>
      </w:pPr>
    </w:p>
    <w:p w:rsidRPr="002B3471" w:rsidR="002B3471" w:rsidP="0C375289" w:rsidRDefault="002B3471" w14:paraId="0AF2615A" w14:textId="77777777">
      <w:pPr>
        <w:spacing w:line="240" w:lineRule="auto"/>
      </w:pPr>
    </w:p>
    <w:p w:rsidR="002B3471" w:rsidP="0C375289" w:rsidRDefault="002B3471" w14:paraId="42A73FDE" w14:textId="77777777">
      <w:pPr>
        <w:spacing w:line="240" w:lineRule="auto"/>
        <w:rPr>
          <w:b/>
          <w:bCs/>
        </w:rPr>
      </w:pPr>
    </w:p>
    <w:p w:rsidR="002B3471" w:rsidP="0C375289" w:rsidRDefault="002B3471" w14:paraId="23AF0401" w14:textId="77777777">
      <w:pPr>
        <w:spacing w:line="240" w:lineRule="auto"/>
        <w:rPr>
          <w:b/>
          <w:bCs/>
        </w:rPr>
      </w:pPr>
    </w:p>
    <w:p w:rsidRPr="001E0893" w:rsidR="00B30B62" w:rsidP="001E0893" w:rsidRDefault="001E0893" w14:paraId="52D9F84D" w14:textId="0F1773CC">
      <w:pPr>
        <w:spacing w:before="0"/>
        <w:ind w:firstLine="0"/>
        <w:jc w:val="left"/>
        <w:rPr>
          <w:rFonts w:cs="Arial" w:eastAsiaTheme="minorEastAsia"/>
          <w:b/>
          <w:bCs/>
          <w:noProof/>
          <w:sz w:val="28"/>
          <w:szCs w:val="28"/>
          <w:lang w:eastAsia="pt-BR"/>
        </w:rPr>
      </w:pPr>
      <w:r>
        <w:br w:type="page"/>
      </w:r>
    </w:p>
    <w:p w:rsidRPr="005A5BEF" w:rsidR="00B30B62" w:rsidP="0C375289" w:rsidRDefault="23AF1E68" w14:paraId="32A9614F" w14:textId="4C18367C">
      <w:pPr>
        <w:pStyle w:val="Ttulo1"/>
        <w:numPr>
          <w:numId w:val="0"/>
        </w:numPr>
        <w:spacing w:line="240" w:lineRule="auto"/>
        <w:rPr>
          <w:highlight w:val="yellow"/>
        </w:rPr>
      </w:pPr>
      <w:bookmarkStart w:name="_Toc268421094" w:id="492674776"/>
      <w:r w:rsidR="7BFF38CA">
        <w:rPr/>
        <w:t>1.</w:t>
      </w:r>
      <w:r w:rsidR="0E240A23">
        <w:rPr/>
        <w:t xml:space="preserve"> Técnica para identificação dos usuários</w:t>
      </w:r>
      <w:bookmarkEnd w:id="492674776"/>
    </w:p>
    <w:p w:rsidRPr="00AF0C7E" w:rsidR="00AF0C7E" w:rsidP="2C80EBBC" w:rsidRDefault="2C109CD4" w14:paraId="416C8476" w14:textId="5F46B843">
      <w:pPr>
        <w:pStyle w:val="Ttulo2"/>
        <w:rPr/>
      </w:pPr>
      <w:bookmarkStart w:name="_Toc1725907433" w:id="1982222964"/>
      <w:r w:rsidR="478983B6">
        <w:rPr/>
        <w:t>Técnica Utilizada</w:t>
      </w:r>
      <w:bookmarkEnd w:id="1982222964"/>
    </w:p>
    <w:p w:rsidR="65733093" w:rsidP="2C80EBBC" w:rsidRDefault="65733093" w14:paraId="4388B3E5" w14:textId="5882A2AE">
      <w:r>
        <w:t xml:space="preserve">Para identificar os usuários do site CAPI.TECH, utilizamos a técnica de questionário online. O questionário foi elaborado para compreender o perfil, necessidades e expectativas dos usuários em relação ao site. A técnica foi escolhida por sua capacidade de alcançar um grande número de participantes e coletar dados quantitativos e qualitativos de forma eficiente.  </w:t>
      </w:r>
    </w:p>
    <w:p w:rsidR="2C109CD4" w:rsidP="2C80EBBC" w:rsidRDefault="2C109CD4" w14:paraId="79FEFB26" w14:textId="5F893278">
      <w:pPr>
        <w:pStyle w:val="Ttulo2"/>
        <w:rPr/>
      </w:pPr>
      <w:bookmarkStart w:name="_Toc1933560372" w:id="1765785816"/>
      <w:r w:rsidR="478983B6">
        <w:rPr/>
        <w:t>Objetivos:</w:t>
      </w:r>
      <w:bookmarkEnd w:id="1765785816"/>
    </w:p>
    <w:p w:rsidR="0CC8127F" w:rsidP="2C80EBBC" w:rsidRDefault="0CC8127F" w14:paraId="2C753ED5" w14:textId="0C7EA3F7">
      <w:pPr>
        <w:pStyle w:val="PargrafodaLista"/>
        <w:numPr>
          <w:ilvl w:val="0"/>
          <w:numId w:val="10"/>
        </w:numPr>
      </w:pPr>
      <w:r>
        <w:t xml:space="preserve">Coletar informações demográficas dos usuários.  </w:t>
      </w:r>
    </w:p>
    <w:p w:rsidR="44CC9ABC" w:rsidP="2C80EBBC" w:rsidRDefault="44CC9ABC" w14:paraId="27E1D79F" w14:textId="6728ED4D">
      <w:pPr>
        <w:pStyle w:val="PargrafodaLista"/>
        <w:numPr>
          <w:ilvl w:val="0"/>
          <w:numId w:val="10"/>
        </w:numPr>
      </w:pPr>
      <w:r w:rsidRPr="2C80EBBC">
        <w:t>Identificar os objetivos e necessidades dos usuários em relação ao site.</w:t>
      </w:r>
    </w:p>
    <w:p w:rsidR="44CC9ABC" w:rsidP="2C80EBBC" w:rsidRDefault="44CC9ABC" w14:paraId="4FFF95AC" w14:textId="6214CB43">
      <w:pPr>
        <w:pStyle w:val="PargrafodaLista"/>
        <w:numPr>
          <w:ilvl w:val="0"/>
          <w:numId w:val="10"/>
        </w:numPr>
      </w:pPr>
      <w:r w:rsidRPr="2C80EBBC">
        <w:t>Entender as preferências e hábitos de navegação dos usuários.</w:t>
      </w:r>
    </w:p>
    <w:p w:rsidRPr="00AF0C7E" w:rsidR="00AF0C7E" w:rsidP="2C80EBBC" w:rsidRDefault="00AF0C7E" w14:paraId="454E0977" w14:textId="77777777">
      <w:pPr>
        <w:ind w:firstLine="0"/>
        <w:rPr>
          <w:lang w:eastAsia="pt-BR"/>
        </w:rPr>
      </w:pPr>
    </w:p>
    <w:p w:rsidR="2C109CD4" w:rsidP="2C80EBBC" w:rsidRDefault="2C109CD4" w14:paraId="05FF72EE" w14:textId="3A762947">
      <w:pPr>
        <w:pStyle w:val="Ttulo2"/>
        <w:rPr/>
      </w:pPr>
      <w:bookmarkStart w:name="_Toc1267532451" w:id="630464527"/>
      <w:r w:rsidR="478983B6">
        <w:rPr/>
        <w:t>Proposta:</w:t>
      </w:r>
      <w:bookmarkEnd w:id="630464527"/>
      <w:r w:rsidR="478983B6">
        <w:rPr/>
        <w:t xml:space="preserve"> </w:t>
      </w:r>
    </w:p>
    <w:p w:rsidR="454C10D7" w:rsidP="2C80EBBC" w:rsidRDefault="454C10D7" w14:paraId="4004D9F0" w14:textId="027AD73B">
      <w:r>
        <w:t xml:space="preserve">Desenvolvemos um questionário com perguntas abertas e fechadas, distribuído através de redes sociais e e-mails para estudantes universitários, profissionais em transição de carreira e professores do ensino médio. As perguntas foram formuladas para capturar dados relevantes sobre o uso de tecnologias educacionais e os desafios enfrentados pelos usuários na busca por recursos de aprendizado.  </w:t>
      </w:r>
    </w:p>
    <w:p w:rsidR="2C80EBBC" w:rsidP="2C80EBBC" w:rsidRDefault="2C80EBBC" w14:paraId="0BB7EA6D" w14:textId="103DBDB4"/>
    <w:p w:rsidR="00AF0C7E" w:rsidP="00AF0C7E" w:rsidRDefault="2C109CD4" w14:paraId="431EE13C" w14:textId="77777777">
      <w:pPr>
        <w:pStyle w:val="Ttulo2"/>
        <w:rPr/>
      </w:pPr>
      <w:bookmarkStart w:name="_Toc409128429" w:id="718693934"/>
      <w:r w:rsidR="478983B6">
        <w:rPr/>
        <w:t>Resultado Obtido:</w:t>
      </w:r>
      <w:bookmarkEnd w:id="718693934"/>
      <w:r w:rsidR="478983B6">
        <w:rPr/>
        <w:t xml:space="preserve"> </w:t>
      </w:r>
    </w:p>
    <w:p w:rsidR="226A6094" w:rsidP="2C80EBBC" w:rsidRDefault="226A6094" w14:paraId="56E60975" w14:textId="05E2547E">
      <w:r>
        <w:t xml:space="preserve">A análise dos dados coletados permitiu identificar três principais grupos de usuários: estudantes universitários, profissionais em transição de carreira e professores do ensino médio. As informações obtidas foram fundamentais para a definição das personas e cenários, orientando o desenvolvimento da interface do site CAPI.TECH para melhor atender às necessidades de seus usuários.  </w:t>
      </w:r>
    </w:p>
    <w:p w:rsidR="001E0893" w:rsidRDefault="001E0893" w14:paraId="59DE551A" w14:textId="7590C16F">
      <w:pPr>
        <w:spacing w:before="0"/>
        <w:ind w:firstLine="0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:rsidR="058EFB26" w:rsidP="0C375289" w:rsidRDefault="058EFB26" w14:paraId="4D59AF7E" w14:textId="77777777">
      <w:pPr>
        <w:spacing w:line="240" w:lineRule="auto"/>
        <w:rPr>
          <w:rFonts w:eastAsia="Arial" w:cs="Arial"/>
          <w:color w:val="000000" w:themeColor="text1"/>
        </w:rPr>
      </w:pPr>
    </w:p>
    <w:p w:rsidR="26510B87" w:rsidP="0C375289" w:rsidRDefault="4244A7CA" w14:paraId="2A46F054" w14:textId="1E0C28D6">
      <w:pPr>
        <w:pStyle w:val="Ttulo2"/>
        <w:spacing w:line="240" w:lineRule="auto"/>
        <w:jc w:val="left"/>
        <w:rPr/>
      </w:pPr>
      <w:bookmarkStart w:name="_Toc1759393717" w:id="1677698884"/>
      <w:r w:rsidR="42083B84">
        <w:rPr/>
        <w:t>Mapa</w:t>
      </w:r>
      <w:r w:rsidR="7B98E1EE">
        <w:rPr/>
        <w:t xml:space="preserve"> </w:t>
      </w:r>
      <w:r w:rsidR="42083B84">
        <w:rPr/>
        <w:t>Mental</w:t>
      </w:r>
      <w:bookmarkEnd w:id="1677698884"/>
    </w:p>
    <w:p w:rsidRPr="00DC05B8" w:rsidR="00D6283D" w:rsidP="0C375289" w:rsidRDefault="362765C2" w14:paraId="6B9EDC23" w14:textId="1A049C19">
      <w:pPr>
        <w:spacing w:line="240" w:lineRule="auto"/>
        <w:jc w:val="center"/>
        <w:rPr>
          <w:sz w:val="20"/>
          <w:szCs w:val="20"/>
        </w:rPr>
      </w:pPr>
      <w:bookmarkStart w:name="_Toc169619989" w:id="6"/>
      <w:bookmarkStart w:name="_Toc169697041" w:id="7"/>
      <w:r w:rsidRPr="60320D7F">
        <w:rPr>
          <w:sz w:val="20"/>
          <w:szCs w:val="20"/>
        </w:rPr>
        <w:t xml:space="preserve">Figura </w:t>
      </w:r>
      <w:r w:rsidR="005A5BEF">
        <w:rPr>
          <w:sz w:val="20"/>
          <w:szCs w:val="20"/>
        </w:rPr>
        <w:fldChar w:fldCharType="begin"/>
      </w:r>
      <w:r w:rsidR="005A5BEF">
        <w:rPr>
          <w:sz w:val="20"/>
          <w:szCs w:val="20"/>
        </w:rPr>
        <w:instrText xml:space="preserve"> SEQ Figura \* ARABIC </w:instrText>
      </w:r>
      <w:r w:rsidR="005A5BEF">
        <w:rPr>
          <w:sz w:val="20"/>
          <w:szCs w:val="20"/>
        </w:rPr>
        <w:fldChar w:fldCharType="separate"/>
      </w:r>
      <w:r w:rsidR="0004624B">
        <w:rPr>
          <w:noProof/>
          <w:sz w:val="20"/>
          <w:szCs w:val="20"/>
        </w:rPr>
        <w:t>1</w:t>
      </w:r>
      <w:r w:rsidR="005A5BEF">
        <w:rPr>
          <w:sz w:val="20"/>
          <w:szCs w:val="20"/>
        </w:rPr>
        <w:fldChar w:fldCharType="end"/>
      </w:r>
      <w:r w:rsidRPr="60320D7F">
        <w:rPr>
          <w:sz w:val="20"/>
          <w:szCs w:val="20"/>
        </w:rPr>
        <w:t xml:space="preserve"> - Mapa do site</w:t>
      </w:r>
      <w:bookmarkEnd w:id="6"/>
      <w:bookmarkEnd w:id="7"/>
    </w:p>
    <w:p w:rsidR="6ED7D272" w:rsidP="60320D7F" w:rsidRDefault="7DA50DC9" w14:paraId="50D5B770" w14:textId="61346358">
      <w:pPr>
        <w:spacing w:line="240" w:lineRule="auto"/>
        <w:ind w:left="708" w:hanging="348"/>
        <w:jc w:val="center"/>
      </w:pPr>
      <w:r>
        <w:rPr>
          <w:noProof/>
        </w:rPr>
        <w:drawing>
          <wp:inline distT="0" distB="0" distL="0" distR="0" wp14:anchorId="70483841" wp14:editId="5A297DC8">
            <wp:extent cx="6638924" cy="3000375"/>
            <wp:effectExtent l="0" t="0" r="0" b="0"/>
            <wp:docPr id="1686274306" name="Picture 168627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2743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C7BA25" w:rsidP="0C375289" w:rsidRDefault="14C7BA25" w14:paraId="1D595909" w14:textId="02D768D7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:rsidR="002528B5" w:rsidP="0C375289" w:rsidRDefault="002528B5" w14:paraId="1CDDAF9D" w14:textId="7FA6D3A7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3E12B8A9" w14:textId="6F430322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78DC2416" w14:textId="30616032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22B42FEA" w14:textId="759EDE00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AB79677" w14:textId="201445CC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44C67289" w14:textId="0C24B9EE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77FD8FDD" w14:textId="5584F829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93125DE" w14:textId="1D86A1D9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50FBC065" w14:textId="6510D63B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51F772B8" w14:textId="1CF8DC28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12229FCF" w14:textId="5559814B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5C203D1" w14:textId="5F196681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C7E4D2F" w14:textId="4463FA9C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4A921A4C" w14:textId="6207B777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5D16329C" w14:textId="37A07778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2214068B" w14:textId="754BD510">
      <w:pPr>
        <w:spacing w:line="240" w:lineRule="auto"/>
        <w:jc w:val="center"/>
        <w:rPr>
          <w:sz w:val="20"/>
          <w:szCs w:val="20"/>
        </w:rPr>
      </w:pPr>
    </w:p>
    <w:p w:rsidRPr="0049706D" w:rsidR="002528B5" w:rsidP="0C375289" w:rsidRDefault="002528B5" w14:paraId="7939CD75" w14:textId="77777777">
      <w:pPr>
        <w:spacing w:line="240" w:lineRule="auto"/>
        <w:jc w:val="center"/>
        <w:rPr>
          <w:sz w:val="20"/>
          <w:szCs w:val="20"/>
        </w:rPr>
      </w:pPr>
    </w:p>
    <w:p w:rsidR="4226DD42" w:rsidP="001E0893" w:rsidRDefault="4226DD42" w14:paraId="4C358E2A" w14:textId="58005260">
      <w:pPr>
        <w:spacing w:before="0"/>
        <w:ind w:firstLine="0"/>
        <w:jc w:val="left"/>
      </w:pPr>
    </w:p>
    <w:p w:rsidR="000E07EA" w:rsidP="0C375289" w:rsidRDefault="52FF2070" w14:paraId="00F4771F" w14:textId="5144944B">
      <w:pPr>
        <w:pStyle w:val="Ttulo2"/>
        <w:spacing w:line="240" w:lineRule="auto"/>
        <w:jc w:val="left"/>
        <w:rPr/>
      </w:pPr>
      <w:bookmarkStart w:name="_Toc1369140405" w:id="88319343"/>
      <w:r w:rsidR="0E240A23">
        <w:rPr/>
        <w:t>Definição das personas</w:t>
      </w:r>
      <w:bookmarkEnd w:id="88319343"/>
    </w:p>
    <w:p w:rsidRPr="00D61960" w:rsidR="00D61960" w:rsidP="00D61960" w:rsidRDefault="00D61960" w14:paraId="645095E7" w14:textId="77777777">
      <w:pPr>
        <w:rPr>
          <w:lang w:eastAsia="pt-BR"/>
        </w:rPr>
      </w:pPr>
    </w:p>
    <w:p w:rsidRPr="00AF0C7E" w:rsidR="00D61960" w:rsidP="00AF0C7E" w:rsidRDefault="00D61960" w14:paraId="22118369" w14:textId="5FDEF217">
      <w:pPr>
        <w:pStyle w:val="PargrafodaLista"/>
        <w:numPr>
          <w:ilvl w:val="0"/>
          <w:numId w:val="54"/>
        </w:numPr>
        <w:spacing w:line="240" w:lineRule="auto"/>
        <w:rPr>
          <w:b/>
          <w:bCs/>
        </w:rPr>
      </w:pPr>
      <w:r w:rsidRPr="00AF0C7E">
        <w:rPr>
          <w:b/>
          <w:bCs/>
        </w:rPr>
        <w:t>Luciana, a estudante de TI</w:t>
      </w:r>
    </w:p>
    <w:p w:rsidR="00D61960" w:rsidP="00D61960" w:rsidRDefault="00D61960" w14:paraId="738D8A8B" w14:textId="7E0621E4">
      <w:pPr>
        <w:spacing w:line="240" w:lineRule="auto"/>
        <w:ind w:left="360" w:firstLine="0"/>
      </w:pPr>
      <w:r>
        <w:t xml:space="preserve"> • </w:t>
      </w:r>
      <w:r w:rsidRPr="00D61960">
        <w:rPr>
          <w:b/>
          <w:bCs/>
        </w:rPr>
        <w:t>Descrição</w:t>
      </w:r>
      <w:r>
        <w:rPr>
          <w:b/>
          <w:bCs/>
        </w:rPr>
        <w:t>:</w:t>
      </w:r>
      <w:r>
        <w:t xml:space="preserve"> Luciana é uma estudante universitária de 20 anos, cursando DSM</w:t>
      </w:r>
    </w:p>
    <w:p w:rsidR="00D61960" w:rsidP="00D61960" w:rsidRDefault="00D61960" w14:paraId="1808E731" w14:textId="77777777">
      <w:pPr>
        <w:spacing w:line="240" w:lineRule="auto"/>
      </w:pPr>
      <w:r>
        <w:t>na FATEC. Ela é apaixonada por tecnologia e está sempre em</w:t>
      </w:r>
    </w:p>
    <w:p w:rsidR="00AF0C7E" w:rsidP="00AF0C7E" w:rsidRDefault="00D61960" w14:paraId="662C1491" w14:textId="77777777">
      <w:pPr>
        <w:spacing w:line="240" w:lineRule="auto"/>
      </w:pPr>
      <w:r>
        <w:t>busca de novos recursos e materiais para aprimorar seus</w:t>
      </w:r>
    </w:p>
    <w:p w:rsidR="00D61960" w:rsidP="00AF0C7E" w:rsidRDefault="00D61960" w14:paraId="369DC70D" w14:textId="580C2D20">
      <w:pPr>
        <w:spacing w:line="240" w:lineRule="auto"/>
      </w:pPr>
      <w:r>
        <w:t>conhecimentos em desenvolvimento de software.</w:t>
      </w:r>
    </w:p>
    <w:p w:rsidR="00D61960" w:rsidP="00D61960" w:rsidRDefault="00D61960" w14:paraId="5DEA0B1F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Objetivos e Necessidades:</w:t>
      </w:r>
      <w:r>
        <w:t xml:space="preserve"> Luciana busca acesso fácil a conteúdos</w:t>
      </w:r>
    </w:p>
    <w:p w:rsidR="00D61960" w:rsidP="00D61960" w:rsidRDefault="00D61960" w14:paraId="76B99673" w14:textId="77777777">
      <w:pPr>
        <w:spacing w:line="240" w:lineRule="auto"/>
      </w:pPr>
      <w:r>
        <w:t>educacionais relevantes para complementar sua formação acadêmica. Ela</w:t>
      </w:r>
    </w:p>
    <w:p w:rsidR="00D61960" w:rsidP="00D61960" w:rsidRDefault="00D61960" w14:paraId="48CDB316" w14:textId="77777777">
      <w:pPr>
        <w:spacing w:line="240" w:lineRule="auto"/>
      </w:pPr>
      <w:r>
        <w:t>procura materiais de qualidade que abordem conceitos avançados de</w:t>
      </w:r>
    </w:p>
    <w:p w:rsidR="00D61960" w:rsidP="00D61960" w:rsidRDefault="00D61960" w14:paraId="165C2FD5" w14:textId="77777777">
      <w:pPr>
        <w:spacing w:line="240" w:lineRule="auto"/>
      </w:pPr>
      <w:r>
        <w:t>programação, além de tutoriais práticos e exemplos de projetos para aplicar seus</w:t>
      </w:r>
    </w:p>
    <w:p w:rsidR="00D61960" w:rsidP="00D61960" w:rsidRDefault="00D61960" w14:paraId="69A3B3E0" w14:textId="77777777">
      <w:pPr>
        <w:spacing w:line="240" w:lineRule="auto"/>
      </w:pPr>
      <w:r>
        <w:t>conhecimentos.</w:t>
      </w:r>
    </w:p>
    <w:p w:rsidR="00D61960" w:rsidP="00D61960" w:rsidRDefault="00D61960" w14:paraId="48388CBD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Comportamento:</w:t>
      </w:r>
      <w:r>
        <w:t xml:space="preserve"> Luciana é autodidata e proativa em sua busca por</w:t>
      </w:r>
    </w:p>
    <w:p w:rsidR="00D61960" w:rsidP="00D61960" w:rsidRDefault="00D61960" w14:paraId="296BFDA3" w14:textId="77777777">
      <w:pPr>
        <w:spacing w:line="240" w:lineRule="auto"/>
      </w:pPr>
      <w:r>
        <w:t>conhecimento. Ela está disposta a dedicar tempo fora da sala de aula para se</w:t>
      </w:r>
    </w:p>
    <w:p w:rsidR="00D61960" w:rsidP="00D61960" w:rsidRDefault="00D61960" w14:paraId="7DE04259" w14:textId="15639C33">
      <w:pPr>
        <w:spacing w:line="240" w:lineRule="auto"/>
      </w:pPr>
      <w:r>
        <w:t>aprofundar em tópicos específicos e expandir suas habilidades técnicas.</w:t>
      </w:r>
    </w:p>
    <w:p w:rsidR="00D61960" w:rsidP="00D61960" w:rsidRDefault="00D61960" w14:paraId="7EF645F3" w14:textId="77777777">
      <w:pPr>
        <w:spacing w:line="240" w:lineRule="auto"/>
      </w:pPr>
    </w:p>
    <w:p w:rsidRPr="00AF0C7E" w:rsidR="00D61960" w:rsidP="00D61960" w:rsidRDefault="00D61960" w14:paraId="1F5E5675" w14:textId="77777777">
      <w:pPr>
        <w:spacing w:line="240" w:lineRule="auto"/>
        <w:rPr>
          <w:b/>
          <w:bCs/>
        </w:rPr>
      </w:pPr>
      <w:r w:rsidRPr="00AF0C7E">
        <w:rPr>
          <w:b/>
          <w:bCs/>
        </w:rPr>
        <w:t>2- Pedro, o Profissional em Transição de Carreira:</w:t>
      </w:r>
    </w:p>
    <w:p w:rsidR="00D61960" w:rsidP="00D61960" w:rsidRDefault="00D61960" w14:paraId="01277F61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Descrição:</w:t>
      </w:r>
      <w:r>
        <w:t xml:space="preserve"> Pedro tem 35 anos e trabalhou por mais de uma década como</w:t>
      </w:r>
    </w:p>
    <w:p w:rsidR="00D61960" w:rsidP="00D61960" w:rsidRDefault="00D61960" w14:paraId="634E5A8B" w14:textId="77777777">
      <w:pPr>
        <w:spacing w:line="240" w:lineRule="auto"/>
      </w:pPr>
      <w:r>
        <w:t>contador. No entanto, ele decidiu fazer uma transição de carreira para o campo</w:t>
      </w:r>
    </w:p>
    <w:p w:rsidR="00D61960" w:rsidP="00D61960" w:rsidRDefault="00D61960" w14:paraId="4FF46A14" w14:textId="77777777">
      <w:pPr>
        <w:spacing w:line="240" w:lineRule="auto"/>
      </w:pPr>
      <w:r>
        <w:t>da tecnologia, motivado pela demanda crescente por profissionais qualificados</w:t>
      </w:r>
    </w:p>
    <w:p w:rsidR="00D61960" w:rsidP="00D61960" w:rsidRDefault="00D61960" w14:paraId="6E964F90" w14:textId="77777777">
      <w:pPr>
        <w:spacing w:line="240" w:lineRule="auto"/>
      </w:pPr>
      <w:r>
        <w:t>nessa área.</w:t>
      </w:r>
    </w:p>
    <w:p w:rsidR="00D61960" w:rsidP="00D61960" w:rsidRDefault="00D61960" w14:paraId="17774066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Objetivos e Necessidades:</w:t>
      </w:r>
      <w:r>
        <w:t xml:space="preserve"> Pedro está buscando recursos educacionais</w:t>
      </w:r>
    </w:p>
    <w:p w:rsidR="00D61960" w:rsidP="00D61960" w:rsidRDefault="00D61960" w14:paraId="54EE50E9" w14:textId="77777777">
      <w:pPr>
        <w:spacing w:line="240" w:lineRule="auto"/>
      </w:pPr>
      <w:r>
        <w:t>acessíveis e abrangentes para ajudá-lo a adquirir as habilidades necessárias</w:t>
      </w:r>
    </w:p>
    <w:p w:rsidR="00D61960" w:rsidP="00D61960" w:rsidRDefault="00D61960" w14:paraId="55A2DBE7" w14:textId="77777777">
      <w:pPr>
        <w:spacing w:line="240" w:lineRule="auto"/>
      </w:pPr>
      <w:r>
        <w:t>para uma carreira em desenvolvimento de software. Ele precisa de materiais que</w:t>
      </w:r>
    </w:p>
    <w:p w:rsidR="00D61960" w:rsidP="00D61960" w:rsidRDefault="00D61960" w14:paraId="63DAFDEA" w14:textId="77777777">
      <w:pPr>
        <w:spacing w:line="240" w:lineRule="auto"/>
      </w:pPr>
      <w:r>
        <w:t>partam do básico e progridam de forma estruturada, permitindo-lhe desenvolver</w:t>
      </w:r>
    </w:p>
    <w:p w:rsidR="00D61960" w:rsidP="00D61960" w:rsidRDefault="00D61960" w14:paraId="634BE168" w14:textId="77777777">
      <w:pPr>
        <w:spacing w:line="240" w:lineRule="auto"/>
      </w:pPr>
      <w:r>
        <w:t>uma base sólida em programação e tecnologia da informação.</w:t>
      </w:r>
    </w:p>
    <w:p w:rsidR="00D61960" w:rsidP="00D61960" w:rsidRDefault="00D61960" w14:paraId="71134618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Comportamento:</w:t>
      </w:r>
      <w:r>
        <w:t xml:space="preserve"> Pedro está comprometido com sua transição de carreira</w:t>
      </w:r>
    </w:p>
    <w:p w:rsidR="00D61960" w:rsidP="00D61960" w:rsidRDefault="00D61960" w14:paraId="0B74F577" w14:textId="77777777">
      <w:pPr>
        <w:spacing w:line="240" w:lineRule="auto"/>
      </w:pPr>
      <w:r>
        <w:t>e está disposto a investir tempo e esforço significativos em seu aprendizado. Ele</w:t>
      </w:r>
    </w:p>
    <w:p w:rsidR="00D61960" w:rsidP="00D61960" w:rsidRDefault="00D61960" w14:paraId="79090EC0" w14:textId="77777777">
      <w:pPr>
        <w:spacing w:line="240" w:lineRule="auto"/>
      </w:pPr>
      <w:r>
        <w:t>prefere materiais que sejam claros e bem explicados, facilitando seu processo</w:t>
      </w:r>
    </w:p>
    <w:p w:rsidR="00D61960" w:rsidP="00D61960" w:rsidRDefault="00D61960" w14:paraId="22D69764" w14:textId="4C587839">
      <w:pPr>
        <w:spacing w:line="240" w:lineRule="auto"/>
      </w:pPr>
      <w:r>
        <w:t>de absorção de novos conhecimentos.</w:t>
      </w:r>
    </w:p>
    <w:p w:rsidR="00D61960" w:rsidP="00D61960" w:rsidRDefault="00D61960" w14:paraId="55A0B64D" w14:textId="77777777">
      <w:pPr>
        <w:spacing w:line="240" w:lineRule="auto"/>
      </w:pPr>
    </w:p>
    <w:p w:rsidR="00D61960" w:rsidP="00D61960" w:rsidRDefault="00D61960" w14:paraId="1D7A92C0" w14:textId="77777777">
      <w:pPr>
        <w:spacing w:line="240" w:lineRule="auto"/>
      </w:pPr>
      <w:r w:rsidRPr="00AF0C7E">
        <w:rPr>
          <w:b/>
          <w:bCs/>
        </w:rPr>
        <w:t>3-</w:t>
      </w:r>
      <w:r>
        <w:t xml:space="preserve"> </w:t>
      </w:r>
      <w:r w:rsidRPr="00AF0C7E">
        <w:rPr>
          <w:b/>
          <w:bCs/>
        </w:rPr>
        <w:t>Ana, a Professora de Ensino Médio:</w:t>
      </w:r>
    </w:p>
    <w:p w:rsidR="00D61960" w:rsidP="00D61960" w:rsidRDefault="00D61960" w14:paraId="025C84CE" w14:textId="77777777">
      <w:pPr>
        <w:spacing w:line="240" w:lineRule="auto"/>
      </w:pPr>
      <w:r>
        <w:lastRenderedPageBreak/>
        <w:t xml:space="preserve">• </w:t>
      </w:r>
      <w:r w:rsidRPr="00D61960">
        <w:rPr>
          <w:b/>
          <w:bCs/>
        </w:rPr>
        <w:t>Descrição:</w:t>
      </w:r>
      <w:r>
        <w:t xml:space="preserve"> Ana é uma professora de informática em uma escola de ensino</w:t>
      </w:r>
    </w:p>
    <w:p w:rsidR="00D61960" w:rsidP="00D61960" w:rsidRDefault="00D61960" w14:paraId="325F7707" w14:textId="77777777">
      <w:pPr>
        <w:spacing w:line="240" w:lineRule="auto"/>
      </w:pPr>
      <w:r>
        <w:t>médio. Ela está sempre em busca de recursos e materiais educacionais</w:t>
      </w:r>
    </w:p>
    <w:p w:rsidR="00D61960" w:rsidP="00D61960" w:rsidRDefault="00D61960" w14:paraId="1366171F" w14:textId="77777777">
      <w:pPr>
        <w:spacing w:line="240" w:lineRule="auto"/>
      </w:pPr>
      <w:r>
        <w:t>inovadores para enriquecer suas aulas e manter seus alunos engajados.</w:t>
      </w:r>
    </w:p>
    <w:p w:rsidR="00D61960" w:rsidP="00D61960" w:rsidRDefault="00D61960" w14:paraId="4E91C6FE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Objetivos e Necessidades:</w:t>
      </w:r>
      <w:r>
        <w:t xml:space="preserve"> Ana precisa de recursos educacionais</w:t>
      </w:r>
    </w:p>
    <w:p w:rsidR="00D61960" w:rsidP="00D61960" w:rsidRDefault="00D61960" w14:paraId="498BEA18" w14:textId="77777777">
      <w:pPr>
        <w:spacing w:line="240" w:lineRule="auto"/>
      </w:pPr>
      <w:r>
        <w:t>variados e interativos para complementar seu currículo escolar. Ela procura</w:t>
      </w:r>
    </w:p>
    <w:p w:rsidR="00D61960" w:rsidP="00D61960" w:rsidRDefault="00D61960" w14:paraId="17A0832C" w14:textId="77777777">
      <w:pPr>
        <w:spacing w:line="240" w:lineRule="auto"/>
      </w:pPr>
      <w:r>
        <w:t>materiais que sejam visualmente atrativos e que ofereçam uma abordagem</w:t>
      </w:r>
    </w:p>
    <w:p w:rsidR="00D61960" w:rsidP="00D61960" w:rsidRDefault="00D61960" w14:paraId="03D4EA68" w14:textId="77777777">
      <w:pPr>
        <w:spacing w:line="240" w:lineRule="auto"/>
      </w:pPr>
      <w:r>
        <w:t>prática e envolvente para ensinar conceitos de programação e tecnologia.</w:t>
      </w:r>
    </w:p>
    <w:p w:rsidR="00D61960" w:rsidP="00D61960" w:rsidRDefault="00D61960" w14:paraId="1A314CD5" w14:textId="77777777">
      <w:pPr>
        <w:spacing w:line="240" w:lineRule="auto"/>
      </w:pPr>
      <w:r>
        <w:t xml:space="preserve">• </w:t>
      </w:r>
      <w:r w:rsidRPr="00D61960">
        <w:rPr>
          <w:b/>
          <w:bCs/>
        </w:rPr>
        <w:t>Comportamento:</w:t>
      </w:r>
      <w:r>
        <w:t xml:space="preserve"> Ana é criativa e procura constantemente maneiras de</w:t>
      </w:r>
    </w:p>
    <w:p w:rsidR="00D61960" w:rsidP="00D61960" w:rsidRDefault="00D61960" w14:paraId="705D51EE" w14:textId="77777777">
      <w:pPr>
        <w:spacing w:line="240" w:lineRule="auto"/>
      </w:pPr>
      <w:r>
        <w:t>tornar suas aulas mais dinâmicas e interessantes. Ela está aberta a experimentar</w:t>
      </w:r>
    </w:p>
    <w:p w:rsidR="00D61960" w:rsidP="00D61960" w:rsidRDefault="00D61960" w14:paraId="471D0D66" w14:textId="77777777">
      <w:pPr>
        <w:spacing w:line="240" w:lineRule="auto"/>
      </w:pPr>
      <w:r>
        <w:t>novas ferramentas e metodologias de ensino e valoriza recursos que ofereçam</w:t>
      </w:r>
    </w:p>
    <w:p w:rsidR="007B61A6" w:rsidP="00D61960" w:rsidRDefault="00D61960" w14:paraId="4524CC38" w14:textId="4097D84C">
      <w:pPr>
        <w:spacing w:line="240" w:lineRule="auto"/>
      </w:pPr>
      <w:r>
        <w:t>flexibilidade e adaptabilidade às necessidades de sua turma.</w:t>
      </w:r>
    </w:p>
    <w:p w:rsidR="44240C0D" w:rsidRDefault="44240C0D" w14:paraId="29D5BAD3" w14:textId="51535EA3">
      <w:r>
        <w:br w:type="page"/>
      </w:r>
    </w:p>
    <w:p w:rsidR="0C375289" w:rsidP="00761816" w:rsidRDefault="26DC4DAF" w14:paraId="4945B2BF" w14:textId="79FE99BF">
      <w:pPr>
        <w:spacing w:line="240" w:lineRule="auto"/>
      </w:pPr>
      <w:r>
        <w:lastRenderedPageBreak/>
        <w:br/>
      </w:r>
    </w:p>
    <w:p w:rsidR="000E07EA" w:rsidP="0C375289" w:rsidRDefault="52FF2070" w14:paraId="3D8A88E0" w14:textId="58221608">
      <w:pPr>
        <w:pStyle w:val="Ttulo1"/>
        <w:spacing w:line="240" w:lineRule="auto"/>
        <w:rPr/>
      </w:pPr>
      <w:bookmarkStart w:name="_Toc539251946" w:id="211977812"/>
      <w:r w:rsidR="0E240A23">
        <w:rPr/>
        <w:t>Definição dos cenários</w:t>
      </w:r>
      <w:bookmarkEnd w:id="211977812"/>
    </w:p>
    <w:p w:rsidRPr="00D61960" w:rsidR="00D61960" w:rsidP="00D61960" w:rsidRDefault="52FF2070" w14:paraId="14590EDF" w14:textId="56BE40F4">
      <w:pPr>
        <w:pStyle w:val="Ttulo2"/>
        <w:spacing w:line="240" w:lineRule="auto"/>
        <w:rPr/>
      </w:pPr>
      <w:bookmarkStart w:name="_Toc1805555854" w:id="1744015617"/>
      <w:r w:rsidR="0E240A23">
        <w:rPr/>
        <w:t>Descrição Narrativa dos Cenários de Problema</w:t>
      </w:r>
      <w:bookmarkEnd w:id="1744015617"/>
    </w:p>
    <w:p w:rsidRPr="00AF0C7E" w:rsidR="00D61960" w:rsidP="00D61960" w:rsidRDefault="00D61960" w14:paraId="379C37C9" w14:textId="77777777">
      <w:pPr>
        <w:rPr>
          <w:rFonts w:cs="Arial"/>
          <w:b/>
          <w:bCs/>
          <w:sz w:val="28"/>
          <w:szCs w:val="28"/>
        </w:rPr>
      </w:pPr>
      <w:r w:rsidRPr="00AF0C7E">
        <w:rPr>
          <w:rFonts w:cs="Arial"/>
          <w:b/>
          <w:bCs/>
          <w:sz w:val="28"/>
          <w:szCs w:val="28"/>
        </w:rPr>
        <w:t>1. Falta de Acesso a Recursos de Aprendizado Adequados:</w:t>
      </w:r>
    </w:p>
    <w:p w:rsidRPr="00AF0C7E" w:rsidR="00D61960" w:rsidP="00AF0C7E" w:rsidRDefault="00D61960" w14:paraId="7F14EB63" w14:textId="00CBC195">
      <w:pPr>
        <w:pStyle w:val="PargrafodaLista"/>
        <w:numPr>
          <w:ilvl w:val="0"/>
          <w:numId w:val="55"/>
        </w:numPr>
        <w:rPr>
          <w:rFonts w:cs="Arial"/>
        </w:rPr>
      </w:pPr>
      <w:r w:rsidRPr="00AF0C7E">
        <w:rPr>
          <w:rFonts w:cs="Arial"/>
          <w:b/>
          <w:bCs/>
        </w:rPr>
        <w:t>Cenário:</w:t>
      </w:r>
      <w:r w:rsidRPr="00AF0C7E">
        <w:rPr>
          <w:rFonts w:cs="Arial"/>
        </w:rPr>
        <w:t xml:space="preserve"> Maria, uma estudante universitária, está interessada em aprender programação, mas enfrenta dificuldades para encontrar recursos de aprendizado adequados.</w:t>
      </w:r>
    </w:p>
    <w:p w:rsidRPr="00AF0C7E" w:rsidR="00D61960" w:rsidP="00AF0C7E" w:rsidRDefault="00AF0C7E" w14:paraId="60973F35" w14:textId="1BB8A7AB">
      <w:pPr>
        <w:pStyle w:val="PargrafodaLista"/>
        <w:numPr>
          <w:ilvl w:val="0"/>
          <w:numId w:val="55"/>
        </w:numPr>
        <w:rPr>
          <w:rFonts w:cs="Arial"/>
        </w:rPr>
      </w:pPr>
      <w:r w:rsidRPr="00AF0C7E">
        <w:rPr>
          <w:rFonts w:cs="Arial"/>
          <w:b/>
          <w:bCs/>
        </w:rPr>
        <w:t>S</w:t>
      </w:r>
      <w:r w:rsidRPr="00AF0C7E" w:rsidR="00D61960">
        <w:rPr>
          <w:rFonts w:cs="Arial"/>
          <w:b/>
          <w:bCs/>
        </w:rPr>
        <w:t>ituação de Uso da Persona:</w:t>
      </w:r>
      <w:r w:rsidRPr="00AF0C7E" w:rsidR="00D61960">
        <w:rPr>
          <w:rFonts w:cs="Arial"/>
        </w:rPr>
        <w:t xml:space="preserve"> Maria visita o site Capitech em busca de cursos e tutoriais sobre programação.</w:t>
      </w:r>
    </w:p>
    <w:p w:rsidRPr="00AF0C7E" w:rsidR="00D61960" w:rsidP="00AF0C7E" w:rsidRDefault="00D61960" w14:paraId="2560B30A" w14:textId="198E65AC">
      <w:pPr>
        <w:pStyle w:val="PargrafodaLista"/>
        <w:numPr>
          <w:ilvl w:val="0"/>
          <w:numId w:val="55"/>
        </w:numPr>
        <w:rPr>
          <w:rFonts w:cs="Arial"/>
        </w:rPr>
      </w:pPr>
      <w:r w:rsidRPr="00AF0C7E">
        <w:rPr>
          <w:rFonts w:cs="Arial"/>
          <w:b/>
          <w:bCs/>
        </w:rPr>
        <w:t>Objetivos Mais Frequentes:</w:t>
      </w:r>
      <w:r w:rsidRPr="00AF0C7E">
        <w:rPr>
          <w:rFonts w:cs="Arial"/>
        </w:rPr>
        <w:t xml:space="preserve"> Acesso a conteúdo de qualidade, compreensão de conceitos básicos de programação.</w:t>
      </w:r>
    </w:p>
    <w:p w:rsidRPr="00AF0C7E" w:rsidR="00D61960" w:rsidP="00AF0C7E" w:rsidRDefault="00D61960" w14:paraId="09C157DC" w14:textId="1F0FBF54">
      <w:pPr>
        <w:pStyle w:val="PargrafodaLista"/>
        <w:numPr>
          <w:ilvl w:val="0"/>
          <w:numId w:val="55"/>
        </w:numPr>
        <w:rPr>
          <w:rFonts w:cs="Arial"/>
        </w:rPr>
      </w:pPr>
      <w:r w:rsidRPr="00AF0C7E">
        <w:rPr>
          <w:rFonts w:cs="Arial"/>
          <w:b/>
          <w:bCs/>
        </w:rPr>
        <w:t>Objetivos Mais Infrequentes:</w:t>
      </w:r>
      <w:r w:rsidRPr="00AF0C7E">
        <w:rPr>
          <w:rFonts w:cs="Arial"/>
        </w:rPr>
        <w:t xml:space="preserve"> Acesso a recursos avançados de programação.</w:t>
      </w:r>
    </w:p>
    <w:p w:rsidRPr="00AF0C7E" w:rsidR="00D61960" w:rsidP="00AF0C7E" w:rsidRDefault="00D61960" w14:paraId="59544280" w14:textId="4694F27F">
      <w:pPr>
        <w:pStyle w:val="PargrafodaLista"/>
        <w:numPr>
          <w:ilvl w:val="0"/>
          <w:numId w:val="55"/>
        </w:numPr>
        <w:rPr>
          <w:rFonts w:cs="Arial"/>
        </w:rPr>
      </w:pPr>
      <w:r w:rsidRPr="00AF0C7E">
        <w:rPr>
          <w:rFonts w:cs="Arial"/>
          <w:b/>
          <w:bCs/>
        </w:rPr>
        <w:t>Perguntas Endereçadas:</w:t>
      </w:r>
      <w:r w:rsidRPr="00AF0C7E">
        <w:rPr>
          <w:rFonts w:cs="Arial"/>
        </w:rPr>
        <w:t xml:space="preserve"> "Como posso aprender programação do zero?" "Quais são os melhores cursos online disponíveis?"</w:t>
      </w:r>
    </w:p>
    <w:p w:rsidRPr="00E11047" w:rsidR="00D61960" w:rsidP="00D61960" w:rsidRDefault="00D61960" w14:paraId="10880F74" w14:textId="77777777">
      <w:pPr>
        <w:rPr>
          <w:rFonts w:cs="Arial"/>
        </w:rPr>
      </w:pPr>
    </w:p>
    <w:p w:rsidRPr="00AF0C7E" w:rsidR="00D61960" w:rsidP="00D61960" w:rsidRDefault="00D61960" w14:paraId="4EC59EA5" w14:textId="77777777">
      <w:pPr>
        <w:rPr>
          <w:rFonts w:cs="Arial"/>
          <w:b/>
          <w:bCs/>
          <w:sz w:val="28"/>
          <w:szCs w:val="28"/>
        </w:rPr>
      </w:pPr>
      <w:r w:rsidRPr="00AF0C7E">
        <w:rPr>
          <w:rFonts w:cs="Arial"/>
          <w:b/>
          <w:bCs/>
          <w:sz w:val="28"/>
          <w:szCs w:val="28"/>
        </w:rPr>
        <w:t>2. Falta de Orientação na Escolha de Carreira em Tecnologia:</w:t>
      </w:r>
    </w:p>
    <w:p w:rsidRPr="00AF0C7E" w:rsidR="00D61960" w:rsidP="00AF0C7E" w:rsidRDefault="00D61960" w14:paraId="0E64010D" w14:textId="31C788B9">
      <w:pPr>
        <w:pStyle w:val="PargrafodaLista"/>
        <w:numPr>
          <w:ilvl w:val="0"/>
          <w:numId w:val="56"/>
        </w:numPr>
        <w:rPr>
          <w:rFonts w:cs="Arial"/>
        </w:rPr>
      </w:pPr>
      <w:r w:rsidRPr="00AF0C7E">
        <w:rPr>
          <w:rFonts w:cs="Arial"/>
          <w:b/>
          <w:bCs/>
        </w:rPr>
        <w:t>Cenário:</w:t>
      </w:r>
      <w:r w:rsidRPr="00AF0C7E">
        <w:rPr>
          <w:rFonts w:cs="Arial"/>
        </w:rPr>
        <w:t xml:space="preserve"> João é um estudante do ensino médio que deseja seguir uma carreira em tecnologia, mas está confuso sobre qual caminho seguir.</w:t>
      </w:r>
    </w:p>
    <w:p w:rsidRPr="00AF0C7E" w:rsidR="00D61960" w:rsidP="00AF0C7E" w:rsidRDefault="00D61960" w14:paraId="2D8912C9" w14:textId="014CE20B">
      <w:pPr>
        <w:pStyle w:val="PargrafodaLista"/>
        <w:numPr>
          <w:ilvl w:val="0"/>
          <w:numId w:val="56"/>
        </w:numPr>
        <w:rPr>
          <w:rFonts w:cs="Arial"/>
        </w:rPr>
      </w:pPr>
      <w:r w:rsidRPr="00AF0C7E">
        <w:rPr>
          <w:rFonts w:cs="Arial"/>
          <w:b/>
          <w:bCs/>
        </w:rPr>
        <w:t>Situação de Uso da Persona:</w:t>
      </w:r>
      <w:r w:rsidRPr="00AF0C7E">
        <w:rPr>
          <w:rFonts w:cs="Arial"/>
        </w:rPr>
        <w:t xml:space="preserve"> João procura orientação e informações sobre diferentes áreas de carreira em tecnologia no site Capitech.</w:t>
      </w:r>
    </w:p>
    <w:p w:rsidRPr="00AF0C7E" w:rsidR="00D61960" w:rsidP="00AF0C7E" w:rsidRDefault="00D61960" w14:paraId="7EA2724C" w14:textId="02A4855D">
      <w:pPr>
        <w:pStyle w:val="PargrafodaLista"/>
        <w:numPr>
          <w:ilvl w:val="0"/>
          <w:numId w:val="56"/>
        </w:numPr>
        <w:rPr>
          <w:rFonts w:cs="Arial"/>
        </w:rPr>
      </w:pPr>
      <w:r w:rsidRPr="00AF0C7E">
        <w:rPr>
          <w:rFonts w:cs="Arial"/>
          <w:b/>
          <w:bCs/>
        </w:rPr>
        <w:t>Objetivos Mais Frequentes:</w:t>
      </w:r>
      <w:r w:rsidRPr="00AF0C7E">
        <w:rPr>
          <w:rFonts w:cs="Arial"/>
        </w:rPr>
        <w:t xml:space="preserve"> Orientação sobre escolha de carreira, informações sobre diferentes áreas de atuação em tecnologia.</w:t>
      </w:r>
    </w:p>
    <w:p w:rsidRPr="00AF0C7E" w:rsidR="00D61960" w:rsidP="00AF0C7E" w:rsidRDefault="00D61960" w14:paraId="3907C02D" w14:textId="71172064">
      <w:pPr>
        <w:pStyle w:val="PargrafodaLista"/>
        <w:numPr>
          <w:ilvl w:val="0"/>
          <w:numId w:val="56"/>
        </w:numPr>
        <w:rPr>
          <w:rFonts w:cs="Arial"/>
        </w:rPr>
      </w:pPr>
      <w:r w:rsidRPr="00AF0C7E">
        <w:rPr>
          <w:rFonts w:cs="Arial"/>
          <w:b/>
          <w:bCs/>
        </w:rPr>
        <w:t>Objetivos Mais Infrequentes:</w:t>
      </w:r>
      <w:r w:rsidRPr="00AF0C7E">
        <w:rPr>
          <w:rFonts w:cs="Arial"/>
        </w:rPr>
        <w:t xml:space="preserve"> Informações detalhadas sobre salários em diferentes áreas de tecnologia.</w:t>
      </w:r>
    </w:p>
    <w:p w:rsidRPr="00AF0C7E" w:rsidR="00D61960" w:rsidP="00AF0C7E" w:rsidRDefault="00D61960" w14:paraId="79644DD8" w14:textId="10986C9F">
      <w:pPr>
        <w:pStyle w:val="PargrafodaLista"/>
        <w:numPr>
          <w:ilvl w:val="0"/>
          <w:numId w:val="56"/>
        </w:numPr>
        <w:rPr>
          <w:rFonts w:cs="Arial"/>
        </w:rPr>
      </w:pPr>
      <w:r w:rsidRPr="00AF0C7E">
        <w:rPr>
          <w:rFonts w:cs="Arial"/>
          <w:b/>
          <w:bCs/>
        </w:rPr>
        <w:t>Perguntas Endereçadas:</w:t>
      </w:r>
      <w:r w:rsidRPr="00AF0C7E">
        <w:rPr>
          <w:rFonts w:cs="Arial"/>
        </w:rPr>
        <w:t xml:space="preserve"> "Quais são as diferentes áreas de carreira em tecnologia?" "Qual área devo escolher com base nos meus interesses?"</w:t>
      </w:r>
    </w:p>
    <w:p w:rsidRPr="00E11047" w:rsidR="00D61960" w:rsidP="00D61960" w:rsidRDefault="00D61960" w14:paraId="180B4CF6" w14:textId="77777777">
      <w:pPr>
        <w:rPr>
          <w:rFonts w:cs="Arial"/>
        </w:rPr>
      </w:pPr>
    </w:p>
    <w:p w:rsidRPr="00AF0C7E" w:rsidR="00D61960" w:rsidP="00D61960" w:rsidRDefault="00D61960" w14:paraId="049425A7" w14:textId="77777777">
      <w:pPr>
        <w:rPr>
          <w:rFonts w:cs="Arial"/>
          <w:b/>
          <w:bCs/>
          <w:sz w:val="28"/>
          <w:szCs w:val="28"/>
        </w:rPr>
      </w:pPr>
      <w:r w:rsidRPr="00AF0C7E">
        <w:rPr>
          <w:rFonts w:cs="Arial"/>
          <w:b/>
          <w:bCs/>
          <w:sz w:val="28"/>
          <w:szCs w:val="28"/>
        </w:rPr>
        <w:t>3. Dificuldade em Acompanhar as Tendências Tecnológicas:</w:t>
      </w:r>
    </w:p>
    <w:p w:rsidRPr="00AF0C7E" w:rsidR="00D61960" w:rsidP="00AF0C7E" w:rsidRDefault="00D61960" w14:paraId="4275388E" w14:textId="5479CB4B">
      <w:pPr>
        <w:pStyle w:val="PargrafodaLista"/>
        <w:numPr>
          <w:ilvl w:val="0"/>
          <w:numId w:val="57"/>
        </w:numPr>
        <w:rPr>
          <w:rFonts w:cs="Arial"/>
        </w:rPr>
      </w:pPr>
      <w:r w:rsidRPr="00AF0C7E">
        <w:rPr>
          <w:rFonts w:cs="Arial"/>
          <w:b/>
          <w:bCs/>
        </w:rPr>
        <w:t>Cenário:</w:t>
      </w:r>
      <w:r w:rsidRPr="00AF0C7E">
        <w:rPr>
          <w:rFonts w:cs="Arial"/>
        </w:rPr>
        <w:t xml:space="preserve"> Pedro é um profissional de TI que deseja se manter atualizado com as últimas tendências tecnológicas, mas está sobrecarregado com suas responsabilidades no trabalho.</w:t>
      </w:r>
    </w:p>
    <w:p w:rsidRPr="00AF0C7E" w:rsidR="00D61960" w:rsidP="00AF0C7E" w:rsidRDefault="00D61960" w14:paraId="260784F7" w14:textId="6D8460BC">
      <w:pPr>
        <w:pStyle w:val="PargrafodaLista"/>
        <w:numPr>
          <w:ilvl w:val="0"/>
          <w:numId w:val="57"/>
        </w:numPr>
        <w:rPr>
          <w:rFonts w:cs="Arial"/>
        </w:rPr>
      </w:pPr>
      <w:r w:rsidRPr="00AF0C7E">
        <w:rPr>
          <w:rFonts w:cs="Arial"/>
          <w:b/>
          <w:bCs/>
        </w:rPr>
        <w:t>Situação de Uso da Persona:</w:t>
      </w:r>
      <w:r w:rsidRPr="00AF0C7E">
        <w:rPr>
          <w:rFonts w:cs="Arial"/>
        </w:rPr>
        <w:t xml:space="preserve"> Pedro busca por conteúdo atualizado e resumido sobre as últimas tendências tecnológicas no site Capitech.</w:t>
      </w:r>
    </w:p>
    <w:p w:rsidRPr="00AF0C7E" w:rsidR="00D61960" w:rsidP="00AF0C7E" w:rsidRDefault="00D61960" w14:paraId="0984C85B" w14:textId="62FB1275">
      <w:pPr>
        <w:pStyle w:val="PargrafodaLista"/>
        <w:numPr>
          <w:ilvl w:val="0"/>
          <w:numId w:val="57"/>
        </w:numPr>
        <w:rPr>
          <w:rFonts w:cs="Arial"/>
        </w:rPr>
      </w:pPr>
      <w:r w:rsidRPr="00AF0C7E">
        <w:rPr>
          <w:rFonts w:cs="Arial"/>
          <w:b/>
          <w:bCs/>
        </w:rPr>
        <w:t>Objetivos Mais Frequentes:</w:t>
      </w:r>
      <w:r w:rsidRPr="00AF0C7E">
        <w:rPr>
          <w:rFonts w:cs="Arial"/>
        </w:rPr>
        <w:t xml:space="preserve"> Acesso rápido a informações sobre tendências tecnológicas, compreensão de novas tecnologias emergentes.</w:t>
      </w:r>
    </w:p>
    <w:p w:rsidRPr="00AF0C7E" w:rsidR="00D61960" w:rsidP="00AF0C7E" w:rsidRDefault="00D61960" w14:paraId="46070F9E" w14:textId="27AEC415">
      <w:pPr>
        <w:pStyle w:val="PargrafodaLista"/>
        <w:numPr>
          <w:ilvl w:val="0"/>
          <w:numId w:val="57"/>
        </w:numPr>
        <w:rPr>
          <w:rFonts w:cs="Arial"/>
        </w:rPr>
      </w:pPr>
      <w:r w:rsidRPr="00AF0C7E">
        <w:rPr>
          <w:rFonts w:cs="Arial"/>
          <w:b/>
          <w:bCs/>
        </w:rPr>
        <w:t>Objetivos Infrequentes:</w:t>
      </w:r>
      <w:r w:rsidRPr="00AF0C7E">
        <w:rPr>
          <w:rFonts w:cs="Arial"/>
        </w:rPr>
        <w:t xml:space="preserve"> Aprofundamento em tópicos específicos de tecnologia.</w:t>
      </w:r>
    </w:p>
    <w:p w:rsidRPr="00AF0C7E" w:rsidR="004F4BFD" w:rsidP="00AF0C7E" w:rsidRDefault="00D61960" w14:paraId="27D6E6F6" w14:textId="77BEF4D2">
      <w:pPr>
        <w:pStyle w:val="PargrafodaLista"/>
        <w:numPr>
          <w:ilvl w:val="0"/>
          <w:numId w:val="57"/>
        </w:numPr>
        <w:rPr>
          <w:rFonts w:cs="Arial"/>
        </w:rPr>
      </w:pPr>
      <w:r w:rsidRPr="00AF0C7E">
        <w:rPr>
          <w:rFonts w:cs="Arial"/>
          <w:b/>
          <w:bCs/>
        </w:rPr>
        <w:t>Perguntas Endereçadas:</w:t>
      </w:r>
      <w:r w:rsidRPr="00AF0C7E">
        <w:rPr>
          <w:rFonts w:cs="Arial"/>
        </w:rPr>
        <w:t xml:space="preserve"> "Quais são as tendências mais recentes em tecnologia?" "Como essas tendências podem impactar meu trabalho?"</w:t>
      </w:r>
    </w:p>
    <w:p w:rsidRPr="001E0893" w:rsidR="004F4BFD" w:rsidP="004F4BFD" w:rsidRDefault="004F4BFD" w14:paraId="0E611EA9" w14:textId="77777777">
      <w:pPr>
        <w:pStyle w:val="Ttulo"/>
        <w:spacing w:line="240" w:lineRule="auto"/>
        <w:ind w:left="36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:rsidRPr="006B11A9" w:rsidR="004F4BFD" w:rsidP="00E45C7B" w:rsidRDefault="351CC1E6" w14:paraId="631201DD" w14:textId="1D1EB1E4">
      <w:pPr>
        <w:pStyle w:val="Ttulo2"/>
        <w:rPr/>
      </w:pPr>
      <w:r w:rsidR="3CD2C6E0">
        <w:rPr/>
        <w:t xml:space="preserve"> </w:t>
      </w:r>
      <w:bookmarkStart w:name="_Toc1089402265" w:id="236228178"/>
      <w:r w:rsidR="0E240A23">
        <w:rPr/>
        <w:t>Identificação das Situações de Uso das Personas:</w:t>
      </w:r>
      <w:bookmarkEnd w:id="236228178"/>
    </w:p>
    <w:p w:rsidRPr="00377A0E" w:rsidR="00D61960" w:rsidP="00377A0E" w:rsidRDefault="00D61960" w14:paraId="3CEE9C04" w14:textId="7E3BE5D5">
      <w:pPr>
        <w:pStyle w:val="PargrafodaLista"/>
        <w:numPr>
          <w:ilvl w:val="0"/>
          <w:numId w:val="58"/>
        </w:numPr>
        <w:rPr>
          <w:rFonts w:cs="Arial"/>
        </w:rPr>
      </w:pPr>
      <w:r w:rsidRPr="00377A0E">
        <w:rPr>
          <w:rFonts w:cs="Arial"/>
          <w:b/>
          <w:bCs/>
        </w:rPr>
        <w:t>Maria (Estudante Universitária):</w:t>
      </w:r>
      <w:r w:rsidRPr="00377A0E">
        <w:rPr>
          <w:rFonts w:cs="Arial"/>
        </w:rPr>
        <w:t>Busca por cursos e tutoriais de programação.</w:t>
      </w:r>
    </w:p>
    <w:p w:rsidRPr="00377A0E" w:rsidR="00D61960" w:rsidP="00377A0E" w:rsidRDefault="00D61960" w14:paraId="28E415DA" w14:textId="2F4D4BE9">
      <w:pPr>
        <w:pStyle w:val="PargrafodaLista"/>
        <w:numPr>
          <w:ilvl w:val="0"/>
          <w:numId w:val="58"/>
        </w:numPr>
        <w:rPr>
          <w:rFonts w:cs="Arial"/>
        </w:rPr>
      </w:pPr>
      <w:r w:rsidRPr="00377A0E">
        <w:rPr>
          <w:rFonts w:cs="Arial"/>
          <w:b/>
          <w:bCs/>
        </w:rPr>
        <w:t>João (Estudante do Ensino Médio):</w:t>
      </w:r>
      <w:r w:rsidRPr="00377A0E">
        <w:rPr>
          <w:rFonts w:cs="Arial"/>
        </w:rPr>
        <w:t xml:space="preserve"> Procura por orientação sobre escolha de carreira em tecnologia.</w:t>
      </w:r>
    </w:p>
    <w:p w:rsidRPr="00377A0E" w:rsidR="00D61960" w:rsidP="00377A0E" w:rsidRDefault="00D61960" w14:paraId="51272236" w14:textId="61929619">
      <w:pPr>
        <w:pStyle w:val="PargrafodaLista"/>
        <w:numPr>
          <w:ilvl w:val="0"/>
          <w:numId w:val="58"/>
        </w:numPr>
        <w:rPr>
          <w:rFonts w:cs="Arial"/>
        </w:rPr>
      </w:pPr>
      <w:r w:rsidRPr="00377A0E">
        <w:rPr>
          <w:rFonts w:cs="Arial"/>
          <w:b/>
          <w:bCs/>
        </w:rPr>
        <w:t>Pedro (Profissional de TI):</w:t>
      </w:r>
      <w:r w:rsidRPr="00377A0E">
        <w:rPr>
          <w:rFonts w:cs="Arial"/>
        </w:rPr>
        <w:t xml:space="preserve"> Busca por informações atualizadas sobre tendências tecnológicas.</w:t>
      </w:r>
    </w:p>
    <w:p w:rsidR="00952E39" w:rsidRDefault="00952E39" w14:paraId="2A8099B1" w14:textId="77777777">
      <w:pPr>
        <w:spacing w:before="0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96156C" w:rsidP="78106E66" w:rsidRDefault="0096156C" w14:paraId="64DCEAAF" w14:textId="77777777">
      <w:pPr>
        <w:jc w:val="left"/>
        <w:rPr>
          <w:lang w:eastAsia="pt-BR"/>
        </w:rPr>
      </w:pPr>
    </w:p>
    <w:p w:rsidRPr="00377A0E" w:rsidR="00377A0E" w:rsidP="00377A0E" w:rsidRDefault="2B6214BC" w14:paraId="489C5BC8" w14:textId="59BF478C">
      <w:pPr>
        <w:pStyle w:val="Ttulo2"/>
        <w:spacing w:line="240" w:lineRule="auto"/>
        <w:rPr/>
      </w:pPr>
      <w:bookmarkStart w:name="_Toc1879507838" w:id="1556191813"/>
      <w:r w:rsidR="09A30185">
        <w:rPr/>
        <w:t>Estrutura da informação (Card Sorting)</w:t>
      </w:r>
      <w:bookmarkEnd w:id="1556191813"/>
    </w:p>
    <w:p w:rsidR="00377A0E" w:rsidP="00377A0E" w:rsidRDefault="00377A0E" w14:paraId="5134F3C8" w14:textId="77777777">
      <w:pPr>
        <w:rPr>
          <w:lang w:eastAsia="pt-BR"/>
        </w:rPr>
      </w:pPr>
      <w:r>
        <w:rPr>
          <w:lang w:eastAsia="pt-BR"/>
        </w:rPr>
        <w:t>Para estruturar a informação de forma lógica e intuitiva, utilizamos a técnica de Card Sorting. Esta técnica ajuda a entender como os usuários categorizam e rotulam a informação, o que nos permite criar uma estrutura de navegação que faz sentido para eles.</w:t>
      </w:r>
    </w:p>
    <w:p w:rsidR="00377A0E" w:rsidP="00377A0E" w:rsidRDefault="00377A0E" w14:paraId="77791153" w14:textId="77777777">
      <w:pPr>
        <w:rPr>
          <w:lang w:eastAsia="pt-BR"/>
        </w:rPr>
      </w:pPr>
    </w:p>
    <w:p w:rsidRPr="00377A0E" w:rsidR="00377A0E" w:rsidP="00377A0E" w:rsidRDefault="00377A0E" w14:paraId="18823E96" w14:textId="6F79F9FA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377A0E">
        <w:rPr>
          <w:b/>
          <w:bCs/>
          <w:sz w:val="28"/>
          <w:szCs w:val="28"/>
          <w:lang w:eastAsia="pt-BR"/>
        </w:rPr>
        <w:t>Objetivos:</w:t>
      </w:r>
    </w:p>
    <w:p w:rsidR="00377A0E" w:rsidP="00377A0E" w:rsidRDefault="00377A0E" w14:paraId="57A7ACEC" w14:textId="77777777">
      <w:pPr>
        <w:pStyle w:val="PargrafodaLista"/>
        <w:numPr>
          <w:ilvl w:val="0"/>
          <w:numId w:val="59"/>
        </w:numPr>
        <w:rPr>
          <w:lang w:eastAsia="pt-BR"/>
        </w:rPr>
      </w:pPr>
      <w:r>
        <w:rPr>
          <w:lang w:eastAsia="pt-BR"/>
        </w:rPr>
        <w:t>Organizar o conteúdo do site de acordo com a percepção dos usuários.</w:t>
      </w:r>
    </w:p>
    <w:p w:rsidR="00377A0E" w:rsidP="00377A0E" w:rsidRDefault="00377A0E" w14:paraId="56A1CEEC" w14:textId="77777777">
      <w:pPr>
        <w:pStyle w:val="PargrafodaLista"/>
        <w:numPr>
          <w:ilvl w:val="0"/>
          <w:numId w:val="59"/>
        </w:numPr>
        <w:rPr>
          <w:lang w:eastAsia="pt-BR"/>
        </w:rPr>
      </w:pPr>
      <w:r>
        <w:rPr>
          <w:lang w:eastAsia="pt-BR"/>
        </w:rPr>
        <w:t>Facilitar a navegação e a localização de informações no site.</w:t>
      </w:r>
    </w:p>
    <w:p w:rsidR="00377A0E" w:rsidP="00377A0E" w:rsidRDefault="00377A0E" w14:paraId="188C10DF" w14:textId="77777777">
      <w:pPr>
        <w:pStyle w:val="PargrafodaLista"/>
        <w:numPr>
          <w:ilvl w:val="0"/>
          <w:numId w:val="59"/>
        </w:numPr>
        <w:rPr>
          <w:lang w:eastAsia="pt-BR"/>
        </w:rPr>
      </w:pPr>
      <w:r>
        <w:rPr>
          <w:lang w:eastAsia="pt-BR"/>
        </w:rPr>
        <w:t>Proposta:</w:t>
      </w:r>
    </w:p>
    <w:p w:rsidR="00377A0E" w:rsidP="00377A0E" w:rsidRDefault="12F15010" w14:paraId="50700C62" w14:textId="11424D36">
      <w:pPr>
        <w:rPr>
          <w:lang w:eastAsia="pt-BR"/>
        </w:rPr>
      </w:pPr>
      <w:r w:rsidRPr="2C80EBBC">
        <w:rPr>
          <w:lang w:eastAsia="pt-BR"/>
        </w:rPr>
        <w:t>Realizamos uma sessão de Card Sorting com um grupo de usuários representativos das nossas personas (</w:t>
      </w:r>
      <w:r w:rsidRPr="2C80EBBC" w:rsidR="6B3E4BC0">
        <w:rPr>
          <w:lang w:eastAsia="pt-BR"/>
        </w:rPr>
        <w:t>Alunos da Fatec Votorantim e interessados em ingressar na área</w:t>
      </w:r>
      <w:r w:rsidRPr="2C80EBBC">
        <w:rPr>
          <w:lang w:eastAsia="pt-BR"/>
        </w:rPr>
        <w:t>). Os participantes foram convidados a organizar cartões com diferentes tópicos e funcionalidades do site em categorias que fizessem sentido para eles.</w:t>
      </w:r>
    </w:p>
    <w:p w:rsidR="00377A0E" w:rsidP="00377A0E" w:rsidRDefault="00377A0E" w14:paraId="7597EF7A" w14:textId="77777777">
      <w:pPr>
        <w:rPr>
          <w:lang w:eastAsia="pt-BR"/>
        </w:rPr>
      </w:pPr>
    </w:p>
    <w:p w:rsidRPr="00377A0E" w:rsidR="00377A0E" w:rsidP="00377A0E" w:rsidRDefault="00377A0E" w14:paraId="60CB2064" w14:textId="77777777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377A0E">
        <w:rPr>
          <w:b/>
          <w:bCs/>
          <w:sz w:val="28"/>
          <w:szCs w:val="28"/>
          <w:lang w:eastAsia="pt-BR"/>
        </w:rPr>
        <w:t>Resultado Obtido:</w:t>
      </w:r>
    </w:p>
    <w:p w:rsidR="00377A0E" w:rsidP="00377A0E" w:rsidRDefault="12F15010" w14:paraId="7093FB86" w14:textId="7D705142">
      <w:pPr>
        <w:rPr>
          <w:lang w:eastAsia="pt-BR"/>
        </w:rPr>
      </w:pPr>
      <w:r w:rsidRPr="2C80EBBC">
        <w:rPr>
          <w:lang w:eastAsia="pt-BR"/>
        </w:rPr>
        <w:t>A análise dos dados do Card Sorting resultou em uma estrutura de navegação clara e intuitiva. Os principais agrupamentos foram: "</w:t>
      </w:r>
      <w:r w:rsidRPr="2C80EBBC" w:rsidR="3576CEAC">
        <w:rPr>
          <w:lang w:eastAsia="pt-BR"/>
        </w:rPr>
        <w:t>Aprendizado</w:t>
      </w:r>
      <w:r w:rsidRPr="2C80EBBC">
        <w:rPr>
          <w:lang w:eastAsia="pt-BR"/>
        </w:rPr>
        <w:t>", "</w:t>
      </w:r>
      <w:r w:rsidRPr="2C80EBBC" w:rsidR="66C38670">
        <w:rPr>
          <w:lang w:eastAsia="pt-BR"/>
        </w:rPr>
        <w:t>Exames</w:t>
      </w:r>
      <w:r w:rsidRPr="2C80EBBC">
        <w:rPr>
          <w:lang w:eastAsia="pt-BR"/>
        </w:rPr>
        <w:t>" e "</w:t>
      </w:r>
      <w:r w:rsidRPr="2C80EBBC" w:rsidR="659882FB">
        <w:rPr>
          <w:lang w:eastAsia="pt-BR"/>
        </w:rPr>
        <w:t>Informações Institucionais</w:t>
      </w:r>
      <w:r w:rsidRPr="2C80EBBC">
        <w:rPr>
          <w:lang w:eastAsia="pt-BR"/>
        </w:rPr>
        <w:t>". Esta estrutura foi implementada no site para melhorar a usabilidade.</w:t>
      </w:r>
    </w:p>
    <w:p w:rsidR="00377A0E" w:rsidP="00377A0E" w:rsidRDefault="00377A0E" w14:paraId="248BDBCE" w14:textId="77777777">
      <w:pPr>
        <w:rPr>
          <w:lang w:eastAsia="pt-BR"/>
        </w:rPr>
      </w:pPr>
    </w:p>
    <w:p w:rsidRPr="00377A0E" w:rsidR="00377A0E" w:rsidP="00377A0E" w:rsidRDefault="00377A0E" w14:paraId="1029AC23" w14:textId="77777777">
      <w:pPr>
        <w:rPr>
          <w:lang w:eastAsia="pt-BR"/>
        </w:rPr>
      </w:pPr>
    </w:p>
    <w:p w:rsidRPr="005A5BEF" w:rsidR="00377A0E" w:rsidP="00377A0E" w:rsidRDefault="005A5BEF" w14:paraId="70D3C847" w14:textId="63D9D850">
      <w:pPr>
        <w:pStyle w:val="PargrafodaLista"/>
        <w:numPr>
          <w:ilvl w:val="0"/>
          <w:numId w:val="61"/>
        </w:numPr>
        <w:rPr>
          <w:lang w:eastAsia="pt-BR"/>
        </w:rPr>
      </w:pPr>
      <w:r>
        <w:rPr>
          <w:lang w:eastAsia="pt-BR"/>
        </w:rPr>
        <w:t>Nessa primeira imagem estamos demonstrando como foi montada a estrutura para a pesquisa</w:t>
      </w:r>
    </w:p>
    <w:p w:rsidRPr="005A5BEF" w:rsidR="0049706D" w:rsidP="44240C0D" w:rsidRDefault="0049706D" w14:paraId="3D3AC275" w14:textId="6551DBD9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19991" w:id="13"/>
      <w:bookmarkStart w:name="_Toc169697042" w:id="14"/>
      <w:r w:rsidRPr="005A5BEF">
        <w:rPr>
          <w:color w:val="auto"/>
          <w:sz w:val="20"/>
          <w:szCs w:val="20"/>
        </w:rPr>
        <w:t xml:space="preserve">Figura </w:t>
      </w:r>
      <w:r w:rsidRPr="005A5BEF" w:rsidR="005A5BEF">
        <w:rPr>
          <w:color w:val="auto"/>
          <w:sz w:val="20"/>
          <w:szCs w:val="20"/>
        </w:rPr>
        <w:fldChar w:fldCharType="begin"/>
      </w:r>
      <w:r w:rsidRPr="005A5BEF" w:rsidR="005A5BEF">
        <w:rPr>
          <w:color w:val="auto"/>
          <w:sz w:val="20"/>
          <w:szCs w:val="20"/>
        </w:rPr>
        <w:instrText xml:space="preserve"> SEQ Figura \* ARABIC </w:instrText>
      </w:r>
      <w:r w:rsidRPr="005A5BEF"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2</w:t>
      </w:r>
      <w:r w:rsidRPr="005A5BEF" w:rsidR="005A5BEF">
        <w:rPr>
          <w:color w:val="auto"/>
          <w:sz w:val="20"/>
          <w:szCs w:val="20"/>
        </w:rPr>
        <w:fldChar w:fldCharType="end"/>
      </w:r>
      <w:r w:rsidRPr="005A5BEF">
        <w:rPr>
          <w:color w:val="auto"/>
          <w:sz w:val="20"/>
          <w:szCs w:val="20"/>
        </w:rPr>
        <w:t xml:space="preserve"> </w:t>
      </w:r>
      <w:r w:rsidRPr="005A5BEF" w:rsidR="005A5BEF">
        <w:rPr>
          <w:color w:val="auto"/>
          <w:sz w:val="20"/>
          <w:szCs w:val="20"/>
        </w:rPr>
        <w:t>–</w:t>
      </w:r>
      <w:r w:rsidRPr="005A5BEF">
        <w:rPr>
          <w:color w:val="auto"/>
          <w:sz w:val="20"/>
          <w:szCs w:val="20"/>
        </w:rPr>
        <w:t xml:space="preserve"> </w:t>
      </w:r>
      <w:bookmarkEnd w:id="13"/>
      <w:r w:rsidRPr="005A5BEF" w:rsidR="005A5BEF">
        <w:rPr>
          <w:color w:val="auto"/>
          <w:sz w:val="20"/>
          <w:szCs w:val="20"/>
        </w:rPr>
        <w:t>Card Sorting</w:t>
      </w:r>
      <w:bookmarkEnd w:id="14"/>
    </w:p>
    <w:p w:rsidR="005936B2" w:rsidP="00DF544B" w:rsidRDefault="0C61BF12" w14:paraId="76C20F92" w14:textId="34244646">
      <w:pPr>
        <w:tabs>
          <w:tab w:val="left" w:pos="993"/>
        </w:tabs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56F5652A" wp14:editId="3DF66677">
            <wp:extent cx="7023038" cy="1905000"/>
            <wp:effectExtent l="0" t="0" r="6985" b="0"/>
            <wp:docPr id="1348723262" name="Imagem 134872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23262" name="Imagem 13487232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2363" cy="19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5BEF" w:rsidR="55AD984A" w:rsidP="0C375289" w:rsidRDefault="75E31DAA" w14:paraId="089F4E56" w14:textId="5C14AAE8">
      <w:pPr>
        <w:spacing w:line="240" w:lineRule="auto"/>
        <w:jc w:val="center"/>
        <w:rPr>
          <w:i/>
          <w:iCs/>
          <w:sz w:val="20"/>
          <w:szCs w:val="20"/>
        </w:rPr>
      </w:pPr>
      <w:r w:rsidRPr="005A5BEF">
        <w:rPr>
          <w:i/>
          <w:iCs/>
          <w:sz w:val="20"/>
          <w:szCs w:val="20"/>
        </w:rPr>
        <w:t xml:space="preserve">Fonte: Autoria </w:t>
      </w:r>
      <w:r w:rsidRPr="005A5BEF" w:rsidR="0E99A910">
        <w:rPr>
          <w:i/>
          <w:iCs/>
          <w:sz w:val="20"/>
          <w:szCs w:val="20"/>
        </w:rPr>
        <w:t>Própria</w:t>
      </w:r>
    </w:p>
    <w:p w:rsidR="005A5BEF" w:rsidP="00DF544B" w:rsidRDefault="005A5BEF" w14:paraId="0B0362B7" w14:textId="77777777">
      <w:pPr>
        <w:spacing w:line="240" w:lineRule="auto"/>
        <w:ind w:firstLine="0"/>
        <w:jc w:val="left"/>
      </w:pPr>
    </w:p>
    <w:p w:rsidR="005A5BEF" w:rsidP="00377A0E" w:rsidRDefault="005A5BEF" w14:paraId="3104964E" w14:textId="5A312640">
      <w:pPr>
        <w:pStyle w:val="PargrafodaLista"/>
        <w:numPr>
          <w:ilvl w:val="0"/>
          <w:numId w:val="61"/>
        </w:numPr>
        <w:spacing w:line="240" w:lineRule="auto"/>
        <w:jc w:val="left"/>
      </w:pPr>
      <w:r>
        <w:t>Agora veremos como ficaram distribuídos as respostas após a pesquisa:</w:t>
      </w:r>
    </w:p>
    <w:p w:rsidRPr="005A5BEF" w:rsidR="005A5BEF" w:rsidP="005A5BEF" w:rsidRDefault="005A5BEF" w14:paraId="2048A67C" w14:textId="41A22DE5">
      <w:pPr>
        <w:pStyle w:val="Legenda"/>
        <w:keepNext/>
        <w:jc w:val="center"/>
        <w:rPr>
          <w:color w:val="auto"/>
        </w:rPr>
      </w:pPr>
      <w:bookmarkStart w:name="_Toc169697043" w:id="15"/>
      <w:r w:rsidRPr="005A5BEF">
        <w:rPr>
          <w:color w:val="auto"/>
        </w:rPr>
        <w:lastRenderedPageBreak/>
        <w:t xml:space="preserve">Figura </w:t>
      </w:r>
      <w:r w:rsidRPr="005A5BEF">
        <w:rPr>
          <w:color w:val="auto"/>
        </w:rPr>
        <w:fldChar w:fldCharType="begin"/>
      </w:r>
      <w:r w:rsidRPr="005A5BEF">
        <w:rPr>
          <w:color w:val="auto"/>
        </w:rPr>
        <w:instrText xml:space="preserve"> SEQ Figura \* ARABIC </w:instrText>
      </w:r>
      <w:r w:rsidRPr="005A5BEF">
        <w:rPr>
          <w:color w:val="auto"/>
        </w:rPr>
        <w:fldChar w:fldCharType="separate"/>
      </w:r>
      <w:r w:rsidR="0004624B">
        <w:rPr>
          <w:noProof/>
          <w:color w:val="auto"/>
        </w:rPr>
        <w:t>3</w:t>
      </w:r>
      <w:r w:rsidRPr="005A5BEF">
        <w:rPr>
          <w:color w:val="auto"/>
        </w:rPr>
        <w:fldChar w:fldCharType="end"/>
      </w:r>
      <w:r w:rsidRPr="005A5BEF">
        <w:rPr>
          <w:color w:val="auto"/>
        </w:rPr>
        <w:t xml:space="preserve"> - Resultado da pesquisa de Card Sorting</w:t>
      </w:r>
      <w:bookmarkEnd w:id="15"/>
    </w:p>
    <w:p w:rsidR="300C7524" w:rsidP="00DF544B" w:rsidRDefault="00DF544B" w14:paraId="7F69C3AF" w14:textId="1BEEBE3B">
      <w:pPr>
        <w:spacing w:line="240" w:lineRule="auto"/>
        <w:ind w:firstLine="0"/>
        <w:jc w:val="left"/>
      </w:pPr>
      <w:r w:rsidRPr="00DF544B">
        <w:rPr>
          <w:noProof/>
        </w:rPr>
        <w:drawing>
          <wp:inline distT="0" distB="0" distL="0" distR="0" wp14:anchorId="41E06988" wp14:editId="5BBA165C">
            <wp:extent cx="6827520" cy="3346384"/>
            <wp:effectExtent l="0" t="0" r="0" b="6985"/>
            <wp:docPr id="393327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27713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15" cy="33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5BEF" w:rsidR="005A5BEF" w:rsidP="005A5BEF" w:rsidRDefault="005A5BEF" w14:paraId="55FF3B3D" w14:textId="4A8691DD">
      <w:pPr>
        <w:spacing w:line="240" w:lineRule="auto"/>
        <w:jc w:val="center"/>
        <w:rPr>
          <w:i/>
          <w:iCs/>
          <w:sz w:val="20"/>
          <w:szCs w:val="20"/>
        </w:rPr>
      </w:pPr>
      <w:r w:rsidRPr="005A5BEF">
        <w:rPr>
          <w:i/>
          <w:iCs/>
          <w:sz w:val="20"/>
          <w:szCs w:val="20"/>
        </w:rPr>
        <w:t>Fonte: Autoria Própria</w:t>
      </w:r>
    </w:p>
    <w:p w:rsidR="00B12C63" w:rsidP="00A65F52" w:rsidRDefault="00377A0E" w14:paraId="174A1F3C" w14:textId="7FCE7907">
      <w:pPr>
        <w:spacing w:before="0"/>
        <w:ind w:firstLine="0"/>
        <w:jc w:val="left"/>
      </w:pPr>
      <w:r>
        <w:t>No card de aprendizado tivemos 100% dos resultados para os cursos, entretanto em “Exames” e “Informações Institucionais” encontramos algumas diferenças nas escolhas dos usuários.</w:t>
      </w:r>
      <w:r w:rsidR="00A65F52">
        <w:rPr>
          <w:lang w:eastAsia="pt-BR"/>
        </w:rPr>
        <w:br w:type="page"/>
      </w:r>
    </w:p>
    <w:p w:rsidR="00B12C63" w:rsidP="44240C0D" w:rsidRDefault="764F103B" w14:paraId="1DB59CCB" w14:textId="0B4EF3C6">
      <w:pPr>
        <w:pStyle w:val="Ttulo2"/>
        <w:spacing w:line="240" w:lineRule="auto"/>
        <w:rPr/>
      </w:pPr>
      <w:bookmarkStart w:name="_Toc1883617465" w:id="1715311765"/>
      <w:r w:rsidR="130EBEB4">
        <w:rPr/>
        <w:t>Protótipo de baixa fidelidade</w:t>
      </w:r>
      <w:bookmarkEnd w:id="1715311765"/>
    </w:p>
    <w:p w:rsidR="00377A0E" w:rsidP="00377A0E" w:rsidRDefault="00377A0E" w14:paraId="609A2AC4" w14:textId="77777777">
      <w:pPr>
        <w:rPr>
          <w:lang w:eastAsia="pt-BR"/>
        </w:rPr>
      </w:pPr>
      <w:r>
        <w:rPr>
          <w:lang w:eastAsia="pt-BR"/>
        </w:rPr>
        <w:t>O protótipo de baixa fidelidade foi desenvolvido para validar a estrutura de navegação e a disposição dos elementos na interface.</w:t>
      </w:r>
    </w:p>
    <w:p w:rsidR="00377A0E" w:rsidP="00377A0E" w:rsidRDefault="00377A0E" w14:paraId="15678D54" w14:textId="77777777">
      <w:pPr>
        <w:rPr>
          <w:lang w:eastAsia="pt-BR"/>
        </w:rPr>
      </w:pPr>
    </w:p>
    <w:p w:rsidRPr="00024AD6" w:rsidR="00377A0E" w:rsidP="00024AD6" w:rsidRDefault="00377A0E" w14:paraId="2CAFAD21" w14:textId="4067253C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377A0E">
        <w:rPr>
          <w:b/>
          <w:bCs/>
          <w:sz w:val="28"/>
          <w:szCs w:val="28"/>
          <w:lang w:eastAsia="pt-BR"/>
        </w:rPr>
        <w:t>Objetivos:</w:t>
      </w:r>
    </w:p>
    <w:p w:rsidR="00377A0E" w:rsidP="00377A0E" w:rsidRDefault="00377A0E" w14:paraId="6A91A8B9" w14:textId="77777777">
      <w:pPr>
        <w:pStyle w:val="PargrafodaLista"/>
        <w:numPr>
          <w:ilvl w:val="0"/>
          <w:numId w:val="61"/>
        </w:numPr>
        <w:rPr>
          <w:lang w:eastAsia="pt-BR"/>
        </w:rPr>
      </w:pPr>
      <w:r>
        <w:rPr>
          <w:lang w:eastAsia="pt-BR"/>
        </w:rPr>
        <w:t>Testar a usabilidade da interface.</w:t>
      </w:r>
    </w:p>
    <w:p w:rsidR="00377A0E" w:rsidP="00377A0E" w:rsidRDefault="00377A0E" w14:paraId="7102A3F6" w14:textId="77777777">
      <w:pPr>
        <w:pStyle w:val="PargrafodaLista"/>
        <w:numPr>
          <w:ilvl w:val="0"/>
          <w:numId w:val="61"/>
        </w:numPr>
        <w:rPr>
          <w:lang w:eastAsia="pt-BR"/>
        </w:rPr>
      </w:pPr>
      <w:r>
        <w:rPr>
          <w:lang w:eastAsia="pt-BR"/>
        </w:rPr>
        <w:t>Identificar possíveis melhorias na navegação e disposição dos elementos.</w:t>
      </w:r>
    </w:p>
    <w:p w:rsidR="00377A0E" w:rsidP="00377A0E" w:rsidRDefault="00377A0E" w14:paraId="35C72E94" w14:textId="77777777">
      <w:pPr>
        <w:pStyle w:val="PargrafodaLista"/>
        <w:ind w:firstLine="0"/>
        <w:rPr>
          <w:lang w:eastAsia="pt-BR"/>
        </w:rPr>
      </w:pPr>
    </w:p>
    <w:p w:rsidR="00377A0E" w:rsidP="00377A0E" w:rsidRDefault="00377A0E" w14:paraId="43436957" w14:textId="77777777">
      <w:pPr>
        <w:pStyle w:val="PargrafodaLista"/>
        <w:ind w:firstLine="0"/>
        <w:rPr>
          <w:lang w:eastAsia="pt-BR"/>
        </w:rPr>
      </w:pPr>
    </w:p>
    <w:p w:rsidRPr="00377A0E" w:rsidR="00377A0E" w:rsidP="00377A0E" w:rsidRDefault="00377A0E" w14:paraId="0D58FDA5" w14:textId="77777777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377A0E">
        <w:rPr>
          <w:b/>
          <w:bCs/>
          <w:sz w:val="28"/>
          <w:szCs w:val="28"/>
          <w:lang w:eastAsia="pt-BR"/>
        </w:rPr>
        <w:t>Proposta:</w:t>
      </w:r>
    </w:p>
    <w:p w:rsidR="00377A0E" w:rsidP="00377A0E" w:rsidRDefault="00377A0E" w14:paraId="2A075E5C" w14:textId="77777777">
      <w:pPr>
        <w:rPr>
          <w:lang w:eastAsia="pt-BR"/>
        </w:rPr>
      </w:pPr>
      <w:r>
        <w:rPr>
          <w:lang w:eastAsia="pt-BR"/>
        </w:rPr>
        <w:t>Criamos esboços simples em papel e depois digitalizamos para testar com um pequeno grupo de usuários. Esses protótipos foram iterativamente ajustados com base no feedback recebido.</w:t>
      </w:r>
    </w:p>
    <w:p w:rsidR="00377A0E" w:rsidP="00377A0E" w:rsidRDefault="00377A0E" w14:paraId="77BBCAD5" w14:textId="77777777">
      <w:pPr>
        <w:rPr>
          <w:lang w:eastAsia="pt-BR"/>
        </w:rPr>
      </w:pPr>
    </w:p>
    <w:p w:rsidRPr="00377A0E" w:rsidR="00377A0E" w:rsidP="00377A0E" w:rsidRDefault="00377A0E" w14:paraId="7A613E4B" w14:textId="77777777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377A0E">
        <w:rPr>
          <w:b/>
          <w:bCs/>
          <w:sz w:val="28"/>
          <w:szCs w:val="28"/>
          <w:lang w:eastAsia="pt-BR"/>
        </w:rPr>
        <w:t>Resultado Obtido:</w:t>
      </w:r>
    </w:p>
    <w:p w:rsidRPr="00377A0E" w:rsidR="00377A0E" w:rsidP="00377A0E" w:rsidRDefault="00377A0E" w14:paraId="4924ABA4" w14:textId="7F9FB941">
      <w:pPr>
        <w:rPr>
          <w:lang w:eastAsia="pt-BR"/>
        </w:rPr>
      </w:pPr>
      <w:r>
        <w:rPr>
          <w:lang w:eastAsia="pt-BR"/>
        </w:rPr>
        <w:t>O protótipo de baixa fidelidade ajudou a identificar áreas de melhoria na navegação e na interface. Ajustes foram feitos para garantir que a navegação fosse intuitiva e que as informações fossem facilmente acessíveis.</w:t>
      </w:r>
    </w:p>
    <w:p w:rsidRPr="005A5BEF" w:rsidR="00B12C63" w:rsidP="005A5BEF" w:rsidRDefault="0049706D" w14:paraId="329DA27D" w14:textId="309FE16D">
      <w:pPr>
        <w:pStyle w:val="Legenda"/>
        <w:keepNext/>
        <w:spacing w:line="240" w:lineRule="auto"/>
        <w:jc w:val="center"/>
        <w:rPr>
          <w:noProof/>
          <w:color w:val="auto"/>
          <w:sz w:val="20"/>
          <w:szCs w:val="20"/>
        </w:rPr>
      </w:pPr>
      <w:bookmarkStart w:name="_Toc169619992" w:id="17"/>
      <w:bookmarkStart w:name="_Toc169697044" w:id="18"/>
      <w:r w:rsidRPr="44240C0D">
        <w:rPr>
          <w:color w:val="auto"/>
          <w:sz w:val="20"/>
          <w:szCs w:val="20"/>
        </w:rPr>
        <w:t xml:space="preserve">Figura </w:t>
      </w:r>
      <w:r w:rsidR="005A5BEF">
        <w:rPr>
          <w:color w:val="auto"/>
          <w:sz w:val="20"/>
          <w:szCs w:val="20"/>
        </w:rPr>
        <w:fldChar w:fldCharType="begin"/>
      </w:r>
      <w:r w:rsidR="005A5BEF">
        <w:rPr>
          <w:color w:val="auto"/>
          <w:sz w:val="20"/>
          <w:szCs w:val="20"/>
        </w:rPr>
        <w:instrText xml:space="preserve"> SEQ Figura \* ARABIC </w:instrText>
      </w:r>
      <w:r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4</w:t>
      </w:r>
      <w:r w:rsidR="005A5BEF">
        <w:rPr>
          <w:color w:val="auto"/>
          <w:sz w:val="20"/>
          <w:szCs w:val="20"/>
        </w:rPr>
        <w:fldChar w:fldCharType="end"/>
      </w:r>
      <w:r w:rsidRPr="44240C0D">
        <w:rPr>
          <w:color w:val="auto"/>
          <w:sz w:val="20"/>
          <w:szCs w:val="20"/>
        </w:rPr>
        <w:t xml:space="preserve"> </w:t>
      </w:r>
      <w:r w:rsidR="005A5BEF">
        <w:rPr>
          <w:color w:val="auto"/>
          <w:sz w:val="20"/>
          <w:szCs w:val="20"/>
        </w:rPr>
        <w:t>–</w:t>
      </w:r>
      <w:r w:rsidRPr="44240C0D">
        <w:rPr>
          <w:color w:val="auto"/>
          <w:sz w:val="20"/>
          <w:szCs w:val="20"/>
        </w:rPr>
        <w:t xml:space="preserve"> </w:t>
      </w:r>
      <w:bookmarkEnd w:id="17"/>
      <w:r w:rsidR="005A5BEF">
        <w:rPr>
          <w:color w:val="auto"/>
          <w:sz w:val="20"/>
          <w:szCs w:val="20"/>
        </w:rPr>
        <w:t>Protótipo de baixa fidelidade</w:t>
      </w:r>
      <w:bookmarkEnd w:id="18"/>
    </w:p>
    <w:p w:rsidR="00903650" w:rsidP="0C375289" w:rsidRDefault="005A5BEF" w14:paraId="6850D54F" w14:textId="3190352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F7EF170" wp14:editId="36D2B286">
            <wp:extent cx="2743928" cy="3893820"/>
            <wp:effectExtent l="0" t="0" r="0" b="0"/>
            <wp:docPr id="204229260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92605" name="Imagem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75" cy="3911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49706D" w:rsidR="00B12C63" w:rsidP="0C375289" w:rsidRDefault="2E86F1B9" w14:paraId="646F753E" w14:textId="77EE27D2">
      <w:pPr>
        <w:spacing w:line="240" w:lineRule="auto"/>
        <w:ind w:firstLine="709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:rsidR="00F32779" w:rsidP="0C375289" w:rsidRDefault="00F32779" w14:paraId="4F5A8306" w14:textId="77777777">
      <w:pPr>
        <w:spacing w:line="240" w:lineRule="auto"/>
        <w:ind w:firstLine="709"/>
        <w:jc w:val="center"/>
      </w:pPr>
    </w:p>
    <w:p w:rsidRPr="00024AD6" w:rsidR="00024AD6" w:rsidP="00024AD6" w:rsidRDefault="764F103B" w14:paraId="7FE9F364" w14:textId="1F0D9C54">
      <w:pPr>
        <w:pStyle w:val="Ttulo2"/>
        <w:spacing w:line="240" w:lineRule="auto"/>
        <w:rPr/>
      </w:pPr>
      <w:bookmarkStart w:name="_Toc127442980" w:id="1698819593"/>
      <w:r w:rsidR="130EBEB4">
        <w:rPr/>
        <w:t>Definição dos símbolos</w:t>
      </w:r>
      <w:bookmarkEnd w:id="1698819593"/>
    </w:p>
    <w:p w:rsidR="00377A0E" w:rsidP="00377A0E" w:rsidRDefault="00377A0E" w14:paraId="07A7EDD0" w14:textId="2DC23B02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377A0E">
        <w:rPr>
          <w:b/>
          <w:bCs/>
          <w:sz w:val="28"/>
          <w:szCs w:val="28"/>
          <w:lang w:eastAsia="pt-BR"/>
        </w:rPr>
        <w:t>Objetivos:</w:t>
      </w:r>
    </w:p>
    <w:p w:rsidR="00024AD6" w:rsidP="00024AD6" w:rsidRDefault="00024AD6" w14:paraId="0FB1C466" w14:textId="18A1BC0E">
      <w:pPr>
        <w:pStyle w:val="PargrafodaLista"/>
        <w:numPr>
          <w:ilvl w:val="0"/>
          <w:numId w:val="62"/>
        </w:numPr>
        <w:rPr>
          <w:lang w:eastAsia="pt-BR"/>
        </w:rPr>
      </w:pPr>
      <w:r w:rsidRPr="00024AD6">
        <w:rPr>
          <w:lang w:eastAsia="pt-BR"/>
        </w:rPr>
        <w:t>Criar uma linguagem visual consistente.</w:t>
      </w:r>
    </w:p>
    <w:p w:rsidRPr="00024AD6" w:rsidR="00024AD6" w:rsidP="00024AD6" w:rsidRDefault="00024AD6" w14:paraId="68DB9366" w14:textId="363EC107">
      <w:pPr>
        <w:pStyle w:val="PargrafodaLista"/>
        <w:numPr>
          <w:ilvl w:val="0"/>
          <w:numId w:val="62"/>
        </w:numPr>
        <w:rPr>
          <w:lang w:eastAsia="pt-BR"/>
        </w:rPr>
      </w:pPr>
      <w:r w:rsidRPr="00024AD6">
        <w:t>Facilitar o reconhecimento e a navegação através de ícones padronizados.</w:t>
      </w:r>
    </w:p>
    <w:p w:rsidRPr="00024AD6" w:rsidR="00024AD6" w:rsidP="00024AD6" w:rsidRDefault="00024AD6" w14:paraId="271CA672" w14:textId="77777777">
      <w:pPr>
        <w:rPr>
          <w:lang w:eastAsia="pt-BR"/>
        </w:rPr>
      </w:pPr>
    </w:p>
    <w:p w:rsidR="00024AD6" w:rsidP="00377A0E" w:rsidRDefault="00024AD6" w14:paraId="6C0571FA" w14:textId="4F858A79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Proposta:</w:t>
      </w:r>
    </w:p>
    <w:p w:rsidR="00024AD6" w:rsidP="00024AD6" w:rsidRDefault="00024AD6" w14:paraId="691D2322" w14:textId="32A1F494">
      <w:pPr>
        <w:pStyle w:val="PargrafodaLista"/>
        <w:ind w:left="1944" w:firstLine="0"/>
      </w:pPr>
      <w:r>
        <w:t>Escolhemos um conjunto de ícones simples e intuitivos para representar as principais funcionalidades e seções do site. Os ícones foram selecionados com base em sua clareza e universalidade, garantindo que fossem facilmente compreendidos por todos os usuários.</w:t>
      </w:r>
    </w:p>
    <w:p w:rsidR="00024AD6" w:rsidP="00024AD6" w:rsidRDefault="00024AD6" w14:paraId="6D40DC02" w14:textId="77777777">
      <w:pPr>
        <w:pStyle w:val="PargrafodaLista"/>
        <w:ind w:left="1944" w:firstLine="0"/>
        <w:rPr>
          <w:b/>
          <w:bCs/>
          <w:sz w:val="28"/>
          <w:szCs w:val="28"/>
          <w:lang w:eastAsia="pt-BR"/>
        </w:rPr>
      </w:pPr>
    </w:p>
    <w:p w:rsidR="00024AD6" w:rsidP="00024AD6" w:rsidRDefault="00024AD6" w14:paraId="19BF57D8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="00024AD6" w:rsidP="00377A0E" w:rsidRDefault="00024AD6" w14:paraId="0CB75DC8" w14:textId="2028A363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sultado Obtido:</w:t>
      </w:r>
    </w:p>
    <w:p w:rsidRPr="00024AD6" w:rsidR="00024AD6" w:rsidP="00024AD6" w:rsidRDefault="00024AD6" w14:paraId="32C900B2" w14:textId="2E691742">
      <w:pPr>
        <w:pStyle w:val="PargrafodaLista"/>
        <w:ind w:left="1224" w:firstLine="0"/>
        <w:rPr>
          <w:sz w:val="22"/>
          <w:szCs w:val="22"/>
          <w:lang w:eastAsia="pt-BR"/>
        </w:rPr>
      </w:pPr>
      <w:r w:rsidRPr="00024AD6">
        <w:rPr>
          <w:lang w:eastAsia="pt-BR"/>
        </w:rPr>
        <w:t>A implementação de ícones consistentes melhorou a navegação e a usabilidade do site, permitindo que os usuários encontrassem rapidamente as informações e funcionalidades desejadas.</w:t>
      </w:r>
    </w:p>
    <w:p w:rsidRPr="00377A0E" w:rsidR="00377A0E" w:rsidP="00377A0E" w:rsidRDefault="00377A0E" w14:paraId="42465213" w14:textId="77777777">
      <w:pPr>
        <w:rPr>
          <w:lang w:eastAsia="pt-BR"/>
        </w:rPr>
      </w:pPr>
    </w:p>
    <w:p w:rsidR="00F77338" w:rsidP="0C375289" w:rsidRDefault="26E132EB" w14:paraId="2D5584E5" w14:textId="7FDC19A8">
      <w:pPr>
        <w:pStyle w:val="Ttulo2"/>
        <w:spacing w:line="240" w:lineRule="auto"/>
        <w:rPr/>
      </w:pPr>
      <w:bookmarkStart w:name="_Toc1917589537" w:id="350863112"/>
      <w:r w:rsidR="75A14241">
        <w:rPr/>
        <w:t>Definição das cores</w:t>
      </w:r>
      <w:bookmarkEnd w:id="350863112"/>
    </w:p>
    <w:p w:rsidR="00024AD6" w:rsidP="00024AD6" w:rsidRDefault="00024AD6" w14:paraId="0E605A74" w14:textId="0288CDD0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024AD6">
        <w:rPr>
          <w:b/>
          <w:bCs/>
          <w:sz w:val="28"/>
          <w:szCs w:val="28"/>
          <w:lang w:eastAsia="pt-BR"/>
        </w:rPr>
        <w:t>Objetivos</w:t>
      </w:r>
    </w:p>
    <w:p w:rsidRPr="00024AD6" w:rsidR="00024AD6" w:rsidP="00024AD6" w:rsidRDefault="00024AD6" w14:paraId="1C90342B" w14:textId="4CDA5A1B">
      <w:pPr>
        <w:pStyle w:val="PargrafodaLista"/>
        <w:numPr>
          <w:ilvl w:val="0"/>
          <w:numId w:val="65"/>
        </w:numPr>
        <w:rPr>
          <w:b/>
          <w:bCs/>
          <w:sz w:val="28"/>
          <w:szCs w:val="28"/>
          <w:lang w:eastAsia="pt-BR"/>
        </w:rPr>
      </w:pPr>
      <w:r>
        <w:t>Utilizar cores para melhorar a estética e a usabilidade do site.</w:t>
      </w:r>
    </w:p>
    <w:p w:rsidRPr="00024AD6" w:rsidR="00024AD6" w:rsidP="00024AD6" w:rsidRDefault="00024AD6" w14:paraId="5B1A9D42" w14:textId="50C74115">
      <w:pPr>
        <w:pStyle w:val="PargrafodaLista"/>
        <w:numPr>
          <w:ilvl w:val="0"/>
          <w:numId w:val="65"/>
        </w:numPr>
        <w:rPr>
          <w:b/>
          <w:bCs/>
          <w:sz w:val="28"/>
          <w:szCs w:val="28"/>
          <w:lang w:eastAsia="pt-BR"/>
        </w:rPr>
      </w:pPr>
      <w:r>
        <w:t>Garantir acessibilidade através de contrastes adequados.</w:t>
      </w:r>
    </w:p>
    <w:p w:rsidRPr="00024AD6" w:rsidR="00024AD6" w:rsidP="00024AD6" w:rsidRDefault="00024AD6" w14:paraId="10D002B9" w14:textId="77777777">
      <w:pPr>
        <w:rPr>
          <w:b/>
          <w:bCs/>
          <w:sz w:val="28"/>
          <w:szCs w:val="28"/>
          <w:lang w:eastAsia="pt-BR"/>
        </w:rPr>
      </w:pPr>
    </w:p>
    <w:p w:rsidR="00024AD6" w:rsidP="00024AD6" w:rsidRDefault="00024AD6" w14:paraId="6505BB18" w14:textId="6A6079A2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Proposta:</w:t>
      </w:r>
    </w:p>
    <w:p w:rsidR="00024AD6" w:rsidP="00024AD6" w:rsidRDefault="00024AD6" w14:paraId="5B00F7B0" w14:textId="445D0233">
      <w:pPr>
        <w:pStyle w:val="PargrafodaLista"/>
        <w:ind w:left="1224" w:firstLine="0"/>
      </w:pPr>
      <w:r>
        <w:t>Selecionamos uma paleta de cores que não apenas fosse visualmente agradável, mas também seguisse diretrizes de acessibilidade. As cores foram escolhidas para criar contraste suficiente entre o texto e o fundo, facilitando a leitura para usuários com deficiência visual.</w:t>
      </w:r>
    </w:p>
    <w:p w:rsidR="00024AD6" w:rsidP="00024AD6" w:rsidRDefault="00024AD6" w14:paraId="6FE9EA0A" w14:textId="77777777">
      <w:pPr>
        <w:pStyle w:val="PargrafodaLista"/>
        <w:ind w:left="1224" w:firstLine="0"/>
      </w:pPr>
    </w:p>
    <w:p w:rsidR="00024AD6" w:rsidP="00024AD6" w:rsidRDefault="00024AD6" w14:paraId="396E6641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="00024AD6" w:rsidP="00024AD6" w:rsidRDefault="00024AD6" w14:paraId="297313DA" w14:textId="2B893075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Resultado Obtido:</w:t>
      </w:r>
    </w:p>
    <w:p w:rsidRPr="00024AD6" w:rsidR="00024AD6" w:rsidP="00024AD6" w:rsidRDefault="00024AD6" w14:paraId="3F5A85B1" w14:textId="1EE69878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  <w:r>
        <w:t>A paleta de cores implementada melhorou a estética do site e garantiu que o conteúdo fosse acessível a todos os usuários.</w:t>
      </w:r>
    </w:p>
    <w:p w:rsidR="00F036BE" w:rsidP="0C375289" w:rsidRDefault="69101D38" w14:paraId="2F209231" w14:textId="77777777">
      <w:pPr>
        <w:spacing w:line="240" w:lineRule="auto"/>
        <w:jc w:val="center"/>
      </w:pPr>
      <w:r w:rsidRPr="0C375289">
        <w:rPr>
          <w:rFonts w:cs="Arial"/>
          <w:color w:val="833C0B" w:themeColor="accent2" w:themeShade="80"/>
        </w:rPr>
        <w:t xml:space="preserve">     </w:t>
      </w:r>
    </w:p>
    <w:p w:rsidRPr="00456D1D" w:rsidR="00F036BE" w:rsidP="0C375289" w:rsidRDefault="67B182A2" w14:paraId="0F953B32" w14:textId="59581925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19995" w:id="21"/>
      <w:bookmarkStart w:name="_Toc169697045" w:id="22"/>
      <w:r w:rsidRPr="44240C0D">
        <w:rPr>
          <w:color w:val="auto"/>
          <w:sz w:val="20"/>
          <w:szCs w:val="20"/>
        </w:rPr>
        <w:lastRenderedPageBreak/>
        <w:t xml:space="preserve">Figura </w:t>
      </w:r>
      <w:r w:rsidR="005A5BEF">
        <w:rPr>
          <w:color w:val="auto"/>
          <w:sz w:val="20"/>
          <w:szCs w:val="20"/>
        </w:rPr>
        <w:fldChar w:fldCharType="begin"/>
      </w:r>
      <w:r w:rsidR="005A5BEF">
        <w:rPr>
          <w:color w:val="auto"/>
          <w:sz w:val="20"/>
          <w:szCs w:val="20"/>
        </w:rPr>
        <w:instrText xml:space="preserve"> SEQ Figura \* ARABIC </w:instrText>
      </w:r>
      <w:r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5</w:t>
      </w:r>
      <w:r w:rsidR="005A5BEF">
        <w:rPr>
          <w:color w:val="auto"/>
          <w:sz w:val="20"/>
          <w:szCs w:val="20"/>
        </w:rPr>
        <w:fldChar w:fldCharType="end"/>
      </w:r>
      <w:r w:rsidRPr="44240C0D">
        <w:rPr>
          <w:color w:val="auto"/>
          <w:sz w:val="20"/>
          <w:szCs w:val="20"/>
        </w:rPr>
        <w:t xml:space="preserve"> – </w:t>
      </w:r>
      <w:bookmarkEnd w:id="21"/>
      <w:r w:rsidR="00266502">
        <w:rPr>
          <w:color w:val="auto"/>
          <w:sz w:val="20"/>
          <w:szCs w:val="20"/>
        </w:rPr>
        <w:t>Definição das cores</w:t>
      </w:r>
      <w:bookmarkEnd w:id="22"/>
    </w:p>
    <w:p w:rsidRPr="008F1B77" w:rsidR="00B12C63" w:rsidP="0C375289" w:rsidRDefault="3E459109" w14:paraId="639ADE63" w14:textId="74D51F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E3A3552" wp14:editId="210E727E">
            <wp:extent cx="4296277" cy="4877268"/>
            <wp:effectExtent l="0" t="0" r="9525" b="0"/>
            <wp:docPr id="1083445708" name="Imagem 108344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45708" name="Imagem 10834457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77" cy="48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DE5207" w:rsidP="0C375289" w:rsidRDefault="00DE5207" w14:paraId="34DE90A8" w14:textId="43041C68">
      <w:pPr>
        <w:spacing w:line="240" w:lineRule="auto"/>
        <w:jc w:val="center"/>
        <w:rPr>
          <w:i/>
          <w:iCs/>
          <w:sz w:val="16"/>
          <w:szCs w:val="16"/>
        </w:rPr>
      </w:pPr>
      <w:r w:rsidRPr="00456D1D">
        <w:rPr>
          <w:i/>
          <w:iCs/>
          <w:sz w:val="16"/>
          <w:szCs w:val="16"/>
        </w:rPr>
        <w:t>Fonte: Autoria Própria</w:t>
      </w:r>
    </w:p>
    <w:p w:rsidR="606D5A7D" w:rsidP="0C375289" w:rsidRDefault="606D5A7D" w14:paraId="53ABD3EA" w14:textId="01184A38">
      <w:pPr>
        <w:spacing w:line="240" w:lineRule="auto"/>
        <w:ind w:firstLine="0"/>
      </w:pPr>
      <w:r>
        <w:br w:type="page"/>
      </w:r>
    </w:p>
    <w:p w:rsidRPr="00024AD6" w:rsidR="000E3E06" w:rsidP="44240C0D" w:rsidRDefault="26E132EB" w14:paraId="78064273" w14:textId="188437FD">
      <w:pPr>
        <w:pStyle w:val="Ttulo2"/>
        <w:rPr/>
      </w:pPr>
      <w:bookmarkStart w:name="_Toc1775655455" w:id="1765530408"/>
      <w:r w:rsidR="75A14241">
        <w:rPr/>
        <w:t>Definição dos Padrões</w:t>
      </w:r>
      <w:bookmarkEnd w:id="1765530408"/>
    </w:p>
    <w:p w:rsidRPr="00024AD6" w:rsidR="00024AD6" w:rsidP="2C80EBBC" w:rsidRDefault="02E02E7E" w14:paraId="7A99E4AD" w14:textId="471F5BCF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2C80EBBC">
        <w:rPr>
          <w:b/>
          <w:bCs/>
          <w:sz w:val="28"/>
          <w:szCs w:val="28"/>
          <w:lang w:eastAsia="pt-BR"/>
        </w:rPr>
        <w:t>Objetivo:</w:t>
      </w:r>
    </w:p>
    <w:p w:rsidR="12874230" w:rsidP="2C80EBBC" w:rsidRDefault="12874230" w14:paraId="1CD72660" w14:textId="53186EB7">
      <w:pPr>
        <w:pStyle w:val="PargrafodaLista"/>
        <w:ind w:left="1080" w:firstLine="0"/>
      </w:pPr>
      <w:r w:rsidRPr="2C80EBBC">
        <w:t>Estabelecer padrões de design e interação para garantir uma experiência de usuário consistente e intuitiva.</w:t>
      </w:r>
    </w:p>
    <w:p w:rsidR="2C80EBBC" w:rsidP="2C80EBBC" w:rsidRDefault="2C80EBBC" w14:paraId="76245A97" w14:textId="354C6349">
      <w:pPr>
        <w:pStyle w:val="PargrafodaLista"/>
        <w:ind w:left="1080" w:firstLine="0"/>
      </w:pPr>
    </w:p>
    <w:p w:rsidR="00024AD6" w:rsidP="00024AD6" w:rsidRDefault="02E02E7E" w14:paraId="6BE7B366" w14:textId="502CDACD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2C80EBBC">
        <w:rPr>
          <w:b/>
          <w:bCs/>
          <w:sz w:val="28"/>
          <w:szCs w:val="28"/>
          <w:lang w:eastAsia="pt-BR"/>
        </w:rPr>
        <w:t>Proposta:</w:t>
      </w:r>
    </w:p>
    <w:p w:rsidR="00024AD6" w:rsidP="2C80EBBC" w:rsidRDefault="434C9606" w14:paraId="303053A9" w14:textId="54C92DBA">
      <w:pPr>
        <w:ind w:left="720" w:firstLine="0"/>
      </w:pPr>
      <w:r w:rsidRPr="2C80EBBC">
        <w:rPr>
          <w:rFonts w:eastAsia="Arial" w:cs="Arial"/>
        </w:rPr>
        <w:t>Os padrões foram desenvolvidos a partir de análises de usabilidade e pesquisas com os usuários. Foram estabelecidas diretrizes para o uso de cores, tipografia, espaçamento e alinhamento, bem como comportamentos interativos.</w:t>
      </w:r>
    </w:p>
    <w:p w:rsidRPr="00024AD6" w:rsidR="00024AD6" w:rsidP="00024AD6" w:rsidRDefault="00024AD6" w14:paraId="10453138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="02E02E7E" w:rsidP="2C80EBBC" w:rsidRDefault="02E02E7E" w14:paraId="36928F0F" w14:textId="46AAD2A3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2C80EBBC">
        <w:rPr>
          <w:b/>
          <w:bCs/>
          <w:sz w:val="28"/>
          <w:szCs w:val="28"/>
          <w:lang w:eastAsia="pt-BR"/>
        </w:rPr>
        <w:t>Resultado Obtido:</w:t>
      </w:r>
    </w:p>
    <w:p w:rsidR="5BB8815B" w:rsidP="2C80EBBC" w:rsidRDefault="5BB8815B" w14:paraId="4CAEC5FD" w14:textId="10A21F8C">
      <w:pPr>
        <w:pStyle w:val="PargrafodaLista"/>
        <w:numPr>
          <w:ilvl w:val="0"/>
          <w:numId w:val="1"/>
        </w:numPr>
      </w:pPr>
      <w:r w:rsidRPr="2C80EBBC">
        <w:rPr>
          <w:b/>
          <w:bCs/>
        </w:rPr>
        <w:t>Botões:</w:t>
      </w:r>
      <w:r w:rsidRPr="2C80EBBC">
        <w:t xml:space="preserve"> Todos os botões seguem um padrão de cor, tamanho e forma, com variações para estados diferentes (normal, hover, ativo).</w:t>
      </w:r>
    </w:p>
    <w:p w:rsidR="5BB8815B" w:rsidP="2C80EBBC" w:rsidRDefault="5BB8815B" w14:paraId="5042D1F4" w14:textId="30956D46">
      <w:pPr>
        <w:pStyle w:val="PargrafodaLista"/>
        <w:numPr>
          <w:ilvl w:val="0"/>
          <w:numId w:val="1"/>
        </w:numPr>
        <w:spacing w:before="0" w:after="0"/>
      </w:pPr>
      <w:r w:rsidRPr="2C80EBBC">
        <w:rPr>
          <w:b/>
          <w:bCs/>
        </w:rPr>
        <w:t>Menus:</w:t>
      </w:r>
      <w:r w:rsidRPr="2C80EBBC">
        <w:t xml:space="preserve"> Menus de navegação foram padronizados para garantir que os usuários possam encontrar facilmente as informações desejadas. O menu principal usa um layout de menu hamburguer para economizar espaço e ser acessível em dispositivos móveis.</w:t>
      </w:r>
    </w:p>
    <w:p w:rsidR="5BB8815B" w:rsidP="2C80EBBC" w:rsidRDefault="5BB8815B" w14:paraId="16BA2B20" w14:textId="0D5B7BA0">
      <w:pPr>
        <w:pStyle w:val="PargrafodaLista"/>
        <w:numPr>
          <w:ilvl w:val="0"/>
          <w:numId w:val="1"/>
        </w:numPr>
        <w:spacing w:before="0" w:after="0"/>
      </w:pPr>
      <w:r w:rsidRPr="2C80EBBC">
        <w:rPr>
          <w:b/>
          <w:bCs/>
        </w:rPr>
        <w:t>Formulários:</w:t>
      </w:r>
      <w:r w:rsidRPr="2C80EBBC">
        <w:t xml:space="preserve"> Os formulários foram padronizados com labels claras e espaçamento adequado para facilitar a leitura e preenchimento.</w:t>
      </w:r>
    </w:p>
    <w:p w:rsidR="2C80EBBC" w:rsidP="2C80EBBC" w:rsidRDefault="2C80EBBC" w14:paraId="3D5B78A3" w14:textId="454160C6">
      <w:pPr>
        <w:pStyle w:val="PargrafodaLista"/>
        <w:ind w:left="1080" w:firstLine="0"/>
        <w:rPr>
          <w:b/>
          <w:bCs/>
          <w:sz w:val="28"/>
          <w:szCs w:val="28"/>
          <w:lang w:eastAsia="pt-BR"/>
        </w:rPr>
      </w:pPr>
    </w:p>
    <w:p w:rsidRPr="000E3E06" w:rsidR="000E3E06" w:rsidP="00266502" w:rsidRDefault="60320D7F" w14:paraId="6B6CD548" w14:textId="4FC69BFF">
      <w:pPr>
        <w:spacing w:before="0"/>
        <w:ind w:firstLine="0"/>
        <w:jc w:val="left"/>
        <w:rPr>
          <w:lang w:eastAsia="pt-BR"/>
        </w:rPr>
      </w:pPr>
      <w:r>
        <w:br w:type="page"/>
      </w:r>
    </w:p>
    <w:p w:rsidR="000E3E06" w:rsidP="0C375289" w:rsidRDefault="000E3E06" w14:paraId="5DBE05C9" w14:textId="78F8948A">
      <w:pPr>
        <w:spacing w:line="240" w:lineRule="auto"/>
        <w:jc w:val="center"/>
        <w:rPr>
          <w:sz w:val="16"/>
          <w:szCs w:val="16"/>
        </w:rPr>
      </w:pPr>
    </w:p>
    <w:p w:rsidR="00FA475E" w:rsidP="44240C0D" w:rsidRDefault="26E132EB" w14:paraId="43566A8B" w14:textId="09B8194C">
      <w:pPr>
        <w:pStyle w:val="Ttulo2"/>
        <w:spacing w:line="240" w:lineRule="auto"/>
        <w:rPr/>
      </w:pPr>
      <w:bookmarkStart w:name="_Toc1052787324" w:id="758739190"/>
      <w:r w:rsidR="75A14241">
        <w:rPr/>
        <w:t>Protótipo de alta fidelidade</w:t>
      </w:r>
      <w:bookmarkEnd w:id="758739190"/>
    </w:p>
    <w:p w:rsidRPr="00024AD6" w:rsidR="00024AD6" w:rsidP="00024AD6" w:rsidRDefault="00024AD6" w14:paraId="5F4323CC" w14:textId="2CC2FFA2">
      <w:pPr>
        <w:rPr>
          <w:lang w:eastAsia="pt-BR"/>
        </w:rPr>
      </w:pPr>
      <w:r>
        <w:t>O protótipo de alta fidelidade foi desenvolvido no Figma, incorporando todos os elementos visuais e interativos definidos nas etapas anteriores.</w:t>
      </w:r>
    </w:p>
    <w:p w:rsidR="00024AD6" w:rsidP="00024AD6" w:rsidRDefault="00024AD6" w14:paraId="70E182E5" w14:textId="196A9371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024AD6">
        <w:rPr>
          <w:b/>
          <w:bCs/>
          <w:sz w:val="28"/>
          <w:szCs w:val="28"/>
          <w:lang w:eastAsia="pt-BR"/>
        </w:rPr>
        <w:t>Objetivo:</w:t>
      </w:r>
    </w:p>
    <w:p w:rsidRPr="00024AD6" w:rsidR="00024AD6" w:rsidP="00024AD6" w:rsidRDefault="00024AD6" w14:paraId="0E06B801" w14:textId="77777777">
      <w:pPr>
        <w:pStyle w:val="PargrafodaLista"/>
        <w:numPr>
          <w:ilvl w:val="0"/>
          <w:numId w:val="68"/>
        </w:numPr>
        <w:rPr>
          <w:b/>
          <w:bCs/>
          <w:sz w:val="28"/>
          <w:szCs w:val="28"/>
          <w:lang w:eastAsia="pt-BR"/>
        </w:rPr>
      </w:pPr>
      <w:r>
        <w:t>Criar um protótipo realista para validação final.</w:t>
      </w:r>
    </w:p>
    <w:p w:rsidRPr="00024AD6" w:rsidR="00024AD6" w:rsidP="00024AD6" w:rsidRDefault="00024AD6" w14:paraId="77F1410B" w14:textId="1984FECF">
      <w:pPr>
        <w:pStyle w:val="PargrafodaLista"/>
        <w:numPr>
          <w:ilvl w:val="0"/>
          <w:numId w:val="68"/>
        </w:numPr>
        <w:rPr>
          <w:b/>
          <w:bCs/>
          <w:sz w:val="28"/>
          <w:szCs w:val="28"/>
          <w:lang w:eastAsia="pt-BR"/>
        </w:rPr>
      </w:pPr>
      <w:r>
        <w:t>Testar a interação completa com os usuários.</w:t>
      </w:r>
    </w:p>
    <w:p w:rsidRPr="00024AD6" w:rsidR="00024AD6" w:rsidP="00024AD6" w:rsidRDefault="00024AD6" w14:paraId="1F114926" w14:textId="77777777">
      <w:pPr>
        <w:rPr>
          <w:b/>
          <w:bCs/>
          <w:sz w:val="28"/>
          <w:szCs w:val="28"/>
          <w:lang w:eastAsia="pt-BR"/>
        </w:rPr>
      </w:pPr>
    </w:p>
    <w:p w:rsidR="00024AD6" w:rsidP="00024AD6" w:rsidRDefault="00024AD6" w14:paraId="14DC49BE" w14:textId="6DC086F8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024AD6">
        <w:rPr>
          <w:b/>
          <w:bCs/>
          <w:sz w:val="28"/>
          <w:szCs w:val="28"/>
          <w:lang w:eastAsia="pt-BR"/>
        </w:rPr>
        <w:t>Proposta:</w:t>
      </w:r>
    </w:p>
    <w:p w:rsidR="00024AD6" w:rsidP="00024AD6" w:rsidRDefault="00024AD6" w14:paraId="4E7C9988" w14:textId="5E49E51A">
      <w:pPr>
        <w:pStyle w:val="PargrafodaLista"/>
        <w:ind w:left="1224" w:firstLine="0"/>
      </w:pPr>
      <w:r>
        <w:t>Desenvolvemos um protótipo de alta fidelidade que replica fielmente a aparência e o comportamento do site final. Este protótipo foi utilizado para testes de usabilidade detalhados com um grupo de usuários representativo.</w:t>
      </w:r>
    </w:p>
    <w:p w:rsidR="00024AD6" w:rsidP="00024AD6" w:rsidRDefault="00024AD6" w14:paraId="0E69C5CC" w14:textId="77777777">
      <w:pPr>
        <w:pStyle w:val="PargrafodaLista"/>
        <w:ind w:left="1224" w:firstLine="0"/>
      </w:pPr>
    </w:p>
    <w:p w:rsidRPr="00024AD6" w:rsidR="00024AD6" w:rsidP="00024AD6" w:rsidRDefault="00024AD6" w14:paraId="4AFA4E9E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="00024AD6" w:rsidP="00024AD6" w:rsidRDefault="00024AD6" w14:paraId="2C560402" w14:textId="103294E2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024AD6">
        <w:rPr>
          <w:b/>
          <w:bCs/>
          <w:sz w:val="28"/>
          <w:szCs w:val="28"/>
          <w:lang w:eastAsia="pt-BR"/>
        </w:rPr>
        <w:t>Resultado Obtido:</w:t>
      </w:r>
    </w:p>
    <w:p w:rsidR="00024AD6" w:rsidP="00024AD6" w:rsidRDefault="00024AD6" w14:paraId="402057B8" w14:textId="04E695D4">
      <w:pPr>
        <w:pStyle w:val="PargrafodaLista"/>
        <w:ind w:left="1224" w:firstLine="0"/>
      </w:pPr>
      <w:r>
        <w:t>Os testes de usabilidade com o protótipo de alta fidelidade confirmaram que a interface era intuitiva e eficiente. Ajustes finais foram feitos com base no feedback dos usuários, garantindo que o site final atendesse às suas necessidades.</w:t>
      </w:r>
    </w:p>
    <w:p w:rsidRPr="00024AD6" w:rsidR="00024AD6" w:rsidP="00024AD6" w:rsidRDefault="00024AD6" w14:paraId="75300D72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Pr="00266502" w:rsidR="00266502" w:rsidP="00266502" w:rsidRDefault="00266502" w14:paraId="38D39E52" w14:textId="00AC092E">
      <w:pPr>
        <w:rPr>
          <w:lang w:eastAsia="pt-BR"/>
        </w:rPr>
      </w:pPr>
      <w:r>
        <w:rPr>
          <w:lang w:eastAsia="pt-BR"/>
        </w:rPr>
        <w:t>O protótipo de alta fidelidade foi desenvolvido no Figma, abaixo estaremos colocando as imagens do protótipo de nosso site.</w:t>
      </w:r>
    </w:p>
    <w:p w:rsidRPr="00456D1D" w:rsidR="00456D1D" w:rsidP="00456D1D" w:rsidRDefault="00456D1D" w14:paraId="042406C5" w14:textId="5F626817">
      <w:pPr>
        <w:pStyle w:val="Legenda"/>
        <w:keepNext/>
        <w:jc w:val="center"/>
        <w:rPr>
          <w:color w:val="auto"/>
          <w:sz w:val="20"/>
          <w:szCs w:val="20"/>
        </w:rPr>
      </w:pPr>
      <w:bookmarkStart w:name="_Toc169620003" w:id="25"/>
      <w:bookmarkStart w:name="_Toc169697046" w:id="26"/>
      <w:r w:rsidRPr="00456D1D">
        <w:rPr>
          <w:color w:val="auto"/>
          <w:sz w:val="20"/>
          <w:szCs w:val="20"/>
        </w:rPr>
        <w:lastRenderedPageBreak/>
        <w:t xml:space="preserve">Figura </w:t>
      </w:r>
      <w:r w:rsidR="005A5BEF">
        <w:rPr>
          <w:color w:val="auto"/>
          <w:sz w:val="20"/>
          <w:szCs w:val="20"/>
        </w:rPr>
        <w:fldChar w:fldCharType="begin"/>
      </w:r>
      <w:r w:rsidR="005A5BEF">
        <w:rPr>
          <w:color w:val="auto"/>
          <w:sz w:val="20"/>
          <w:szCs w:val="20"/>
        </w:rPr>
        <w:instrText xml:space="preserve"> SEQ Figura \* ARABIC </w:instrText>
      </w:r>
      <w:r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7</w:t>
      </w:r>
      <w:r w:rsidR="005A5BEF">
        <w:rPr>
          <w:color w:val="auto"/>
          <w:sz w:val="20"/>
          <w:szCs w:val="20"/>
        </w:rPr>
        <w:fldChar w:fldCharType="end"/>
      </w:r>
      <w:r w:rsidRPr="00456D1D">
        <w:rPr>
          <w:color w:val="auto"/>
          <w:sz w:val="20"/>
          <w:szCs w:val="20"/>
        </w:rPr>
        <w:t xml:space="preserve"> - Página Inicial do Site</w:t>
      </w:r>
      <w:bookmarkEnd w:id="25"/>
      <w:bookmarkEnd w:id="26"/>
    </w:p>
    <w:p w:rsidRPr="00FA475E" w:rsidR="00FA475E" w:rsidP="0C375289" w:rsidRDefault="69F3D37D" w14:paraId="48391776" w14:textId="1288E9CC">
      <w:pPr>
        <w:spacing w:line="240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10FFA62" wp14:editId="07FAAD30">
            <wp:extent cx="4876801" cy="3657600"/>
            <wp:effectExtent l="0" t="0" r="0" b="0"/>
            <wp:docPr id="1293664791" name="Imagem 129366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4791" name="Imagem 12936647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30" cy="36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30438E" w:rsidP="0C375289" w:rsidRDefault="5ED640D1" w14:paraId="6DE2AFE0" w14:textId="19FA7953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FA475E" w:rsidR="00FA475E" w:rsidP="0C375289" w:rsidRDefault="00FA475E" w14:paraId="610D4E69" w14:textId="77777777">
      <w:pPr>
        <w:spacing w:line="240" w:lineRule="auto"/>
        <w:ind w:firstLine="0"/>
        <w:jc w:val="center"/>
        <w:rPr>
          <w:sz w:val="16"/>
          <w:szCs w:val="16"/>
        </w:rPr>
      </w:pPr>
    </w:p>
    <w:p w:rsidRPr="00456D1D" w:rsidR="00C60F51" w:rsidP="0C375289" w:rsidRDefault="00C60F51" w14:paraId="2CF9F91E" w14:textId="60FA3D75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20004" w:id="27"/>
      <w:bookmarkStart w:name="_Toc169697047" w:id="28"/>
      <w:r w:rsidRPr="00456D1D">
        <w:rPr>
          <w:color w:val="auto"/>
          <w:sz w:val="20"/>
          <w:szCs w:val="20"/>
        </w:rPr>
        <w:t xml:space="preserve">Figura </w:t>
      </w:r>
      <w:r w:rsidR="005A5BEF">
        <w:rPr>
          <w:color w:val="auto"/>
          <w:sz w:val="20"/>
          <w:szCs w:val="20"/>
        </w:rPr>
        <w:fldChar w:fldCharType="begin"/>
      </w:r>
      <w:r w:rsidR="005A5BEF">
        <w:rPr>
          <w:color w:val="auto"/>
          <w:sz w:val="20"/>
          <w:szCs w:val="20"/>
        </w:rPr>
        <w:instrText xml:space="preserve"> SEQ Figura \* ARABIC </w:instrText>
      </w:r>
      <w:r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8</w:t>
      </w:r>
      <w:r w:rsidR="005A5BEF">
        <w:rPr>
          <w:color w:val="auto"/>
          <w:sz w:val="20"/>
          <w:szCs w:val="20"/>
        </w:rPr>
        <w:fldChar w:fldCharType="end"/>
      </w:r>
      <w:r w:rsidRPr="00456D1D">
        <w:rPr>
          <w:color w:val="auto"/>
          <w:sz w:val="20"/>
          <w:szCs w:val="20"/>
        </w:rPr>
        <w:t xml:space="preserve"> - Página de </w:t>
      </w:r>
      <w:r w:rsidRPr="00456D1D" w:rsidR="00456D1D">
        <w:rPr>
          <w:color w:val="auto"/>
          <w:sz w:val="20"/>
          <w:szCs w:val="20"/>
        </w:rPr>
        <w:t>L</w:t>
      </w:r>
      <w:r w:rsidRPr="00456D1D">
        <w:rPr>
          <w:color w:val="auto"/>
          <w:sz w:val="20"/>
          <w:szCs w:val="20"/>
        </w:rPr>
        <w:t>ogin</w:t>
      </w:r>
      <w:r w:rsidRPr="00456D1D" w:rsidR="00456D1D">
        <w:rPr>
          <w:color w:val="auto"/>
          <w:sz w:val="20"/>
          <w:szCs w:val="20"/>
        </w:rPr>
        <w:t xml:space="preserve"> e Cadastro</w:t>
      </w:r>
      <w:bookmarkEnd w:id="27"/>
      <w:bookmarkEnd w:id="28"/>
    </w:p>
    <w:p w:rsidRPr="00FA475E" w:rsidR="00FA475E" w:rsidP="0C375289" w:rsidRDefault="47B55782" w14:paraId="0024877C" w14:textId="615BB99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097F48" wp14:editId="5AED0ECB">
            <wp:extent cx="4507208" cy="3380404"/>
            <wp:effectExtent l="0" t="0" r="6350" b="0"/>
            <wp:docPr id="2018666408" name="Imagem 201866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86664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8" cy="33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C60F51" w:rsidP="0C375289" w:rsidRDefault="47B55782" w14:paraId="6E2CD7CA" w14:textId="132EA510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1954D0" w:rsidR="00456D1D" w:rsidP="0C375289" w:rsidRDefault="00456D1D" w14:paraId="0F8E6D5C" w14:textId="77777777">
      <w:pPr>
        <w:spacing w:line="240" w:lineRule="auto"/>
        <w:ind w:firstLine="0"/>
        <w:jc w:val="center"/>
        <w:rPr>
          <w:sz w:val="20"/>
          <w:szCs w:val="20"/>
        </w:rPr>
      </w:pPr>
    </w:p>
    <w:p w:rsidRPr="00456D1D" w:rsidR="00B54A9E" w:rsidP="0C375289" w:rsidRDefault="00B54A9E" w14:paraId="375E76E7" w14:textId="7FB50596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20005" w:id="29"/>
      <w:bookmarkStart w:name="_Toc169697048" w:id="30"/>
      <w:r w:rsidRPr="44240C0D">
        <w:rPr>
          <w:color w:val="auto"/>
          <w:sz w:val="20"/>
          <w:szCs w:val="20"/>
        </w:rPr>
        <w:lastRenderedPageBreak/>
        <w:t xml:space="preserve">Figura </w:t>
      </w:r>
      <w:r w:rsidR="005A5BEF">
        <w:rPr>
          <w:color w:val="auto"/>
          <w:sz w:val="20"/>
          <w:szCs w:val="20"/>
        </w:rPr>
        <w:fldChar w:fldCharType="begin"/>
      </w:r>
      <w:r w:rsidR="005A5BEF">
        <w:rPr>
          <w:color w:val="auto"/>
          <w:sz w:val="20"/>
          <w:szCs w:val="20"/>
        </w:rPr>
        <w:instrText xml:space="preserve"> SEQ Figura \* ARABIC </w:instrText>
      </w:r>
      <w:r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9</w:t>
      </w:r>
      <w:r w:rsidR="005A5BEF">
        <w:rPr>
          <w:color w:val="auto"/>
          <w:sz w:val="20"/>
          <w:szCs w:val="20"/>
        </w:rPr>
        <w:fldChar w:fldCharType="end"/>
      </w:r>
      <w:r w:rsidRPr="44240C0D">
        <w:rPr>
          <w:color w:val="auto"/>
          <w:sz w:val="20"/>
          <w:szCs w:val="20"/>
        </w:rPr>
        <w:t xml:space="preserve"> - Página de </w:t>
      </w:r>
      <w:r w:rsidRPr="44240C0D" w:rsidR="00456D1D">
        <w:rPr>
          <w:color w:val="auto"/>
          <w:sz w:val="20"/>
          <w:szCs w:val="20"/>
        </w:rPr>
        <w:t>Conteúdo</w:t>
      </w:r>
      <w:bookmarkEnd w:id="29"/>
      <w:bookmarkEnd w:id="30"/>
    </w:p>
    <w:p w:rsidRPr="00FA475E" w:rsidR="00FA475E" w:rsidP="44240C0D" w:rsidRDefault="5ECE1F90" w14:paraId="41DB19BC" w14:textId="44352EA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E7167F6" wp14:editId="13C55484">
            <wp:extent cx="4512426" cy="3384318"/>
            <wp:effectExtent l="0" t="0" r="0" b="0"/>
            <wp:docPr id="376430205" name="Imagem 37643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26" cy="33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FA475E" w:rsidP="0C375289" w:rsidRDefault="47B55782" w14:paraId="0C8507A2" w14:textId="396219BA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456D1D" w:rsidR="00B54A9E" w:rsidP="0C375289" w:rsidRDefault="00B54A9E" w14:paraId="17BAB4E7" w14:textId="00FD99E8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20006" w:id="31"/>
      <w:bookmarkStart w:name="_Toc169697049" w:id="32"/>
      <w:r w:rsidRPr="44240C0D">
        <w:rPr>
          <w:color w:val="auto"/>
          <w:sz w:val="20"/>
          <w:szCs w:val="20"/>
        </w:rPr>
        <w:t xml:space="preserve">Figura </w:t>
      </w:r>
      <w:r w:rsidR="005A5BEF">
        <w:rPr>
          <w:color w:val="auto"/>
          <w:sz w:val="20"/>
          <w:szCs w:val="20"/>
        </w:rPr>
        <w:fldChar w:fldCharType="begin"/>
      </w:r>
      <w:r w:rsidR="005A5BEF">
        <w:rPr>
          <w:color w:val="auto"/>
          <w:sz w:val="20"/>
          <w:szCs w:val="20"/>
        </w:rPr>
        <w:instrText xml:space="preserve"> SEQ Figura \* ARABIC </w:instrText>
      </w:r>
      <w:r w:rsidR="005A5BEF">
        <w:rPr>
          <w:color w:val="auto"/>
          <w:sz w:val="20"/>
          <w:szCs w:val="20"/>
        </w:rPr>
        <w:fldChar w:fldCharType="separate"/>
      </w:r>
      <w:r w:rsidR="0004624B">
        <w:rPr>
          <w:noProof/>
          <w:color w:val="auto"/>
          <w:sz w:val="20"/>
          <w:szCs w:val="20"/>
        </w:rPr>
        <w:t>10</w:t>
      </w:r>
      <w:r w:rsidR="005A5BEF">
        <w:rPr>
          <w:color w:val="auto"/>
          <w:sz w:val="20"/>
          <w:szCs w:val="20"/>
        </w:rPr>
        <w:fldChar w:fldCharType="end"/>
      </w:r>
      <w:r w:rsidRPr="44240C0D">
        <w:rPr>
          <w:color w:val="auto"/>
          <w:sz w:val="20"/>
          <w:szCs w:val="20"/>
        </w:rPr>
        <w:t xml:space="preserve"> </w:t>
      </w:r>
      <w:r w:rsidRPr="44240C0D" w:rsidR="33B26B3D">
        <w:rPr>
          <w:color w:val="auto"/>
          <w:sz w:val="20"/>
          <w:szCs w:val="20"/>
        </w:rPr>
        <w:t>- Página</w:t>
      </w:r>
      <w:r w:rsidRPr="44240C0D" w:rsidR="00456D1D">
        <w:rPr>
          <w:color w:val="auto"/>
          <w:sz w:val="20"/>
          <w:szCs w:val="20"/>
        </w:rPr>
        <w:t xml:space="preserve"> Vestibulares e Fatec Votorantim</w:t>
      </w:r>
      <w:bookmarkEnd w:id="31"/>
      <w:bookmarkEnd w:id="32"/>
    </w:p>
    <w:p w:rsidRPr="00FA475E" w:rsidR="00FA475E" w:rsidP="0C375289" w:rsidRDefault="47B55782" w14:paraId="34B6F0AE" w14:textId="0AD0D0C1">
      <w:pPr>
        <w:spacing w:line="240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A91D065" wp14:editId="7B26FCEB">
            <wp:extent cx="5470230" cy="4102673"/>
            <wp:effectExtent l="0" t="0" r="0" b="0"/>
            <wp:docPr id="1116670291" name="Imagem 111667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0291" name="Imagem 11166702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30" cy="41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5E" w:rsidP="0C375289" w:rsidRDefault="47B55782" w14:paraId="5A6DEE11" w14:textId="2959598B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="00266502" w:rsidP="0C375289" w:rsidRDefault="00266502" w14:paraId="18BCC029" w14:textId="77777777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266502" w:rsidP="0C375289" w:rsidRDefault="00266502" w14:paraId="429A4A52" w14:textId="77777777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Pr="00456D1D" w:rsidR="00266502" w:rsidP="0C375289" w:rsidRDefault="00266502" w14:paraId="21F61495" w14:textId="77777777">
      <w:pPr>
        <w:spacing w:line="240" w:lineRule="auto"/>
        <w:ind w:firstLine="0"/>
        <w:jc w:val="center"/>
        <w:rPr>
          <w:i/>
          <w:iCs/>
          <w:sz w:val="20"/>
          <w:szCs w:val="20"/>
          <w:lang w:eastAsia="pt-BR"/>
        </w:rPr>
      </w:pPr>
    </w:p>
    <w:p w:rsidR="00872E43" w:rsidP="00761816" w:rsidRDefault="26E132EB" w14:paraId="68C0F168" w14:textId="17EDECBF">
      <w:pPr>
        <w:pStyle w:val="Ttulo1"/>
        <w:spacing w:line="240" w:lineRule="auto"/>
        <w:rPr/>
      </w:pPr>
      <w:bookmarkStart w:name="_Toc1490627478" w:id="1811486524"/>
      <w:r w:rsidR="75A14241">
        <w:rPr/>
        <w:t>Avaliação Heurística</w:t>
      </w:r>
      <w:bookmarkEnd w:id="1811486524"/>
    </w:p>
    <w:p w:rsidR="00024AD6" w:rsidP="00024AD6" w:rsidRDefault="00024AD6" w14:paraId="4A2B8538" w14:textId="238E9F0E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024AD6">
        <w:rPr>
          <w:b/>
          <w:bCs/>
          <w:sz w:val="28"/>
          <w:szCs w:val="28"/>
          <w:lang w:eastAsia="pt-BR"/>
        </w:rPr>
        <w:t>Objetivo:</w:t>
      </w:r>
    </w:p>
    <w:p w:rsidRPr="00C12CA2" w:rsidR="00C12CA2" w:rsidP="00C12CA2" w:rsidRDefault="00C12CA2" w14:paraId="6A43632F" w14:textId="0D2958E0">
      <w:pPr>
        <w:pStyle w:val="PargrafodaLista"/>
        <w:numPr>
          <w:ilvl w:val="0"/>
          <w:numId w:val="70"/>
        </w:numPr>
        <w:rPr>
          <w:b/>
          <w:bCs/>
          <w:sz w:val="28"/>
          <w:szCs w:val="28"/>
          <w:lang w:eastAsia="pt-BR"/>
        </w:rPr>
      </w:pPr>
      <w:r>
        <w:t>O objetivo da avaliação heurística é identificar problemas de usabilidade na interface do usuário de forma eficiente e sistemática, sem a necessidade de envolver usuários finais. Este método permite que especialistas em usabilidade avaliem a interface com base em heurísticas conhecidas, fornecendo um feedback valioso para melhorias antes da implementação final.</w:t>
      </w:r>
    </w:p>
    <w:p w:rsidRPr="00C12CA2" w:rsidR="00C12CA2" w:rsidP="00C12CA2" w:rsidRDefault="00C12CA2" w14:paraId="7C99B31A" w14:textId="77777777">
      <w:pPr>
        <w:rPr>
          <w:b/>
          <w:bCs/>
          <w:sz w:val="28"/>
          <w:szCs w:val="28"/>
          <w:lang w:eastAsia="pt-BR"/>
        </w:rPr>
      </w:pPr>
    </w:p>
    <w:p w:rsidR="00024AD6" w:rsidP="00024AD6" w:rsidRDefault="00024AD6" w14:paraId="7C3635CE" w14:textId="4A40EC44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00024AD6">
        <w:rPr>
          <w:b/>
          <w:bCs/>
          <w:sz w:val="28"/>
          <w:szCs w:val="28"/>
          <w:lang w:eastAsia="pt-BR"/>
        </w:rPr>
        <w:t>Proposta</w:t>
      </w:r>
      <w:r>
        <w:rPr>
          <w:b/>
          <w:bCs/>
          <w:sz w:val="28"/>
          <w:szCs w:val="28"/>
          <w:lang w:eastAsia="pt-BR"/>
        </w:rPr>
        <w:t>:</w:t>
      </w:r>
    </w:p>
    <w:p w:rsidR="00024AD6" w:rsidP="00024AD6" w:rsidRDefault="6D0BA01F" w14:paraId="60CFD1BC" w14:textId="49A259C2">
      <w:pPr>
        <w:pStyle w:val="PargrafodaLista"/>
        <w:ind w:left="1224" w:firstLine="0"/>
      </w:pPr>
      <w:r>
        <w:t xml:space="preserve">A proposta envolve a aplicação do método de Avaliação Heurística, conforme descrito por Jakob Nielsen e Rolf Molich, que utiliza um conjunto de heurísticas para identificar problemas comuns de usabilidade. A avaliação será realizada por um grupo de 3 a 5 </w:t>
      </w:r>
      <w:r w:rsidR="42CAA23C">
        <w:t xml:space="preserve">integrantes </w:t>
      </w:r>
      <w:r>
        <w:t>que, de forma independente, analisarão a interface em duas passadas para identificar violações de heurísticas.</w:t>
      </w:r>
    </w:p>
    <w:p w:rsidR="00C12CA2" w:rsidP="00024AD6" w:rsidRDefault="00C12CA2" w14:paraId="7D6AFA85" w14:textId="77777777">
      <w:pPr>
        <w:pStyle w:val="PargrafodaLista"/>
        <w:ind w:left="1224" w:firstLine="0"/>
      </w:pPr>
    </w:p>
    <w:p w:rsidRPr="00024AD6" w:rsidR="00C12CA2" w:rsidP="00024AD6" w:rsidRDefault="00C12CA2" w14:paraId="53601B9C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="00024AD6" w:rsidP="00024AD6" w:rsidRDefault="00C12CA2" w14:paraId="6EF6A53B" w14:textId="534BC426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Metodologia:</w:t>
      </w:r>
    </w:p>
    <w:p w:rsidR="00C12CA2" w:rsidP="00C12CA2" w:rsidRDefault="00C12CA2" w14:paraId="69737AA0" w14:textId="4DC1D715">
      <w:pPr>
        <w:pStyle w:val="PargrafodaLista"/>
        <w:numPr>
          <w:ilvl w:val="4"/>
          <w:numId w:val="14"/>
        </w:numPr>
        <w:rPr>
          <w:b/>
          <w:bCs/>
          <w:lang w:eastAsia="pt-BR"/>
        </w:rPr>
      </w:pPr>
      <w:r w:rsidRPr="00C12CA2">
        <w:rPr>
          <w:b/>
          <w:bCs/>
          <w:lang w:eastAsia="pt-BR"/>
        </w:rPr>
        <w:t>Preparação</w:t>
      </w:r>
      <w:r>
        <w:rPr>
          <w:b/>
          <w:bCs/>
          <w:lang w:eastAsia="pt-BR"/>
        </w:rPr>
        <w:t>:</w:t>
      </w:r>
    </w:p>
    <w:p w:rsidRPr="00C12CA2" w:rsidR="00C12CA2" w:rsidP="00C12CA2" w:rsidRDefault="2EF8DF4A" w14:paraId="6D95902A" w14:textId="6B3D8649">
      <w:pPr>
        <w:pStyle w:val="PargrafodaLista"/>
        <w:numPr>
          <w:ilvl w:val="0"/>
          <w:numId w:val="70"/>
        </w:numPr>
        <w:rPr>
          <w:b/>
          <w:bCs/>
          <w:lang w:eastAsia="pt-BR"/>
        </w:rPr>
      </w:pPr>
      <w:r w:rsidRPr="2C80EBBC">
        <w:rPr>
          <w:rFonts w:eastAsia="Arial" w:cs="Arial"/>
        </w:rPr>
        <w:t>Revisão do protótipo de alta fidelidade</w:t>
      </w:r>
      <w:r w:rsidR="6D0BA01F">
        <w:t>.</w:t>
      </w:r>
    </w:p>
    <w:p w:rsidRPr="00C12CA2" w:rsidR="00C12CA2" w:rsidP="00C12CA2" w:rsidRDefault="00C12CA2" w14:paraId="21A9549C" w14:textId="3D4DFCF9">
      <w:pPr>
        <w:pStyle w:val="PargrafodaLista"/>
        <w:numPr>
          <w:ilvl w:val="0"/>
          <w:numId w:val="70"/>
        </w:numPr>
        <w:rPr>
          <w:b/>
          <w:bCs/>
          <w:lang w:eastAsia="pt-BR"/>
        </w:rPr>
      </w:pPr>
      <w:r>
        <w:t>Apresentação do cenário e do protótipo da interface.</w:t>
      </w:r>
    </w:p>
    <w:p w:rsidR="00C12CA2" w:rsidP="00C12CA2" w:rsidRDefault="00C12CA2" w14:paraId="31539DC3" w14:textId="20652077">
      <w:pPr>
        <w:pStyle w:val="PargrafodaLista"/>
        <w:numPr>
          <w:ilvl w:val="4"/>
          <w:numId w:val="14"/>
        </w:numPr>
        <w:rPr>
          <w:b/>
          <w:bCs/>
          <w:lang w:eastAsia="pt-BR"/>
        </w:rPr>
      </w:pPr>
      <w:r w:rsidRPr="00C12CA2">
        <w:rPr>
          <w:b/>
          <w:bCs/>
          <w:lang w:eastAsia="pt-BR"/>
        </w:rPr>
        <w:t>Avaliação</w:t>
      </w:r>
      <w:r>
        <w:rPr>
          <w:b/>
          <w:bCs/>
          <w:lang w:eastAsia="pt-BR"/>
        </w:rPr>
        <w:t>:</w:t>
      </w:r>
    </w:p>
    <w:p w:rsidRPr="00C12CA2" w:rsidR="00C12CA2" w:rsidP="00C12CA2" w:rsidRDefault="00C12CA2" w14:paraId="1C64C064" w14:textId="01F8978D">
      <w:pPr>
        <w:pStyle w:val="PargrafodaLista"/>
        <w:numPr>
          <w:ilvl w:val="0"/>
          <w:numId w:val="72"/>
        </w:numPr>
        <w:rPr>
          <w:b/>
          <w:bCs/>
          <w:lang w:eastAsia="pt-BR"/>
        </w:rPr>
      </w:pPr>
      <w:r>
        <w:t>Avaliação individual e independente dos avaliadores.</w:t>
      </w:r>
    </w:p>
    <w:p w:rsidRPr="00C12CA2" w:rsidR="00C12CA2" w:rsidP="00C12CA2" w:rsidRDefault="6D0BA01F" w14:paraId="021A6CCB" w14:textId="334A77B9">
      <w:pPr>
        <w:pStyle w:val="PargrafodaLista"/>
        <w:numPr>
          <w:ilvl w:val="0"/>
          <w:numId w:val="72"/>
        </w:numPr>
        <w:rPr>
          <w:b/>
          <w:bCs/>
          <w:lang w:eastAsia="pt-BR"/>
        </w:rPr>
      </w:pPr>
      <w:r>
        <w:t>Análise em duas passadas pela interface para identificar problemas.</w:t>
      </w:r>
    </w:p>
    <w:p w:rsidR="00C12CA2" w:rsidP="00C12CA2" w:rsidRDefault="6D0BA01F" w14:paraId="3AFB5781" w14:textId="629B34EB">
      <w:pPr>
        <w:pStyle w:val="PargrafodaLista"/>
        <w:numPr>
          <w:ilvl w:val="4"/>
          <w:numId w:val="14"/>
        </w:numPr>
        <w:rPr>
          <w:b/>
          <w:bCs/>
          <w:lang w:eastAsia="pt-BR"/>
        </w:rPr>
      </w:pPr>
      <w:r w:rsidRPr="2C80EBBC">
        <w:rPr>
          <w:b/>
          <w:bCs/>
          <w:lang w:eastAsia="pt-BR"/>
        </w:rPr>
        <w:t>Discussão:</w:t>
      </w:r>
    </w:p>
    <w:p w:rsidRPr="00C12CA2" w:rsidR="00C12CA2" w:rsidP="00C12CA2" w:rsidRDefault="6D0BA01F" w14:paraId="60BFA712" w14:textId="7CD7BAD8">
      <w:pPr>
        <w:pStyle w:val="PargrafodaLista"/>
        <w:numPr>
          <w:ilvl w:val="0"/>
          <w:numId w:val="73"/>
        </w:numPr>
        <w:rPr>
          <w:b/>
          <w:bCs/>
          <w:lang w:eastAsia="pt-BR"/>
        </w:rPr>
      </w:pPr>
      <w:r>
        <w:t>Consolidação dos resultados em um relatório comum com sugestões de modificações.</w:t>
      </w:r>
    </w:p>
    <w:p w:rsidR="00C12CA2" w:rsidP="00C12CA2" w:rsidRDefault="00C12CA2" w14:paraId="27C768DC" w14:textId="77777777">
      <w:pPr>
        <w:pStyle w:val="PargrafodaLista"/>
        <w:ind w:left="1224" w:firstLine="0"/>
        <w:rPr>
          <w:b/>
          <w:bCs/>
          <w:sz w:val="28"/>
          <w:szCs w:val="28"/>
          <w:lang w:eastAsia="pt-BR"/>
        </w:rPr>
      </w:pPr>
    </w:p>
    <w:p w:rsidR="00C12CA2" w:rsidP="00024AD6" w:rsidRDefault="00C12CA2" w14:paraId="4330B490" w14:textId="6E6828E1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>
        <w:rPr>
          <w:b/>
          <w:bCs/>
          <w:sz w:val="28"/>
          <w:szCs w:val="28"/>
          <w:lang w:eastAsia="pt-BR"/>
        </w:rPr>
        <w:t>Heurísticas Utilizadas</w:t>
      </w:r>
    </w:p>
    <w:p w:rsidRPr="00C12CA2" w:rsidR="00C12CA2" w:rsidP="00C12CA2" w:rsidRDefault="00C12CA2" w14:paraId="55278EF4" w14:textId="0E1B6994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Visibilidade do estado do sistema.</w:t>
      </w:r>
    </w:p>
    <w:p w:rsidRPr="00C12CA2" w:rsidR="00C12CA2" w:rsidP="00C12CA2" w:rsidRDefault="00C12CA2" w14:paraId="64F9A4AE" w14:textId="5BD5077F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Correspondência entre o sistema e o mundo real.</w:t>
      </w:r>
    </w:p>
    <w:p w:rsidRPr="00C12CA2" w:rsidR="00C12CA2" w:rsidP="00C12CA2" w:rsidRDefault="00C12CA2" w14:paraId="57D92AE1" w14:textId="2F21E7D1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Controle e liberdade do usuário.</w:t>
      </w:r>
    </w:p>
    <w:p w:rsidRPr="00C12CA2" w:rsidR="00C12CA2" w:rsidP="00C12CA2" w:rsidRDefault="00C12CA2" w14:paraId="63BE757C" w14:textId="1C27E35A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Consistência e padronização.</w:t>
      </w:r>
    </w:p>
    <w:p w:rsidRPr="00C12CA2" w:rsidR="00C12CA2" w:rsidP="00C12CA2" w:rsidRDefault="00C12CA2" w14:paraId="3482B42C" w14:textId="5DADE05E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Prevenção de erros.</w:t>
      </w:r>
    </w:p>
    <w:p w:rsidRPr="00C12CA2" w:rsidR="00C12CA2" w:rsidP="00C12CA2" w:rsidRDefault="00C12CA2" w14:paraId="6DF872C4" w14:textId="1C4225E4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Ajuda aos usuários para reconhecer, diagnosticar e se recuperar de erros.</w:t>
      </w:r>
    </w:p>
    <w:p w:rsidRPr="00C12CA2" w:rsidR="00C12CA2" w:rsidP="00C12CA2" w:rsidRDefault="00C12CA2" w14:paraId="0334EAD5" w14:textId="0FAA5A2C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Reconhecimento ao invés de memorização.</w:t>
      </w:r>
    </w:p>
    <w:p w:rsidRPr="00C12CA2" w:rsidR="00C12CA2" w:rsidP="00C12CA2" w:rsidRDefault="00C12CA2" w14:paraId="479E29D3" w14:textId="78F3E5BE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Flexibilidade e eficiência de uso.</w:t>
      </w:r>
    </w:p>
    <w:p w:rsidRPr="00C12CA2" w:rsidR="00C12CA2" w:rsidP="00C12CA2" w:rsidRDefault="00C12CA2" w14:paraId="1828A077" w14:textId="1975287A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Design estético e minimalista.</w:t>
      </w:r>
    </w:p>
    <w:p w:rsidRPr="00C12CA2" w:rsidR="00C12CA2" w:rsidP="00C12CA2" w:rsidRDefault="00C12CA2" w14:paraId="665932F4" w14:textId="1082DDCB">
      <w:pPr>
        <w:pStyle w:val="PargrafodaLista"/>
        <w:numPr>
          <w:ilvl w:val="4"/>
          <w:numId w:val="14"/>
        </w:numPr>
        <w:rPr>
          <w:b/>
          <w:bCs/>
          <w:sz w:val="28"/>
          <w:szCs w:val="28"/>
          <w:lang w:eastAsia="pt-BR"/>
        </w:rPr>
      </w:pPr>
      <w:r>
        <w:t>Ajuda e documentação.</w:t>
      </w:r>
    </w:p>
    <w:p w:rsidR="00C12CA2" w:rsidP="00C12CA2" w:rsidRDefault="00C12CA2" w14:paraId="60224AA5" w14:textId="77777777">
      <w:pPr>
        <w:pStyle w:val="PargrafodaLista"/>
        <w:ind w:left="1800" w:firstLine="0"/>
      </w:pPr>
    </w:p>
    <w:p w:rsidR="00C12CA2" w:rsidP="00C12CA2" w:rsidRDefault="00C12CA2" w14:paraId="0DA44629" w14:textId="77777777">
      <w:pPr>
        <w:pStyle w:val="PargrafodaLista"/>
        <w:ind w:left="1800" w:firstLine="0"/>
        <w:rPr>
          <w:b/>
          <w:bCs/>
          <w:sz w:val="28"/>
          <w:szCs w:val="28"/>
          <w:lang w:eastAsia="pt-BR"/>
        </w:rPr>
      </w:pPr>
    </w:p>
    <w:p w:rsidR="00C12CA2" w:rsidP="00024AD6" w:rsidRDefault="6D0BA01F" w14:paraId="04CDB980" w14:textId="77777777">
      <w:pPr>
        <w:pStyle w:val="PargrafodaLista"/>
        <w:numPr>
          <w:ilvl w:val="2"/>
          <w:numId w:val="14"/>
        </w:numPr>
        <w:rPr>
          <w:b/>
          <w:bCs/>
          <w:sz w:val="28"/>
          <w:szCs w:val="28"/>
          <w:lang w:eastAsia="pt-BR"/>
        </w:rPr>
      </w:pPr>
      <w:r w:rsidRPr="2C80EBBC">
        <w:rPr>
          <w:b/>
          <w:bCs/>
          <w:sz w:val="28"/>
          <w:szCs w:val="28"/>
          <w:lang w:eastAsia="pt-BR"/>
        </w:rPr>
        <w:t xml:space="preserve">Resultados: </w:t>
      </w:r>
    </w:p>
    <w:p w:rsidR="29176EE5" w:rsidP="2C80EBBC" w:rsidRDefault="29176EE5" w14:paraId="549B9CE7" w14:textId="6BC378BA">
      <w:pPr>
        <w:pStyle w:val="PargrafodaLista"/>
        <w:ind w:left="1224" w:firstLine="0"/>
      </w:pPr>
      <w:r w:rsidRPr="2C80EBBC">
        <w:t>A avaliação heurística revelou áreas de melhoria na interface. Focamos em três aspectos principais que foram simples de modificar e imediatamente implementados:</w:t>
      </w:r>
    </w:p>
    <w:p w:rsidR="29176EE5" w:rsidP="2C80EBBC" w:rsidRDefault="29176EE5" w14:paraId="4EF8ED5D" w14:textId="046849EC">
      <w:pPr>
        <w:pStyle w:val="PargrafodaLista"/>
        <w:numPr>
          <w:ilvl w:val="2"/>
          <w:numId w:val="9"/>
        </w:numPr>
        <w:rPr>
          <w:b/>
          <w:bCs/>
        </w:rPr>
      </w:pPr>
      <w:r w:rsidRPr="2C80EBBC">
        <w:rPr>
          <w:b/>
          <w:bCs/>
        </w:rPr>
        <w:t>Visibilidade do Estado do Sistema:</w:t>
      </w:r>
    </w:p>
    <w:p w:rsidR="29176EE5" w:rsidP="2C80EBBC" w:rsidRDefault="29176EE5" w14:paraId="43F5BCE0" w14:textId="23B74738">
      <w:pPr>
        <w:pStyle w:val="PargrafodaLista"/>
        <w:numPr>
          <w:ilvl w:val="2"/>
          <w:numId w:val="8"/>
        </w:numPr>
      </w:pPr>
      <w:r w:rsidRPr="2C80EBBC">
        <w:rPr>
          <w:b/>
          <w:bCs/>
        </w:rPr>
        <w:t>Problema:</w:t>
      </w:r>
      <w:r w:rsidRPr="2C80EBBC">
        <w:t xml:space="preserve"> Falta de feedback visual ao carregar conteúdo, deixando os usuários sem saber se uma página está sendo carregada.</w:t>
      </w:r>
    </w:p>
    <w:p w:rsidR="29176EE5" w:rsidP="2C80EBBC" w:rsidRDefault="29176EE5" w14:paraId="0B21D2DA" w14:textId="367C84F0">
      <w:pPr>
        <w:pStyle w:val="PargrafodaLista"/>
        <w:numPr>
          <w:ilvl w:val="2"/>
          <w:numId w:val="8"/>
        </w:numPr>
      </w:pPr>
      <w:r w:rsidRPr="2C80EBBC">
        <w:rPr>
          <w:b/>
          <w:bCs/>
        </w:rPr>
        <w:t>Modificação Implementada:</w:t>
      </w:r>
      <w:r w:rsidRPr="2C80EBBC">
        <w:t xml:space="preserve"> Adicionamos indicadores visuais, como barras de progresso e animações de carregamento, para informar os usuários sobre o status do carregamento das páginas, aumentando a transparência das operações do sistema.</w:t>
      </w:r>
    </w:p>
    <w:p w:rsidR="2C80EBBC" w:rsidP="2C80EBBC" w:rsidRDefault="2C80EBBC" w14:paraId="7BCA525E" w14:textId="24695E49">
      <w:pPr>
        <w:pStyle w:val="PargrafodaLista"/>
        <w:ind w:left="1080" w:firstLine="0"/>
      </w:pPr>
    </w:p>
    <w:p w:rsidR="29176EE5" w:rsidP="2C80EBBC" w:rsidRDefault="29176EE5" w14:paraId="59A55583" w14:textId="50BCA577">
      <w:pPr>
        <w:pStyle w:val="PargrafodaLista"/>
        <w:numPr>
          <w:ilvl w:val="2"/>
          <w:numId w:val="9"/>
        </w:numPr>
        <w:rPr>
          <w:b/>
          <w:bCs/>
        </w:rPr>
      </w:pPr>
      <w:r w:rsidRPr="2C80EBBC">
        <w:rPr>
          <w:b/>
          <w:bCs/>
        </w:rPr>
        <w:t>Consistência e Padronização:</w:t>
      </w:r>
    </w:p>
    <w:p w:rsidR="29176EE5" w:rsidP="2C80EBBC" w:rsidRDefault="29176EE5" w14:paraId="7F5B48A1" w14:textId="12759B83">
      <w:pPr>
        <w:pStyle w:val="PargrafodaLista"/>
        <w:numPr>
          <w:ilvl w:val="2"/>
          <w:numId w:val="7"/>
        </w:numPr>
      </w:pPr>
      <w:r w:rsidRPr="2C80EBBC">
        <w:rPr>
          <w:b/>
          <w:bCs/>
        </w:rPr>
        <w:t>Problema:</w:t>
      </w:r>
      <w:r w:rsidRPr="2C80EBBC">
        <w:t xml:space="preserve"> Inconsistências na apresentação de ícones e menus.</w:t>
      </w:r>
    </w:p>
    <w:p w:rsidR="29176EE5" w:rsidP="2C80EBBC" w:rsidRDefault="29176EE5" w14:paraId="71FEE0FE" w14:textId="50B64216">
      <w:pPr>
        <w:pStyle w:val="PargrafodaLista"/>
        <w:numPr>
          <w:ilvl w:val="2"/>
          <w:numId w:val="7"/>
        </w:numPr>
      </w:pPr>
      <w:r w:rsidRPr="2C80EBBC">
        <w:rPr>
          <w:b/>
          <w:bCs/>
        </w:rPr>
        <w:t>Modificação Implementada:</w:t>
      </w:r>
      <w:r w:rsidRPr="2C80EBBC">
        <w:t xml:space="preserve"> Uniformizamos o uso de ícones e menus em toda a interface, aplicando um conjunto padrão e um estilo visual coerente, o que reduziu a confusão e aumentou a familiaridade do usuário com a interface.</w:t>
      </w:r>
    </w:p>
    <w:p w:rsidR="2C80EBBC" w:rsidP="2C80EBBC" w:rsidRDefault="2C80EBBC" w14:paraId="1573ED12" w14:textId="57992C09">
      <w:pPr>
        <w:pStyle w:val="PargrafodaLista"/>
        <w:ind w:left="1080" w:firstLine="0"/>
      </w:pPr>
    </w:p>
    <w:p w:rsidR="29176EE5" w:rsidP="2C80EBBC" w:rsidRDefault="29176EE5" w14:paraId="16381DC3" w14:textId="134C8D0B">
      <w:pPr>
        <w:pStyle w:val="PargrafodaLista"/>
        <w:numPr>
          <w:ilvl w:val="2"/>
          <w:numId w:val="9"/>
        </w:numPr>
        <w:rPr>
          <w:b/>
          <w:bCs/>
        </w:rPr>
      </w:pPr>
      <w:r w:rsidRPr="2C80EBBC">
        <w:rPr>
          <w:b/>
          <w:bCs/>
        </w:rPr>
        <w:t>Reconhecimento ao invés de Memorização:</w:t>
      </w:r>
    </w:p>
    <w:p w:rsidR="29176EE5" w:rsidP="2C80EBBC" w:rsidRDefault="29176EE5" w14:paraId="087805FA" w14:textId="155497F1">
      <w:pPr>
        <w:pStyle w:val="PargrafodaLista"/>
        <w:numPr>
          <w:ilvl w:val="2"/>
          <w:numId w:val="6"/>
        </w:numPr>
      </w:pPr>
      <w:r w:rsidRPr="2C80EBBC">
        <w:rPr>
          <w:b/>
          <w:bCs/>
        </w:rPr>
        <w:t>Problema:</w:t>
      </w:r>
      <w:r w:rsidRPr="2C80EBBC">
        <w:t xml:space="preserve"> Botões e links sem rótulos descritivos.</w:t>
      </w:r>
    </w:p>
    <w:p w:rsidR="29176EE5" w:rsidP="2C80EBBC" w:rsidRDefault="29176EE5" w14:paraId="5094D9E8" w14:textId="1291D7CF">
      <w:pPr>
        <w:pStyle w:val="PargrafodaLista"/>
        <w:numPr>
          <w:ilvl w:val="2"/>
          <w:numId w:val="6"/>
        </w:numPr>
      </w:pPr>
      <w:r w:rsidRPr="2C80EBBC">
        <w:rPr>
          <w:b/>
          <w:bCs/>
        </w:rPr>
        <w:t>Modificação Implementada:</w:t>
      </w:r>
      <w:r w:rsidRPr="2C80EBBC">
        <w:t xml:space="preserve"> Adicionamos rótulos claros e descritivos aos botões e links, facilitando o reconhecimento imediato das funcionalidades e destinos sem a necessidade de memorização.</w:t>
      </w:r>
    </w:p>
    <w:p w:rsidRPr="00266502" w:rsidR="00274DB3" w:rsidP="2C80EBBC" w:rsidRDefault="00274DB3" w14:paraId="690379D5" w14:textId="691A473F">
      <w:pPr>
        <w:spacing w:before="100" w:beforeAutospacing="1" w:after="100" w:afterAutospacing="1" w:line="240" w:lineRule="auto"/>
        <w:rPr>
          <w:b/>
          <w:bCs/>
          <w:sz w:val="32"/>
          <w:szCs w:val="32"/>
        </w:rPr>
      </w:pPr>
    </w:p>
    <w:sectPr w:rsidRPr="00266502" w:rsidR="00274DB3" w:rsidSect="00C10A3A">
      <w:headerReference w:type="default" r:id="rId21"/>
      <w:footerReference w:type="default" r:id="rId22"/>
      <w:headerReference w:type="first" r:id="rId23"/>
      <w:footerReference w:type="first" r:id="rId24"/>
      <w:pgSz w:w="11906" w:h="16838" w:orient="portrait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6A8D" w:rsidP="00AB48FF" w:rsidRDefault="00E66A8D" w14:paraId="39CF3E05" w14:textId="77777777">
      <w:r>
        <w:separator/>
      </w:r>
    </w:p>
  </w:endnote>
  <w:endnote w:type="continuationSeparator" w:id="0">
    <w:p w:rsidR="00E66A8D" w:rsidP="00AB48FF" w:rsidRDefault="00E66A8D" w14:paraId="1B445674" w14:textId="77777777">
      <w:r>
        <w:continuationSeparator/>
      </w:r>
    </w:p>
  </w:endnote>
  <w:endnote w:type="continuationNotice" w:id="1">
    <w:p w:rsidR="00E66A8D" w:rsidRDefault="00E66A8D" w14:paraId="76075B8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:rsidTr="0C375289" w14:paraId="2CBC4664" w14:textId="77777777">
      <w:trPr>
        <w:trHeight w:val="300"/>
      </w:trPr>
      <w:tc>
        <w:tcPr>
          <w:tcW w:w="2830" w:type="dxa"/>
        </w:tcPr>
        <w:p w:rsidR="2B249B25" w:rsidP="2B249B25" w:rsidRDefault="2B249B25" w14:paraId="26F857F1" w14:textId="60B55CD6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2B249B25" w:rsidP="2B249B25" w:rsidRDefault="2B249B25" w14:paraId="43FF7D98" w14:textId="36F7573B">
          <w:pPr>
            <w:pStyle w:val="Cabealho"/>
            <w:jc w:val="center"/>
          </w:pPr>
        </w:p>
      </w:tc>
      <w:tc>
        <w:tcPr>
          <w:tcW w:w="2830" w:type="dxa"/>
        </w:tcPr>
        <w:p w:rsidR="2B249B25" w:rsidP="2B249B25" w:rsidRDefault="2B249B25" w14:paraId="4730FDC7" w14:textId="3D8C5AD0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76DCFD7" w14:textId="26FDAE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:rsidTr="0C375289" w14:paraId="1837623D" w14:textId="77777777">
      <w:trPr>
        <w:trHeight w:val="300"/>
      </w:trPr>
      <w:tc>
        <w:tcPr>
          <w:tcW w:w="2830" w:type="dxa"/>
        </w:tcPr>
        <w:p w:rsidR="2B249B25" w:rsidP="2B249B25" w:rsidRDefault="2B249B25" w14:paraId="5FA9E6CE" w14:textId="5EDA2632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2B249B25" w:rsidP="2B249B25" w:rsidRDefault="2B249B25" w14:paraId="0AC32C94" w14:textId="5B409798">
          <w:pPr>
            <w:pStyle w:val="Cabealho"/>
            <w:jc w:val="center"/>
          </w:pPr>
        </w:p>
      </w:tc>
      <w:tc>
        <w:tcPr>
          <w:tcW w:w="2830" w:type="dxa"/>
        </w:tcPr>
        <w:p w:rsidR="2B249B25" w:rsidP="2B249B25" w:rsidRDefault="2B249B25" w14:paraId="143646BB" w14:textId="6D3726D6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141C490" w14:textId="23284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6A8D" w:rsidP="00AB48FF" w:rsidRDefault="00E66A8D" w14:paraId="71C10A18" w14:textId="77777777">
      <w:r>
        <w:separator/>
      </w:r>
    </w:p>
  </w:footnote>
  <w:footnote w:type="continuationSeparator" w:id="0">
    <w:p w:rsidR="00E66A8D" w:rsidP="00AB48FF" w:rsidRDefault="00E66A8D" w14:paraId="2EC083D4" w14:textId="77777777">
      <w:r>
        <w:continuationSeparator/>
      </w:r>
    </w:p>
  </w:footnote>
  <w:footnote w:type="continuationNotice" w:id="1">
    <w:p w:rsidR="00E66A8D" w:rsidRDefault="00E66A8D" w14:paraId="2BA99042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599" w:rsidRDefault="00175599" w14:paraId="44B371FC" w14:textId="7A70E95B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 w:rsidRPr="0C375289" w:rsidR="0C375289"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:rsidR="00175599" w:rsidP="00AB48FF" w:rsidRDefault="00175599" w14:paraId="3328A298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599" w:rsidRDefault="00175599" w14:paraId="09F93E3A" w14:textId="28CA4FEC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C375289">
      <w:t>2</w:t>
    </w:r>
    <w:r>
      <w:rPr>
        <w:color w:val="2B579A"/>
        <w:shd w:val="clear" w:color="auto" w:fill="E6E6E6"/>
      </w:rPr>
      <w:fldChar w:fldCharType="end"/>
    </w:r>
  </w:p>
  <w:p w:rsidR="006F1E75" w:rsidRDefault="006F1E75" w14:paraId="0EBF1C7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A4uwWHNcTfo0" int2:id="1n9R9zJj">
      <int2:state int2:value="Rejected" int2:type="AugLoop_Text_Critique"/>
    </int2:textHash>
    <int2:textHash int2:hashCode="RvGgvVWSovkkTK" int2:id="4GmNPv1Y">
      <int2:state int2:value="Rejected" int2:type="AugLoop_Text_Critique"/>
    </int2:textHash>
    <int2:textHash int2:hashCode="PHHMmdL8HBKj0+" int2:id="6U8x4xNU">
      <int2:state int2:value="Rejected" int2:type="AugLoop_Text_Critique"/>
    </int2:textHash>
    <int2:textHash int2:hashCode="s+0s8xPnVGCFw8" int2:id="6dk9Fhzr">
      <int2:state int2:value="Rejected" int2:type="AugLoop_Text_Critique"/>
    </int2:textHash>
    <int2:textHash int2:hashCode="snGSQOGQ4qZJFQ" int2:id="6jKNobYb">
      <int2:state int2:value="Rejected" int2:type="AugLoop_Text_Critique"/>
    </int2:textHash>
    <int2:textHash int2:hashCode="Ldsz4pNbzjhii9" int2:id="8TglvPpz">
      <int2:state int2:value="Rejected" int2:type="AugLoop_Text_Critique"/>
    </int2:textHash>
    <int2:textHash int2:hashCode="nWvdPrf2c40QVI" int2:id="JDjhBKZd">
      <int2:state int2:value="Rejected" int2:type="AugLoop_Text_Critique"/>
    </int2:textHash>
    <int2:textHash int2:hashCode="0BLIN7/VopRRQ+" int2:id="MSW70bGL">
      <int2:state int2:value="Rejected" int2:type="AugLoop_Text_Critique"/>
    </int2:textHash>
    <int2:textHash int2:hashCode="A9Z8JjwnpFPvZb" int2:id="NVwe3ttC">
      <int2:state int2:value="Rejected" int2:type="AugLoop_Text_Critique"/>
    </int2:textHash>
    <int2:textHash int2:hashCode="NEIM9daBcX/X+H" int2:id="OHzswzjG">
      <int2:state int2:value="Rejected" int2:type="AugLoop_Text_Critique"/>
    </int2:textHash>
    <int2:textHash int2:hashCode="KuQY9FJjn/n3LW" int2:id="OpTvqOnw">
      <int2:state int2:value="Rejected" int2:type="AugLoop_Text_Critique"/>
    </int2:textHash>
    <int2:textHash int2:hashCode="Pqksk2pXg/5e6f" int2:id="Q1emgPTH">
      <int2:state int2:value="Rejected" int2:type="AugLoop_Text_Critique"/>
    </int2:textHash>
    <int2:textHash int2:hashCode="0oNLC8xvlL1n8y" int2:id="QQI6mqIj">
      <int2:state int2:value="Rejected" int2:type="AugLoop_Text_Critique"/>
    </int2:textHash>
    <int2:textHash int2:hashCode="5vsGIQ+vwC/XR5" int2:id="Qxto5l95">
      <int2:state int2:value="Rejected" int2:type="AugLoop_Text_Critique"/>
    </int2:textHash>
    <int2:textHash int2:hashCode="ntOqYfMP92+zHN" int2:id="Rw7MTpxc">
      <int2:state int2:value="Rejected" int2:type="AugLoop_Text_Critique"/>
    </int2:textHash>
    <int2:textHash int2:hashCode="6CzMtRdRYijnkI" int2:id="SDs1hsyQ">
      <int2:state int2:value="Rejected" int2:type="AugLoop_Text_Critique"/>
    </int2:textHash>
    <int2:textHash int2:hashCode="RLB6KLJCQF4Hs/" int2:id="SukTi80E">
      <int2:state int2:value="Rejected" int2:type="AugLoop_Text_Critique"/>
    </int2:textHash>
    <int2:textHash int2:hashCode="bQyhYtWtrwN4D5" int2:id="SvDYv5wJ">
      <int2:state int2:value="Rejected" int2:type="AugLoop_Text_Critique"/>
    </int2:textHash>
    <int2:textHash int2:hashCode="FIi8lBIDvQ4aoj" int2:id="erwsqtI2">
      <int2:state int2:value="Rejected" int2:type="AugLoop_Text_Critique"/>
    </int2:textHash>
    <int2:textHash int2:hashCode="GekiX+9pkXTNN2" int2:id="kmXFkAud">
      <int2:state int2:value="Rejected" int2:type="AugLoop_Text_Critique"/>
    </int2:textHash>
    <int2:textHash int2:hashCode="gLkQzBfjP/hpr2" int2:id="o7yfP1cl">
      <int2:state int2:value="Rejected" int2:type="AugLoop_Text_Critique"/>
    </int2:textHash>
    <int2:textHash int2:hashCode="OGmSZ7XRKcg7X0" int2:id="plx9ATac">
      <int2:state int2:value="Rejected" int2:type="AugLoop_Text_Critique"/>
    </int2:textHash>
    <int2:textHash int2:hashCode="A8hL1NyOAZ2I+K" int2:id="ro1b0q7p">
      <int2:state int2:value="Rejected" int2:type="AugLoop_Text_Critique"/>
    </int2:textHash>
    <int2:textHash int2:hashCode="4RUjxf8j/BYArK" int2:id="yNB7mnrG">
      <int2:state int2:value="Rejected" int2:type="AugLoop_Text_Critique"/>
    </int2:textHash>
    <int2:textHash int2:hashCode="bptK9kt67tHez6" int2:id="ywHEp5XS">
      <int2:state int2:value="Rejected" int2:type="AugLoop_Text_Critique"/>
    </int2:textHash>
  </int2:observations>
  <int2:intelligenceSettings/>
  <int2:onDemandWorkflows>
    <int2:onDemandWorkflow int2:type="" int2:paragraphVersions="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C42"/>
    <w:multiLevelType w:val="multilevel"/>
    <w:tmpl w:val="AA5E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13173"/>
    <w:multiLevelType w:val="hybridMultilevel"/>
    <w:tmpl w:val="3A54277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8C51CB"/>
    <w:multiLevelType w:val="hybridMultilevel"/>
    <w:tmpl w:val="8EE6AA9E"/>
    <w:lvl w:ilvl="0" w:tplc="D9620B84">
      <w:start w:val="1"/>
      <w:numFmt w:val="decimal"/>
      <w:lvlText w:val="%1."/>
      <w:lvlJc w:val="left"/>
      <w:pPr>
        <w:ind w:left="720" w:hanging="360"/>
      </w:pPr>
    </w:lvl>
    <w:lvl w:ilvl="1" w:tplc="29EE1E68">
      <w:start w:val="1"/>
      <w:numFmt w:val="decimal"/>
      <w:lvlText w:val="%2."/>
      <w:lvlJc w:val="left"/>
      <w:pPr>
        <w:ind w:left="1440" w:hanging="360"/>
      </w:pPr>
    </w:lvl>
    <w:lvl w:ilvl="2" w:tplc="C4D6F230">
      <w:start w:val="1"/>
      <w:numFmt w:val="lowerRoman"/>
      <w:lvlText w:val="%3."/>
      <w:lvlJc w:val="right"/>
      <w:pPr>
        <w:ind w:left="2160" w:hanging="180"/>
      </w:pPr>
    </w:lvl>
    <w:lvl w:ilvl="3" w:tplc="AC84DEDE">
      <w:start w:val="1"/>
      <w:numFmt w:val="decimal"/>
      <w:lvlText w:val="%4."/>
      <w:lvlJc w:val="left"/>
      <w:pPr>
        <w:ind w:left="2880" w:hanging="360"/>
      </w:pPr>
    </w:lvl>
    <w:lvl w:ilvl="4" w:tplc="8A9AA4AA">
      <w:start w:val="1"/>
      <w:numFmt w:val="lowerLetter"/>
      <w:lvlText w:val="%5."/>
      <w:lvlJc w:val="left"/>
      <w:pPr>
        <w:ind w:left="3600" w:hanging="360"/>
      </w:pPr>
    </w:lvl>
    <w:lvl w:ilvl="5" w:tplc="A0320D9E">
      <w:start w:val="1"/>
      <w:numFmt w:val="lowerRoman"/>
      <w:lvlText w:val="%6."/>
      <w:lvlJc w:val="right"/>
      <w:pPr>
        <w:ind w:left="4320" w:hanging="180"/>
      </w:pPr>
    </w:lvl>
    <w:lvl w:ilvl="6" w:tplc="E23A8864">
      <w:start w:val="1"/>
      <w:numFmt w:val="decimal"/>
      <w:lvlText w:val="%7."/>
      <w:lvlJc w:val="left"/>
      <w:pPr>
        <w:ind w:left="5040" w:hanging="360"/>
      </w:pPr>
    </w:lvl>
    <w:lvl w:ilvl="7" w:tplc="E25ED6DA">
      <w:start w:val="1"/>
      <w:numFmt w:val="lowerLetter"/>
      <w:lvlText w:val="%8."/>
      <w:lvlJc w:val="left"/>
      <w:pPr>
        <w:ind w:left="5760" w:hanging="360"/>
      </w:pPr>
    </w:lvl>
    <w:lvl w:ilvl="8" w:tplc="1B304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4D85"/>
    <w:multiLevelType w:val="hybridMultilevel"/>
    <w:tmpl w:val="7BC0F8CA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6" w15:restartNumberingAfterBreak="0">
    <w:nsid w:val="0DCE3AC7"/>
    <w:multiLevelType w:val="hybridMultilevel"/>
    <w:tmpl w:val="31CCA4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04BB4"/>
    <w:multiLevelType w:val="hybridMultilevel"/>
    <w:tmpl w:val="EFC26B7C"/>
    <w:lvl w:ilvl="0" w:tplc="D8AC0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AD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20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48B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C0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5E1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420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9E60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E6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464B3C"/>
    <w:multiLevelType w:val="hybridMultilevel"/>
    <w:tmpl w:val="517ECFC8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9" w15:restartNumberingAfterBreak="0">
    <w:nsid w:val="0FA37955"/>
    <w:multiLevelType w:val="hybridMultilevel"/>
    <w:tmpl w:val="F10C14B4"/>
    <w:lvl w:ilvl="0" w:tplc="926CD46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C6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88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A7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A0FB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1C6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6C8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EE7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00B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16193F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87ACD"/>
    <w:multiLevelType w:val="hybridMultilevel"/>
    <w:tmpl w:val="C53E56AA"/>
    <w:lvl w:ilvl="0" w:tplc="238AA77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E4C7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689C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7C7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E0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B86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104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FC3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40D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1BF0166A"/>
    <w:multiLevelType w:val="hybridMultilevel"/>
    <w:tmpl w:val="BE241B24"/>
    <w:lvl w:ilvl="0" w:tplc="B46880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D1EC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8E8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50E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6CD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545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EE0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28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6AC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D434E6A"/>
    <w:multiLevelType w:val="hybridMultilevel"/>
    <w:tmpl w:val="604847CA"/>
    <w:lvl w:ilvl="0" w:tplc="B43E3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97FA5"/>
    <w:multiLevelType w:val="hybridMultilevel"/>
    <w:tmpl w:val="E5AC8C5A"/>
    <w:lvl w:ilvl="0" w:tplc="BCB8921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71065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D64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87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A75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E69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0AF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92CE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68C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501C137"/>
    <w:multiLevelType w:val="hybridMultilevel"/>
    <w:tmpl w:val="FFFFFFFF"/>
    <w:lvl w:ilvl="0" w:tplc="B1B872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1C4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8773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A86CCC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769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AA6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088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6A0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06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7E0BD9D"/>
    <w:multiLevelType w:val="hybridMultilevel"/>
    <w:tmpl w:val="6AF829F0"/>
    <w:lvl w:ilvl="0" w:tplc="5B38C8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806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8C6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5052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268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84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A2F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A63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62E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8BD8D1B"/>
    <w:multiLevelType w:val="hybridMultilevel"/>
    <w:tmpl w:val="FFFFFFFF"/>
    <w:lvl w:ilvl="0" w:tplc="7C0404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C04CD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10A1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BC3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08CE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7E86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A02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C674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8E9C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2238E"/>
    <w:multiLevelType w:val="hybridMultilevel"/>
    <w:tmpl w:val="E7D8C800"/>
    <w:lvl w:ilvl="0" w:tplc="58B4898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BA25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B21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C4C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40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48A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FA5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E2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49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2D775B9F"/>
    <w:multiLevelType w:val="hybridMultilevel"/>
    <w:tmpl w:val="F512700A"/>
    <w:lvl w:ilvl="0" w:tplc="0A329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773B7"/>
    <w:multiLevelType w:val="hybridMultilevel"/>
    <w:tmpl w:val="132613A2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28" w15:restartNumberingAfterBreak="0">
    <w:nsid w:val="2FA3D4E3"/>
    <w:multiLevelType w:val="hybridMultilevel"/>
    <w:tmpl w:val="FFFFFFFF"/>
    <w:lvl w:ilvl="0" w:tplc="6F626302">
      <w:start w:val="1"/>
      <w:numFmt w:val="decimal"/>
      <w:lvlText w:val="%1-"/>
      <w:lvlJc w:val="left"/>
      <w:pPr>
        <w:ind w:left="720" w:hanging="360"/>
      </w:pPr>
    </w:lvl>
    <w:lvl w:ilvl="1" w:tplc="E27C4E2A">
      <w:start w:val="1"/>
      <w:numFmt w:val="lowerLetter"/>
      <w:lvlText w:val="%2."/>
      <w:lvlJc w:val="left"/>
      <w:pPr>
        <w:ind w:left="1440" w:hanging="360"/>
      </w:pPr>
    </w:lvl>
    <w:lvl w:ilvl="2" w:tplc="EFB0D186">
      <w:start w:val="1"/>
      <w:numFmt w:val="lowerRoman"/>
      <w:lvlText w:val="%3."/>
      <w:lvlJc w:val="right"/>
      <w:pPr>
        <w:ind w:left="2160" w:hanging="180"/>
      </w:pPr>
    </w:lvl>
    <w:lvl w:ilvl="3" w:tplc="ABD80D08">
      <w:start w:val="1"/>
      <w:numFmt w:val="decimal"/>
      <w:lvlText w:val="%4."/>
      <w:lvlJc w:val="left"/>
      <w:pPr>
        <w:ind w:left="2880" w:hanging="360"/>
      </w:pPr>
    </w:lvl>
    <w:lvl w:ilvl="4" w:tplc="58C630FC">
      <w:start w:val="1"/>
      <w:numFmt w:val="lowerLetter"/>
      <w:lvlText w:val="%5."/>
      <w:lvlJc w:val="left"/>
      <w:pPr>
        <w:ind w:left="3600" w:hanging="360"/>
      </w:pPr>
    </w:lvl>
    <w:lvl w:ilvl="5" w:tplc="9DC8837C">
      <w:start w:val="1"/>
      <w:numFmt w:val="lowerRoman"/>
      <w:lvlText w:val="%6."/>
      <w:lvlJc w:val="right"/>
      <w:pPr>
        <w:ind w:left="4320" w:hanging="180"/>
      </w:pPr>
    </w:lvl>
    <w:lvl w:ilvl="6" w:tplc="C924E142">
      <w:start w:val="1"/>
      <w:numFmt w:val="decimal"/>
      <w:lvlText w:val="%7."/>
      <w:lvlJc w:val="left"/>
      <w:pPr>
        <w:ind w:left="5040" w:hanging="360"/>
      </w:pPr>
    </w:lvl>
    <w:lvl w:ilvl="7" w:tplc="2BAA7898">
      <w:start w:val="1"/>
      <w:numFmt w:val="lowerLetter"/>
      <w:lvlText w:val="%8."/>
      <w:lvlJc w:val="left"/>
      <w:pPr>
        <w:ind w:left="5760" w:hanging="360"/>
      </w:pPr>
    </w:lvl>
    <w:lvl w:ilvl="8" w:tplc="D474E3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7D5DAA"/>
    <w:multiLevelType w:val="hybridMultilevel"/>
    <w:tmpl w:val="FFFFFFFF"/>
    <w:lvl w:ilvl="0" w:tplc="EB20D1E2">
      <w:start w:val="1"/>
      <w:numFmt w:val="decimal"/>
      <w:lvlText w:val="%1."/>
      <w:lvlJc w:val="left"/>
      <w:pPr>
        <w:ind w:left="720" w:hanging="360"/>
      </w:pPr>
    </w:lvl>
    <w:lvl w:ilvl="1" w:tplc="71B6CD98">
      <w:start w:val="1"/>
      <w:numFmt w:val="lowerLetter"/>
      <w:lvlText w:val="%2."/>
      <w:lvlJc w:val="left"/>
      <w:pPr>
        <w:ind w:left="1440" w:hanging="360"/>
      </w:pPr>
    </w:lvl>
    <w:lvl w:ilvl="2" w:tplc="C4441382">
      <w:start w:val="1"/>
      <w:numFmt w:val="decimal"/>
      <w:lvlText w:val="%3."/>
      <w:lvlJc w:val="left"/>
      <w:pPr>
        <w:ind w:left="2160" w:hanging="180"/>
      </w:pPr>
    </w:lvl>
    <w:lvl w:ilvl="3" w:tplc="B66AB7BE">
      <w:start w:val="1"/>
      <w:numFmt w:val="decimal"/>
      <w:lvlText w:val="%4."/>
      <w:lvlJc w:val="left"/>
      <w:pPr>
        <w:ind w:left="2880" w:hanging="360"/>
      </w:pPr>
    </w:lvl>
    <w:lvl w:ilvl="4" w:tplc="95848644">
      <w:start w:val="1"/>
      <w:numFmt w:val="lowerLetter"/>
      <w:lvlText w:val="%5."/>
      <w:lvlJc w:val="left"/>
      <w:pPr>
        <w:ind w:left="3600" w:hanging="360"/>
      </w:pPr>
    </w:lvl>
    <w:lvl w:ilvl="5" w:tplc="623E4A52">
      <w:start w:val="1"/>
      <w:numFmt w:val="lowerRoman"/>
      <w:lvlText w:val="%6."/>
      <w:lvlJc w:val="right"/>
      <w:pPr>
        <w:ind w:left="4320" w:hanging="180"/>
      </w:pPr>
    </w:lvl>
    <w:lvl w:ilvl="6" w:tplc="8646BEF6">
      <w:start w:val="1"/>
      <w:numFmt w:val="decimal"/>
      <w:lvlText w:val="%7."/>
      <w:lvlJc w:val="left"/>
      <w:pPr>
        <w:ind w:left="5040" w:hanging="360"/>
      </w:pPr>
    </w:lvl>
    <w:lvl w:ilvl="7" w:tplc="7D44FB22">
      <w:start w:val="1"/>
      <w:numFmt w:val="lowerLetter"/>
      <w:lvlText w:val="%8."/>
      <w:lvlJc w:val="left"/>
      <w:pPr>
        <w:ind w:left="5760" w:hanging="360"/>
      </w:pPr>
    </w:lvl>
    <w:lvl w:ilvl="8" w:tplc="DF2E778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3BDA5B19"/>
    <w:multiLevelType w:val="hybridMultilevel"/>
    <w:tmpl w:val="387E9992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32" w15:restartNumberingAfterBreak="0">
    <w:nsid w:val="3BF5CD75"/>
    <w:multiLevelType w:val="hybridMultilevel"/>
    <w:tmpl w:val="FFFFFFFF"/>
    <w:lvl w:ilvl="0" w:tplc="C14ADD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A4E1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ABB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EBD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D8A6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C212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D4B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BCBE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5045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CE26302"/>
    <w:multiLevelType w:val="hybridMultilevel"/>
    <w:tmpl w:val="2A7E93CA"/>
    <w:lvl w:ilvl="0" w:tplc="04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4" w15:restartNumberingAfterBreak="0">
    <w:nsid w:val="3EE90EB9"/>
    <w:multiLevelType w:val="hybridMultilevel"/>
    <w:tmpl w:val="FFFFFFFF"/>
    <w:lvl w:ilvl="0" w:tplc="438EF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E458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E47C0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11BCD8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B09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425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8C26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0EC6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7012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15A501D"/>
    <w:multiLevelType w:val="hybridMultilevel"/>
    <w:tmpl w:val="82509E9A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36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CBEA1"/>
    <w:multiLevelType w:val="hybridMultilevel"/>
    <w:tmpl w:val="FFFFFFFF"/>
    <w:lvl w:ilvl="0" w:tplc="82DEDF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B06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B22A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2CB9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EEE2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8885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B42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748C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A88B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9" w15:restartNumberingAfterBreak="0">
    <w:nsid w:val="48BC3154"/>
    <w:multiLevelType w:val="hybridMultilevel"/>
    <w:tmpl w:val="D894236A"/>
    <w:lvl w:ilvl="0" w:tplc="EC8A0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EE8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0044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C0C3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46A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9CD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07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CCEB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A69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BC34CDE"/>
    <w:multiLevelType w:val="hybridMultilevel"/>
    <w:tmpl w:val="42F88590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41" w15:restartNumberingAfterBreak="0">
    <w:nsid w:val="4BF073C1"/>
    <w:multiLevelType w:val="hybridMultilevel"/>
    <w:tmpl w:val="E160C348"/>
    <w:lvl w:ilvl="0" w:tplc="04160001">
      <w:start w:val="1"/>
      <w:numFmt w:val="bullet"/>
      <w:lvlText w:val=""/>
      <w:lvlJc w:val="left"/>
      <w:pPr>
        <w:ind w:left="12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hint="default" w:ascii="Wingdings" w:hAnsi="Wingdings"/>
      </w:rPr>
    </w:lvl>
  </w:abstractNum>
  <w:abstractNum w:abstractNumId="42" w15:restartNumberingAfterBreak="0">
    <w:nsid w:val="4C74D0FE"/>
    <w:multiLevelType w:val="hybridMultilevel"/>
    <w:tmpl w:val="EC7A9D14"/>
    <w:lvl w:ilvl="0" w:tplc="B24A6AEA">
      <w:start w:val="1"/>
      <w:numFmt w:val="decimal"/>
      <w:lvlText w:val="%1."/>
      <w:lvlJc w:val="left"/>
      <w:pPr>
        <w:ind w:left="720" w:hanging="360"/>
      </w:pPr>
    </w:lvl>
    <w:lvl w:ilvl="1" w:tplc="24204746">
      <w:start w:val="1"/>
      <w:numFmt w:val="lowerLetter"/>
      <w:lvlText w:val="%2."/>
      <w:lvlJc w:val="left"/>
      <w:pPr>
        <w:ind w:left="1440" w:hanging="360"/>
      </w:pPr>
    </w:lvl>
    <w:lvl w:ilvl="2" w:tplc="C3C885B0">
      <w:start w:val="1"/>
      <w:numFmt w:val="lowerRoman"/>
      <w:lvlText w:val="%3."/>
      <w:lvlJc w:val="right"/>
      <w:pPr>
        <w:ind w:left="2160" w:hanging="180"/>
      </w:pPr>
    </w:lvl>
    <w:lvl w:ilvl="3" w:tplc="5B121A7E">
      <w:start w:val="1"/>
      <w:numFmt w:val="decimal"/>
      <w:lvlText w:val="%4."/>
      <w:lvlJc w:val="left"/>
      <w:pPr>
        <w:ind w:left="2880" w:hanging="360"/>
      </w:pPr>
    </w:lvl>
    <w:lvl w:ilvl="4" w:tplc="DDFA63AE">
      <w:start w:val="1"/>
      <w:numFmt w:val="lowerLetter"/>
      <w:lvlText w:val="%5."/>
      <w:lvlJc w:val="left"/>
      <w:pPr>
        <w:ind w:left="3600" w:hanging="360"/>
      </w:pPr>
    </w:lvl>
    <w:lvl w:ilvl="5" w:tplc="A45CDEAA">
      <w:start w:val="1"/>
      <w:numFmt w:val="lowerRoman"/>
      <w:lvlText w:val="%6."/>
      <w:lvlJc w:val="right"/>
      <w:pPr>
        <w:ind w:left="4320" w:hanging="180"/>
      </w:pPr>
    </w:lvl>
    <w:lvl w:ilvl="6" w:tplc="E1F88D6E">
      <w:start w:val="1"/>
      <w:numFmt w:val="decimal"/>
      <w:lvlText w:val="%7."/>
      <w:lvlJc w:val="left"/>
      <w:pPr>
        <w:ind w:left="5040" w:hanging="360"/>
      </w:pPr>
    </w:lvl>
    <w:lvl w:ilvl="7" w:tplc="2B6072DE">
      <w:start w:val="1"/>
      <w:numFmt w:val="lowerLetter"/>
      <w:lvlText w:val="%8."/>
      <w:lvlJc w:val="left"/>
      <w:pPr>
        <w:ind w:left="5760" w:hanging="360"/>
      </w:pPr>
    </w:lvl>
    <w:lvl w:ilvl="8" w:tplc="163417B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E8148B"/>
    <w:multiLevelType w:val="hybridMultilevel"/>
    <w:tmpl w:val="ADC023EC"/>
    <w:lvl w:ilvl="0" w:tplc="04160001">
      <w:start w:val="1"/>
      <w:numFmt w:val="bullet"/>
      <w:lvlText w:val=""/>
      <w:lvlJc w:val="left"/>
      <w:pPr>
        <w:ind w:left="12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hint="default" w:ascii="Wingdings" w:hAnsi="Wingdings"/>
      </w:rPr>
    </w:lvl>
  </w:abstractNum>
  <w:abstractNum w:abstractNumId="44" w15:restartNumberingAfterBreak="0">
    <w:nsid w:val="4D335DD8"/>
    <w:multiLevelType w:val="hybridMultilevel"/>
    <w:tmpl w:val="5D6A32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F12C5EA"/>
    <w:multiLevelType w:val="hybridMultilevel"/>
    <w:tmpl w:val="FFFFFFFF"/>
    <w:lvl w:ilvl="0" w:tplc="DE70F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307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AE73B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68001E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16C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2AD2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22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888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C061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FC1974"/>
    <w:multiLevelType w:val="hybridMultilevel"/>
    <w:tmpl w:val="7FF8D78E"/>
    <w:lvl w:ilvl="0" w:tplc="04160001">
      <w:start w:val="1"/>
      <w:numFmt w:val="bullet"/>
      <w:lvlText w:val=""/>
      <w:lvlJc w:val="left"/>
      <w:pPr>
        <w:ind w:left="12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48" w15:restartNumberingAfterBreak="0">
    <w:nsid w:val="553A4772"/>
    <w:multiLevelType w:val="hybridMultilevel"/>
    <w:tmpl w:val="0C60FA36"/>
    <w:lvl w:ilvl="0" w:tplc="A830E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360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4692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A60D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902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B04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63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05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8CCC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ABD4B9E"/>
    <w:multiLevelType w:val="hybridMultilevel"/>
    <w:tmpl w:val="7E843092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50" w15:restartNumberingAfterBreak="0">
    <w:nsid w:val="5AFC7D8D"/>
    <w:multiLevelType w:val="hybridMultilevel"/>
    <w:tmpl w:val="A4B2EA34"/>
    <w:lvl w:ilvl="0" w:tplc="6EF049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A0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8EE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E2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482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00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4C7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61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6E31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CB0BF1D"/>
    <w:multiLevelType w:val="hybridMultilevel"/>
    <w:tmpl w:val="FFFFFFFF"/>
    <w:lvl w:ilvl="0" w:tplc="D384F4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0106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7EAD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EA66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9E7A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CC5A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AE4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2EC3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ACA6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CB78AD"/>
    <w:multiLevelType w:val="multilevel"/>
    <w:tmpl w:val="4EAE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4" w15:restartNumberingAfterBreak="0">
    <w:nsid w:val="5F4F9F5F"/>
    <w:multiLevelType w:val="hybridMultilevel"/>
    <w:tmpl w:val="FFFFFFFF"/>
    <w:lvl w:ilvl="0" w:tplc="42A62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3A8BF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B5E0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299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04A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7874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EF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584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C5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6227496E"/>
    <w:multiLevelType w:val="hybridMultilevel"/>
    <w:tmpl w:val="0D642A6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FF5EA5"/>
    <w:multiLevelType w:val="hybridMultilevel"/>
    <w:tmpl w:val="55760A12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59" w15:restartNumberingAfterBreak="0">
    <w:nsid w:val="6CB1198F"/>
    <w:multiLevelType w:val="hybridMultilevel"/>
    <w:tmpl w:val="57A01FA8"/>
    <w:lvl w:ilvl="0" w:tplc="04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0" w15:restartNumberingAfterBreak="0">
    <w:nsid w:val="6ED82D15"/>
    <w:multiLevelType w:val="hybridMultilevel"/>
    <w:tmpl w:val="75666EBA"/>
    <w:lvl w:ilvl="0" w:tplc="04160001">
      <w:start w:val="1"/>
      <w:numFmt w:val="bullet"/>
      <w:lvlText w:val=""/>
      <w:lvlJc w:val="left"/>
      <w:pPr>
        <w:ind w:left="19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hint="default" w:ascii="Wingdings" w:hAnsi="Wingdings"/>
      </w:rPr>
    </w:lvl>
  </w:abstractNum>
  <w:abstractNum w:abstractNumId="61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4C17103"/>
    <w:multiLevelType w:val="hybridMultilevel"/>
    <w:tmpl w:val="B05E99C6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64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0FD6B3"/>
    <w:multiLevelType w:val="hybridMultilevel"/>
    <w:tmpl w:val="17124C4E"/>
    <w:lvl w:ilvl="0" w:tplc="A986048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F6C9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E0B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07B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520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EEC1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AE8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1A5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B4F5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DFB2D93"/>
    <w:multiLevelType w:val="hybridMultilevel"/>
    <w:tmpl w:val="D3A4FC4A"/>
    <w:lvl w:ilvl="0" w:tplc="3572BC32">
      <w:start w:val="1"/>
      <w:numFmt w:val="decimal"/>
      <w:lvlText w:val="%1."/>
      <w:lvlJc w:val="left"/>
      <w:pPr>
        <w:ind w:left="720" w:hanging="360"/>
      </w:pPr>
    </w:lvl>
    <w:lvl w:ilvl="1" w:tplc="5768BF56">
      <w:start w:val="1"/>
      <w:numFmt w:val="decimal"/>
      <w:lvlText w:val="%2."/>
      <w:lvlJc w:val="left"/>
      <w:pPr>
        <w:ind w:left="1440" w:hanging="360"/>
      </w:pPr>
    </w:lvl>
    <w:lvl w:ilvl="2" w:tplc="024EE3F8">
      <w:start w:val="1"/>
      <w:numFmt w:val="lowerRoman"/>
      <w:lvlText w:val="%3."/>
      <w:lvlJc w:val="right"/>
      <w:pPr>
        <w:ind w:left="2160" w:hanging="180"/>
      </w:pPr>
    </w:lvl>
    <w:lvl w:ilvl="3" w:tplc="29D09370">
      <w:start w:val="1"/>
      <w:numFmt w:val="decimal"/>
      <w:lvlText w:val="%4."/>
      <w:lvlJc w:val="left"/>
      <w:pPr>
        <w:ind w:left="2880" w:hanging="360"/>
      </w:pPr>
    </w:lvl>
    <w:lvl w:ilvl="4" w:tplc="AB3EE812">
      <w:start w:val="1"/>
      <w:numFmt w:val="lowerLetter"/>
      <w:lvlText w:val="%5."/>
      <w:lvlJc w:val="left"/>
      <w:pPr>
        <w:ind w:left="3600" w:hanging="360"/>
      </w:pPr>
    </w:lvl>
    <w:lvl w:ilvl="5" w:tplc="B7A26500">
      <w:start w:val="1"/>
      <w:numFmt w:val="lowerRoman"/>
      <w:lvlText w:val="%6."/>
      <w:lvlJc w:val="right"/>
      <w:pPr>
        <w:ind w:left="4320" w:hanging="180"/>
      </w:pPr>
    </w:lvl>
    <w:lvl w:ilvl="6" w:tplc="4BC64024">
      <w:start w:val="1"/>
      <w:numFmt w:val="decimal"/>
      <w:lvlText w:val="%7."/>
      <w:lvlJc w:val="left"/>
      <w:pPr>
        <w:ind w:left="5040" w:hanging="360"/>
      </w:pPr>
    </w:lvl>
    <w:lvl w:ilvl="7" w:tplc="1D56C5BA">
      <w:start w:val="1"/>
      <w:numFmt w:val="lowerLetter"/>
      <w:lvlText w:val="%8."/>
      <w:lvlJc w:val="left"/>
      <w:pPr>
        <w:ind w:left="5760" w:hanging="360"/>
      </w:pPr>
    </w:lvl>
    <w:lvl w:ilvl="8" w:tplc="F09426F6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DBEF1"/>
    <w:multiLevelType w:val="hybridMultilevel"/>
    <w:tmpl w:val="6518E276"/>
    <w:lvl w:ilvl="0" w:tplc="64DEF7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B2A2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7ED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C8B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3AB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E7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306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52A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60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7F38693E"/>
    <w:multiLevelType w:val="multilevel"/>
    <w:tmpl w:val="3028DE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8018733">
    <w:abstractNumId w:val="37"/>
  </w:num>
  <w:num w:numId="2" w16cid:durableId="62535630">
    <w:abstractNumId w:val="22"/>
  </w:num>
  <w:num w:numId="3" w16cid:durableId="1833594733">
    <w:abstractNumId w:val="28"/>
  </w:num>
  <w:num w:numId="4" w16cid:durableId="504707938">
    <w:abstractNumId w:val="11"/>
  </w:num>
  <w:num w:numId="5" w16cid:durableId="1157762866">
    <w:abstractNumId w:val="51"/>
  </w:num>
  <w:num w:numId="6" w16cid:durableId="298610417">
    <w:abstractNumId w:val="45"/>
  </w:num>
  <w:num w:numId="7" w16cid:durableId="447480037">
    <w:abstractNumId w:val="34"/>
  </w:num>
  <w:num w:numId="8" w16cid:durableId="162598801">
    <w:abstractNumId w:val="20"/>
  </w:num>
  <w:num w:numId="9" w16cid:durableId="1749498927">
    <w:abstractNumId w:val="29"/>
  </w:num>
  <w:num w:numId="10" w16cid:durableId="262225990">
    <w:abstractNumId w:val="32"/>
  </w:num>
  <w:num w:numId="11" w16cid:durableId="1109348733">
    <w:abstractNumId w:val="54"/>
  </w:num>
  <w:num w:numId="12" w16cid:durableId="598100755">
    <w:abstractNumId w:val="50"/>
  </w:num>
  <w:num w:numId="13" w16cid:durableId="471557411">
    <w:abstractNumId w:val="12"/>
  </w:num>
  <w:num w:numId="14" w16cid:durableId="940142621">
    <w:abstractNumId w:val="69"/>
  </w:num>
  <w:num w:numId="15" w16cid:durableId="1402632884">
    <w:abstractNumId w:val="69"/>
  </w:num>
  <w:num w:numId="16" w16cid:durableId="545457022">
    <w:abstractNumId w:val="7"/>
  </w:num>
  <w:num w:numId="17" w16cid:durableId="756709599">
    <w:abstractNumId w:val="17"/>
  </w:num>
  <w:num w:numId="18" w16cid:durableId="1696465116">
    <w:abstractNumId w:val="66"/>
  </w:num>
  <w:num w:numId="19" w16cid:durableId="2005861881">
    <w:abstractNumId w:val="9"/>
  </w:num>
  <w:num w:numId="20" w16cid:durableId="411587512">
    <w:abstractNumId w:val="14"/>
  </w:num>
  <w:num w:numId="21" w16cid:durableId="319165484">
    <w:abstractNumId w:val="68"/>
  </w:num>
  <w:num w:numId="22" w16cid:durableId="1150249867">
    <w:abstractNumId w:val="24"/>
  </w:num>
  <w:num w:numId="23" w16cid:durableId="1675067267">
    <w:abstractNumId w:val="21"/>
  </w:num>
  <w:num w:numId="24" w16cid:durableId="820659491">
    <w:abstractNumId w:val="39"/>
  </w:num>
  <w:num w:numId="25" w16cid:durableId="69739416">
    <w:abstractNumId w:val="48"/>
  </w:num>
  <w:num w:numId="26" w16cid:durableId="1247493587">
    <w:abstractNumId w:val="42"/>
  </w:num>
  <w:num w:numId="27" w16cid:durableId="1065763189">
    <w:abstractNumId w:val="67"/>
  </w:num>
  <w:num w:numId="28" w16cid:durableId="1225139132">
    <w:abstractNumId w:val="4"/>
  </w:num>
  <w:num w:numId="29" w16cid:durableId="1482848580">
    <w:abstractNumId w:val="53"/>
  </w:num>
  <w:num w:numId="30" w16cid:durableId="1116560875">
    <w:abstractNumId w:val="65"/>
  </w:num>
  <w:num w:numId="31" w16cid:durableId="1069501567">
    <w:abstractNumId w:val="23"/>
  </w:num>
  <w:num w:numId="32" w16cid:durableId="9526354">
    <w:abstractNumId w:val="2"/>
  </w:num>
  <w:num w:numId="33" w16cid:durableId="1142769621">
    <w:abstractNumId w:val="61"/>
  </w:num>
  <w:num w:numId="34" w16cid:durableId="1471441895">
    <w:abstractNumId w:val="46"/>
  </w:num>
  <w:num w:numId="35" w16cid:durableId="897932721">
    <w:abstractNumId w:val="64"/>
  </w:num>
  <w:num w:numId="36" w16cid:durableId="307129958">
    <w:abstractNumId w:val="62"/>
  </w:num>
  <w:num w:numId="37" w16cid:durableId="740829380">
    <w:abstractNumId w:val="15"/>
  </w:num>
  <w:num w:numId="38" w16cid:durableId="546259681">
    <w:abstractNumId w:val="52"/>
  </w:num>
  <w:num w:numId="39" w16cid:durableId="1929465904">
    <w:abstractNumId w:val="3"/>
  </w:num>
  <w:num w:numId="40" w16cid:durableId="1871600033">
    <w:abstractNumId w:val="36"/>
  </w:num>
  <w:num w:numId="41" w16cid:durableId="332539026">
    <w:abstractNumId w:val="57"/>
  </w:num>
  <w:num w:numId="42" w16cid:durableId="1801459897">
    <w:abstractNumId w:val="56"/>
  </w:num>
  <w:num w:numId="43" w16cid:durableId="1494563249">
    <w:abstractNumId w:val="30"/>
  </w:num>
  <w:num w:numId="44" w16cid:durableId="739140499">
    <w:abstractNumId w:val="25"/>
  </w:num>
  <w:num w:numId="45" w16cid:durableId="18830575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445154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079160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1835453">
    <w:abstractNumId w:val="18"/>
  </w:num>
  <w:num w:numId="49" w16cid:durableId="1311136404">
    <w:abstractNumId w:val="19"/>
  </w:num>
  <w:num w:numId="50" w16cid:durableId="1356539764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530809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18803033">
    <w:abstractNumId w:val="26"/>
  </w:num>
  <w:num w:numId="53" w16cid:durableId="1387602088">
    <w:abstractNumId w:val="63"/>
  </w:num>
  <w:num w:numId="54" w16cid:durableId="1258563424">
    <w:abstractNumId w:val="16"/>
  </w:num>
  <w:num w:numId="55" w16cid:durableId="2131895216">
    <w:abstractNumId w:val="43"/>
  </w:num>
  <w:num w:numId="56" w16cid:durableId="591551238">
    <w:abstractNumId w:val="41"/>
  </w:num>
  <w:num w:numId="57" w16cid:durableId="446245045">
    <w:abstractNumId w:val="47"/>
  </w:num>
  <w:num w:numId="58" w16cid:durableId="526984616">
    <w:abstractNumId w:val="55"/>
  </w:num>
  <w:num w:numId="59" w16cid:durableId="2089110466">
    <w:abstractNumId w:val="1"/>
  </w:num>
  <w:num w:numId="60" w16cid:durableId="352463124">
    <w:abstractNumId w:val="6"/>
  </w:num>
  <w:num w:numId="61" w16cid:durableId="526989026">
    <w:abstractNumId w:val="44"/>
  </w:num>
  <w:num w:numId="62" w16cid:durableId="701563744">
    <w:abstractNumId w:val="27"/>
  </w:num>
  <w:num w:numId="63" w16cid:durableId="33236742">
    <w:abstractNumId w:val="40"/>
  </w:num>
  <w:num w:numId="64" w16cid:durableId="1970669915">
    <w:abstractNumId w:val="5"/>
  </w:num>
  <w:num w:numId="65" w16cid:durableId="1598753004">
    <w:abstractNumId w:val="60"/>
  </w:num>
  <w:num w:numId="66" w16cid:durableId="134219450">
    <w:abstractNumId w:val="35"/>
  </w:num>
  <w:num w:numId="67" w16cid:durableId="760838351">
    <w:abstractNumId w:val="58"/>
  </w:num>
  <w:num w:numId="68" w16cid:durableId="1796023569">
    <w:abstractNumId w:val="31"/>
  </w:num>
  <w:num w:numId="69" w16cid:durableId="717974577">
    <w:abstractNumId w:val="49"/>
  </w:num>
  <w:num w:numId="70" w16cid:durableId="850141329">
    <w:abstractNumId w:val="8"/>
  </w:num>
  <w:num w:numId="71" w16cid:durableId="1415783638">
    <w:abstractNumId w:val="0"/>
  </w:num>
  <w:num w:numId="72" w16cid:durableId="736971612">
    <w:abstractNumId w:val="33"/>
  </w:num>
  <w:num w:numId="73" w16cid:durableId="941836261">
    <w:abstractNumId w:val="5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0952"/>
    <w:rsid w:val="00023903"/>
    <w:rsid w:val="0002447C"/>
    <w:rsid w:val="00024AD6"/>
    <w:rsid w:val="0002585A"/>
    <w:rsid w:val="00033D7B"/>
    <w:rsid w:val="00034C37"/>
    <w:rsid w:val="000359DF"/>
    <w:rsid w:val="00043B5C"/>
    <w:rsid w:val="00044100"/>
    <w:rsid w:val="00045360"/>
    <w:rsid w:val="00045FF1"/>
    <w:rsid w:val="0004624B"/>
    <w:rsid w:val="00046292"/>
    <w:rsid w:val="00051D9C"/>
    <w:rsid w:val="000540B1"/>
    <w:rsid w:val="00057869"/>
    <w:rsid w:val="00062263"/>
    <w:rsid w:val="000625EC"/>
    <w:rsid w:val="00070D83"/>
    <w:rsid w:val="00072F58"/>
    <w:rsid w:val="00075BC8"/>
    <w:rsid w:val="00075EDC"/>
    <w:rsid w:val="00076ACA"/>
    <w:rsid w:val="000813D4"/>
    <w:rsid w:val="00083699"/>
    <w:rsid w:val="000901DF"/>
    <w:rsid w:val="00092872"/>
    <w:rsid w:val="000956DD"/>
    <w:rsid w:val="000A0568"/>
    <w:rsid w:val="000A1069"/>
    <w:rsid w:val="000A738D"/>
    <w:rsid w:val="000B0E50"/>
    <w:rsid w:val="000C1149"/>
    <w:rsid w:val="000D1C7E"/>
    <w:rsid w:val="000D6C4A"/>
    <w:rsid w:val="000D747A"/>
    <w:rsid w:val="000E07EA"/>
    <w:rsid w:val="000E3E06"/>
    <w:rsid w:val="000E41DE"/>
    <w:rsid w:val="000E4F76"/>
    <w:rsid w:val="000E6067"/>
    <w:rsid w:val="000E628F"/>
    <w:rsid w:val="000F3177"/>
    <w:rsid w:val="000F4F90"/>
    <w:rsid w:val="000F72A2"/>
    <w:rsid w:val="000FE2C0"/>
    <w:rsid w:val="00114796"/>
    <w:rsid w:val="00116696"/>
    <w:rsid w:val="00121EAC"/>
    <w:rsid w:val="00124CD5"/>
    <w:rsid w:val="00127440"/>
    <w:rsid w:val="00142B31"/>
    <w:rsid w:val="00152440"/>
    <w:rsid w:val="00165078"/>
    <w:rsid w:val="00171A70"/>
    <w:rsid w:val="00171B1F"/>
    <w:rsid w:val="001726C2"/>
    <w:rsid w:val="00173ADA"/>
    <w:rsid w:val="00173CD5"/>
    <w:rsid w:val="001741E7"/>
    <w:rsid w:val="00174B1B"/>
    <w:rsid w:val="00175599"/>
    <w:rsid w:val="00175641"/>
    <w:rsid w:val="00176515"/>
    <w:rsid w:val="0019267A"/>
    <w:rsid w:val="001954D0"/>
    <w:rsid w:val="001A3C6A"/>
    <w:rsid w:val="001A64E6"/>
    <w:rsid w:val="001D283F"/>
    <w:rsid w:val="001D3520"/>
    <w:rsid w:val="001D5DFB"/>
    <w:rsid w:val="001E0893"/>
    <w:rsid w:val="001E67A2"/>
    <w:rsid w:val="001E7C6A"/>
    <w:rsid w:val="001F0211"/>
    <w:rsid w:val="001F18D0"/>
    <w:rsid w:val="001F3A39"/>
    <w:rsid w:val="00203D14"/>
    <w:rsid w:val="00204CAE"/>
    <w:rsid w:val="002052BE"/>
    <w:rsid w:val="00210AC9"/>
    <w:rsid w:val="002158D9"/>
    <w:rsid w:val="00225983"/>
    <w:rsid w:val="00225C7A"/>
    <w:rsid w:val="0023322F"/>
    <w:rsid w:val="00241C70"/>
    <w:rsid w:val="00241D87"/>
    <w:rsid w:val="00243596"/>
    <w:rsid w:val="0024518A"/>
    <w:rsid w:val="00247023"/>
    <w:rsid w:val="002478F4"/>
    <w:rsid w:val="0025061A"/>
    <w:rsid w:val="002528B5"/>
    <w:rsid w:val="00263E46"/>
    <w:rsid w:val="00266502"/>
    <w:rsid w:val="00274DB3"/>
    <w:rsid w:val="002773CF"/>
    <w:rsid w:val="002921AE"/>
    <w:rsid w:val="002A1FB3"/>
    <w:rsid w:val="002A59D1"/>
    <w:rsid w:val="002B3471"/>
    <w:rsid w:val="002B4D50"/>
    <w:rsid w:val="002B594D"/>
    <w:rsid w:val="002C1389"/>
    <w:rsid w:val="002C1DF8"/>
    <w:rsid w:val="002C591B"/>
    <w:rsid w:val="002C5EE6"/>
    <w:rsid w:val="002C701E"/>
    <w:rsid w:val="002D9B91"/>
    <w:rsid w:val="002E492A"/>
    <w:rsid w:val="002E5A7A"/>
    <w:rsid w:val="002F2272"/>
    <w:rsid w:val="002F2EAA"/>
    <w:rsid w:val="002F3704"/>
    <w:rsid w:val="003036D2"/>
    <w:rsid w:val="0030438E"/>
    <w:rsid w:val="00307DD1"/>
    <w:rsid w:val="00313978"/>
    <w:rsid w:val="00314D8D"/>
    <w:rsid w:val="0032568A"/>
    <w:rsid w:val="00332CDF"/>
    <w:rsid w:val="003360F5"/>
    <w:rsid w:val="00342345"/>
    <w:rsid w:val="00344ED1"/>
    <w:rsid w:val="00347430"/>
    <w:rsid w:val="00352785"/>
    <w:rsid w:val="0035577E"/>
    <w:rsid w:val="00356B97"/>
    <w:rsid w:val="00360E8E"/>
    <w:rsid w:val="00364036"/>
    <w:rsid w:val="00365231"/>
    <w:rsid w:val="00372BA8"/>
    <w:rsid w:val="00377A0E"/>
    <w:rsid w:val="00390BA6"/>
    <w:rsid w:val="003957FF"/>
    <w:rsid w:val="003973D9"/>
    <w:rsid w:val="003A03FA"/>
    <w:rsid w:val="003A1EE4"/>
    <w:rsid w:val="003B68FE"/>
    <w:rsid w:val="003C117E"/>
    <w:rsid w:val="003C6A87"/>
    <w:rsid w:val="003D0AC8"/>
    <w:rsid w:val="003D39EF"/>
    <w:rsid w:val="003E0CF4"/>
    <w:rsid w:val="003E2E80"/>
    <w:rsid w:val="003E3785"/>
    <w:rsid w:val="003E504A"/>
    <w:rsid w:val="003F15E4"/>
    <w:rsid w:val="003F451E"/>
    <w:rsid w:val="00403941"/>
    <w:rsid w:val="00407991"/>
    <w:rsid w:val="004115CF"/>
    <w:rsid w:val="00413EDA"/>
    <w:rsid w:val="00415712"/>
    <w:rsid w:val="004164C5"/>
    <w:rsid w:val="00420743"/>
    <w:rsid w:val="00422FCD"/>
    <w:rsid w:val="00424419"/>
    <w:rsid w:val="00425CDD"/>
    <w:rsid w:val="00427D49"/>
    <w:rsid w:val="00454D11"/>
    <w:rsid w:val="00456D1D"/>
    <w:rsid w:val="00460B2D"/>
    <w:rsid w:val="0046695F"/>
    <w:rsid w:val="004708B7"/>
    <w:rsid w:val="00472C99"/>
    <w:rsid w:val="00474FF8"/>
    <w:rsid w:val="00483501"/>
    <w:rsid w:val="00490BB7"/>
    <w:rsid w:val="00491499"/>
    <w:rsid w:val="00495F07"/>
    <w:rsid w:val="00497035"/>
    <w:rsid w:val="0049706D"/>
    <w:rsid w:val="004A2A2B"/>
    <w:rsid w:val="004A4684"/>
    <w:rsid w:val="004A6F1E"/>
    <w:rsid w:val="004B61A5"/>
    <w:rsid w:val="004C04EC"/>
    <w:rsid w:val="004C3A18"/>
    <w:rsid w:val="004C3B37"/>
    <w:rsid w:val="004D238D"/>
    <w:rsid w:val="004E1A4E"/>
    <w:rsid w:val="004E5E40"/>
    <w:rsid w:val="004E6F56"/>
    <w:rsid w:val="004F3DCA"/>
    <w:rsid w:val="004F4BFD"/>
    <w:rsid w:val="004F4ED1"/>
    <w:rsid w:val="004F7212"/>
    <w:rsid w:val="005029CD"/>
    <w:rsid w:val="00503E6B"/>
    <w:rsid w:val="00506A17"/>
    <w:rsid w:val="0051014B"/>
    <w:rsid w:val="00515989"/>
    <w:rsid w:val="00525C59"/>
    <w:rsid w:val="0052759B"/>
    <w:rsid w:val="005344C8"/>
    <w:rsid w:val="0053506B"/>
    <w:rsid w:val="00536997"/>
    <w:rsid w:val="005415DF"/>
    <w:rsid w:val="00541B2F"/>
    <w:rsid w:val="00541D10"/>
    <w:rsid w:val="005470CB"/>
    <w:rsid w:val="005567C7"/>
    <w:rsid w:val="0055705E"/>
    <w:rsid w:val="00564471"/>
    <w:rsid w:val="0057643B"/>
    <w:rsid w:val="00583A7B"/>
    <w:rsid w:val="005870EF"/>
    <w:rsid w:val="005936B2"/>
    <w:rsid w:val="0059408E"/>
    <w:rsid w:val="005A1E6A"/>
    <w:rsid w:val="005A3006"/>
    <w:rsid w:val="005A5BEF"/>
    <w:rsid w:val="005AA61D"/>
    <w:rsid w:val="005B205A"/>
    <w:rsid w:val="005C3DFE"/>
    <w:rsid w:val="005D0937"/>
    <w:rsid w:val="005E4B4D"/>
    <w:rsid w:val="005F5498"/>
    <w:rsid w:val="005F621F"/>
    <w:rsid w:val="00603C33"/>
    <w:rsid w:val="00604713"/>
    <w:rsid w:val="00606641"/>
    <w:rsid w:val="006118C7"/>
    <w:rsid w:val="00617D09"/>
    <w:rsid w:val="00622400"/>
    <w:rsid w:val="00625186"/>
    <w:rsid w:val="0062526E"/>
    <w:rsid w:val="00637DB2"/>
    <w:rsid w:val="00641259"/>
    <w:rsid w:val="00641919"/>
    <w:rsid w:val="00646C4E"/>
    <w:rsid w:val="00655A31"/>
    <w:rsid w:val="00660B70"/>
    <w:rsid w:val="00662C31"/>
    <w:rsid w:val="00665705"/>
    <w:rsid w:val="006665D5"/>
    <w:rsid w:val="00666674"/>
    <w:rsid w:val="006672F4"/>
    <w:rsid w:val="00670552"/>
    <w:rsid w:val="00673087"/>
    <w:rsid w:val="00676A54"/>
    <w:rsid w:val="00677CBD"/>
    <w:rsid w:val="006813A4"/>
    <w:rsid w:val="00681EB4"/>
    <w:rsid w:val="006827DF"/>
    <w:rsid w:val="00690F06"/>
    <w:rsid w:val="006924D4"/>
    <w:rsid w:val="00692B2A"/>
    <w:rsid w:val="00696536"/>
    <w:rsid w:val="006A1D09"/>
    <w:rsid w:val="006A5D14"/>
    <w:rsid w:val="006B11A9"/>
    <w:rsid w:val="006C4E3B"/>
    <w:rsid w:val="006C5017"/>
    <w:rsid w:val="006D1951"/>
    <w:rsid w:val="006D7802"/>
    <w:rsid w:val="006E1517"/>
    <w:rsid w:val="006E6E33"/>
    <w:rsid w:val="006E7461"/>
    <w:rsid w:val="006F0AB3"/>
    <w:rsid w:val="006F1E75"/>
    <w:rsid w:val="006F2A4F"/>
    <w:rsid w:val="006F5A98"/>
    <w:rsid w:val="006F77EF"/>
    <w:rsid w:val="00701FC8"/>
    <w:rsid w:val="00707977"/>
    <w:rsid w:val="00711869"/>
    <w:rsid w:val="00715D75"/>
    <w:rsid w:val="007205FE"/>
    <w:rsid w:val="00724970"/>
    <w:rsid w:val="0072646E"/>
    <w:rsid w:val="00735323"/>
    <w:rsid w:val="00735561"/>
    <w:rsid w:val="00741BD3"/>
    <w:rsid w:val="00761816"/>
    <w:rsid w:val="00763F5C"/>
    <w:rsid w:val="007670AC"/>
    <w:rsid w:val="007711D0"/>
    <w:rsid w:val="00771756"/>
    <w:rsid w:val="007726D9"/>
    <w:rsid w:val="00775262"/>
    <w:rsid w:val="0077673E"/>
    <w:rsid w:val="00780DD8"/>
    <w:rsid w:val="007977FB"/>
    <w:rsid w:val="007B08D1"/>
    <w:rsid w:val="007B130E"/>
    <w:rsid w:val="007B37F9"/>
    <w:rsid w:val="007B61A6"/>
    <w:rsid w:val="007B6780"/>
    <w:rsid w:val="007C4AF8"/>
    <w:rsid w:val="007D50F7"/>
    <w:rsid w:val="007D51DB"/>
    <w:rsid w:val="007E299E"/>
    <w:rsid w:val="007F017B"/>
    <w:rsid w:val="007F5E4E"/>
    <w:rsid w:val="00802827"/>
    <w:rsid w:val="008217FC"/>
    <w:rsid w:val="008223F3"/>
    <w:rsid w:val="0082381C"/>
    <w:rsid w:val="00824AB3"/>
    <w:rsid w:val="00830CB6"/>
    <w:rsid w:val="008519A4"/>
    <w:rsid w:val="0085363C"/>
    <w:rsid w:val="0085480A"/>
    <w:rsid w:val="00860BBD"/>
    <w:rsid w:val="0086230F"/>
    <w:rsid w:val="008623B0"/>
    <w:rsid w:val="008647C6"/>
    <w:rsid w:val="00864C0E"/>
    <w:rsid w:val="00870A2B"/>
    <w:rsid w:val="00872E43"/>
    <w:rsid w:val="00881D7B"/>
    <w:rsid w:val="00885C77"/>
    <w:rsid w:val="0088619E"/>
    <w:rsid w:val="008C0505"/>
    <w:rsid w:val="008D73E9"/>
    <w:rsid w:val="008E0589"/>
    <w:rsid w:val="008E3DEF"/>
    <w:rsid w:val="008E6BD8"/>
    <w:rsid w:val="008F057A"/>
    <w:rsid w:val="008F1B77"/>
    <w:rsid w:val="009001C8"/>
    <w:rsid w:val="00901C7B"/>
    <w:rsid w:val="00901E96"/>
    <w:rsid w:val="00903650"/>
    <w:rsid w:val="009127F7"/>
    <w:rsid w:val="00914071"/>
    <w:rsid w:val="009145C0"/>
    <w:rsid w:val="0091485B"/>
    <w:rsid w:val="00915EBE"/>
    <w:rsid w:val="00915F28"/>
    <w:rsid w:val="00921F56"/>
    <w:rsid w:val="00925D16"/>
    <w:rsid w:val="00933F8D"/>
    <w:rsid w:val="0093685F"/>
    <w:rsid w:val="00950C3A"/>
    <w:rsid w:val="00952E39"/>
    <w:rsid w:val="009606CD"/>
    <w:rsid w:val="0096156C"/>
    <w:rsid w:val="0096199B"/>
    <w:rsid w:val="00982D05"/>
    <w:rsid w:val="00987898"/>
    <w:rsid w:val="0099D31F"/>
    <w:rsid w:val="009A0954"/>
    <w:rsid w:val="009A2DAF"/>
    <w:rsid w:val="009B1BDF"/>
    <w:rsid w:val="009B27E0"/>
    <w:rsid w:val="009B4576"/>
    <w:rsid w:val="009B6A05"/>
    <w:rsid w:val="009D25FB"/>
    <w:rsid w:val="009E348B"/>
    <w:rsid w:val="009E68C3"/>
    <w:rsid w:val="00A0063F"/>
    <w:rsid w:val="00A0099B"/>
    <w:rsid w:val="00A01626"/>
    <w:rsid w:val="00A01BB9"/>
    <w:rsid w:val="00A05F54"/>
    <w:rsid w:val="00A13423"/>
    <w:rsid w:val="00A14F99"/>
    <w:rsid w:val="00A167DA"/>
    <w:rsid w:val="00A22100"/>
    <w:rsid w:val="00A2576A"/>
    <w:rsid w:val="00A25F70"/>
    <w:rsid w:val="00A26F8C"/>
    <w:rsid w:val="00A27C38"/>
    <w:rsid w:val="00A34689"/>
    <w:rsid w:val="00A35372"/>
    <w:rsid w:val="00A36EF8"/>
    <w:rsid w:val="00A37B5D"/>
    <w:rsid w:val="00A531BE"/>
    <w:rsid w:val="00A65F52"/>
    <w:rsid w:val="00A70F54"/>
    <w:rsid w:val="00A723CC"/>
    <w:rsid w:val="00A74B8F"/>
    <w:rsid w:val="00A75CF4"/>
    <w:rsid w:val="00A953D6"/>
    <w:rsid w:val="00AA307F"/>
    <w:rsid w:val="00AA6FDF"/>
    <w:rsid w:val="00AA7778"/>
    <w:rsid w:val="00AB48FF"/>
    <w:rsid w:val="00AB6BF9"/>
    <w:rsid w:val="00AC0963"/>
    <w:rsid w:val="00AC1039"/>
    <w:rsid w:val="00AC2143"/>
    <w:rsid w:val="00AD3859"/>
    <w:rsid w:val="00AD426E"/>
    <w:rsid w:val="00AE0433"/>
    <w:rsid w:val="00AE6276"/>
    <w:rsid w:val="00AF0C7E"/>
    <w:rsid w:val="00B007D3"/>
    <w:rsid w:val="00B01DBC"/>
    <w:rsid w:val="00B0CA81"/>
    <w:rsid w:val="00B12C63"/>
    <w:rsid w:val="00B30B62"/>
    <w:rsid w:val="00B332D5"/>
    <w:rsid w:val="00B33DF5"/>
    <w:rsid w:val="00B41345"/>
    <w:rsid w:val="00B446B1"/>
    <w:rsid w:val="00B46778"/>
    <w:rsid w:val="00B5132A"/>
    <w:rsid w:val="00B54A9E"/>
    <w:rsid w:val="00B62896"/>
    <w:rsid w:val="00B63490"/>
    <w:rsid w:val="00B6603E"/>
    <w:rsid w:val="00B6B773"/>
    <w:rsid w:val="00B76BA0"/>
    <w:rsid w:val="00B77B37"/>
    <w:rsid w:val="00B90337"/>
    <w:rsid w:val="00B9267D"/>
    <w:rsid w:val="00BA12D7"/>
    <w:rsid w:val="00BA29F0"/>
    <w:rsid w:val="00BA3097"/>
    <w:rsid w:val="00BA3B5A"/>
    <w:rsid w:val="00BA5632"/>
    <w:rsid w:val="00BA5E28"/>
    <w:rsid w:val="00BA6F4F"/>
    <w:rsid w:val="00BB15F9"/>
    <w:rsid w:val="00BB3A3F"/>
    <w:rsid w:val="00BB68B2"/>
    <w:rsid w:val="00BC688F"/>
    <w:rsid w:val="00BC6C46"/>
    <w:rsid w:val="00BD1D9A"/>
    <w:rsid w:val="00BD773B"/>
    <w:rsid w:val="00BE2F71"/>
    <w:rsid w:val="00BE5C90"/>
    <w:rsid w:val="00BF51CD"/>
    <w:rsid w:val="00C000F2"/>
    <w:rsid w:val="00C034DC"/>
    <w:rsid w:val="00C043CB"/>
    <w:rsid w:val="00C04E3D"/>
    <w:rsid w:val="00C05BDB"/>
    <w:rsid w:val="00C10A3A"/>
    <w:rsid w:val="00C115B1"/>
    <w:rsid w:val="00C12CA2"/>
    <w:rsid w:val="00C328E0"/>
    <w:rsid w:val="00C37674"/>
    <w:rsid w:val="00C48BE6"/>
    <w:rsid w:val="00C50935"/>
    <w:rsid w:val="00C522E4"/>
    <w:rsid w:val="00C53662"/>
    <w:rsid w:val="00C545B8"/>
    <w:rsid w:val="00C60F51"/>
    <w:rsid w:val="00C72B32"/>
    <w:rsid w:val="00C72C8D"/>
    <w:rsid w:val="00C730E9"/>
    <w:rsid w:val="00C735D2"/>
    <w:rsid w:val="00C7646D"/>
    <w:rsid w:val="00C843C1"/>
    <w:rsid w:val="00C95D2D"/>
    <w:rsid w:val="00C972C6"/>
    <w:rsid w:val="00CA76F0"/>
    <w:rsid w:val="00CB387F"/>
    <w:rsid w:val="00CC1B94"/>
    <w:rsid w:val="00CC7026"/>
    <w:rsid w:val="00CD43AE"/>
    <w:rsid w:val="00CD5AB1"/>
    <w:rsid w:val="00CE07A2"/>
    <w:rsid w:val="00CE60E9"/>
    <w:rsid w:val="00CF2E74"/>
    <w:rsid w:val="00CF4B92"/>
    <w:rsid w:val="00CF7094"/>
    <w:rsid w:val="00D06F07"/>
    <w:rsid w:val="00D13871"/>
    <w:rsid w:val="00D1525C"/>
    <w:rsid w:val="00D229B7"/>
    <w:rsid w:val="00D2659F"/>
    <w:rsid w:val="00D312C3"/>
    <w:rsid w:val="00D34D99"/>
    <w:rsid w:val="00D41047"/>
    <w:rsid w:val="00D43CCD"/>
    <w:rsid w:val="00D44A2A"/>
    <w:rsid w:val="00D47606"/>
    <w:rsid w:val="00D55B27"/>
    <w:rsid w:val="00D57DCB"/>
    <w:rsid w:val="00D61960"/>
    <w:rsid w:val="00D6239B"/>
    <w:rsid w:val="00D6283D"/>
    <w:rsid w:val="00D64245"/>
    <w:rsid w:val="00D65898"/>
    <w:rsid w:val="00D670B4"/>
    <w:rsid w:val="00D73A9D"/>
    <w:rsid w:val="00D92164"/>
    <w:rsid w:val="00D93863"/>
    <w:rsid w:val="00D94360"/>
    <w:rsid w:val="00D97174"/>
    <w:rsid w:val="00DA0094"/>
    <w:rsid w:val="00DA35BF"/>
    <w:rsid w:val="00DB050C"/>
    <w:rsid w:val="00DB779D"/>
    <w:rsid w:val="00DC05B8"/>
    <w:rsid w:val="00DC63C4"/>
    <w:rsid w:val="00DC7336"/>
    <w:rsid w:val="00DD4981"/>
    <w:rsid w:val="00DE5207"/>
    <w:rsid w:val="00DF1322"/>
    <w:rsid w:val="00DF544B"/>
    <w:rsid w:val="00DF69F7"/>
    <w:rsid w:val="00E00AF0"/>
    <w:rsid w:val="00E024E7"/>
    <w:rsid w:val="00E03144"/>
    <w:rsid w:val="00E122E6"/>
    <w:rsid w:val="00E16A56"/>
    <w:rsid w:val="00E17D41"/>
    <w:rsid w:val="00E21319"/>
    <w:rsid w:val="00E435FE"/>
    <w:rsid w:val="00E45C7B"/>
    <w:rsid w:val="00E639D0"/>
    <w:rsid w:val="00E64BC5"/>
    <w:rsid w:val="00E66A8D"/>
    <w:rsid w:val="00E6735E"/>
    <w:rsid w:val="00E855DF"/>
    <w:rsid w:val="00E935B5"/>
    <w:rsid w:val="00E942C1"/>
    <w:rsid w:val="00E96B78"/>
    <w:rsid w:val="00EA3AEA"/>
    <w:rsid w:val="00EC2124"/>
    <w:rsid w:val="00EC2B28"/>
    <w:rsid w:val="00EC480B"/>
    <w:rsid w:val="00EC4A9C"/>
    <w:rsid w:val="00ED24D4"/>
    <w:rsid w:val="00ED2EAC"/>
    <w:rsid w:val="00ED6121"/>
    <w:rsid w:val="00EE1425"/>
    <w:rsid w:val="00EF1C43"/>
    <w:rsid w:val="00EF24CC"/>
    <w:rsid w:val="00F036BE"/>
    <w:rsid w:val="00F0599F"/>
    <w:rsid w:val="00F05D6C"/>
    <w:rsid w:val="00F12540"/>
    <w:rsid w:val="00F14468"/>
    <w:rsid w:val="00F23616"/>
    <w:rsid w:val="00F31574"/>
    <w:rsid w:val="00F32779"/>
    <w:rsid w:val="00F358D8"/>
    <w:rsid w:val="00F51F6C"/>
    <w:rsid w:val="00F51F93"/>
    <w:rsid w:val="00F55D67"/>
    <w:rsid w:val="00F56220"/>
    <w:rsid w:val="00F5742B"/>
    <w:rsid w:val="00F61135"/>
    <w:rsid w:val="00F67A5F"/>
    <w:rsid w:val="00F70283"/>
    <w:rsid w:val="00F71369"/>
    <w:rsid w:val="00F739E7"/>
    <w:rsid w:val="00F746E9"/>
    <w:rsid w:val="00F74F77"/>
    <w:rsid w:val="00F77338"/>
    <w:rsid w:val="00F778CC"/>
    <w:rsid w:val="00F82C3F"/>
    <w:rsid w:val="00F8496F"/>
    <w:rsid w:val="00F931A3"/>
    <w:rsid w:val="00F97DF0"/>
    <w:rsid w:val="00FA24B4"/>
    <w:rsid w:val="00FA475E"/>
    <w:rsid w:val="00FC0E28"/>
    <w:rsid w:val="00FC13DA"/>
    <w:rsid w:val="00FC2B4B"/>
    <w:rsid w:val="00FC6247"/>
    <w:rsid w:val="00FD60FB"/>
    <w:rsid w:val="00FE1335"/>
    <w:rsid w:val="00FE6D01"/>
    <w:rsid w:val="00FF5C6E"/>
    <w:rsid w:val="0139C88F"/>
    <w:rsid w:val="014569EE"/>
    <w:rsid w:val="015B6A83"/>
    <w:rsid w:val="01817E97"/>
    <w:rsid w:val="01A96986"/>
    <w:rsid w:val="020BA578"/>
    <w:rsid w:val="020F7DD0"/>
    <w:rsid w:val="021BFBDD"/>
    <w:rsid w:val="024B0917"/>
    <w:rsid w:val="025BA73C"/>
    <w:rsid w:val="0283239A"/>
    <w:rsid w:val="02A53F26"/>
    <w:rsid w:val="02A57254"/>
    <w:rsid w:val="02B62778"/>
    <w:rsid w:val="02E02E7E"/>
    <w:rsid w:val="0307D14A"/>
    <w:rsid w:val="0360B3DD"/>
    <w:rsid w:val="03788327"/>
    <w:rsid w:val="03B42569"/>
    <w:rsid w:val="03B98549"/>
    <w:rsid w:val="03E4AD2A"/>
    <w:rsid w:val="03F31C21"/>
    <w:rsid w:val="03F7BB22"/>
    <w:rsid w:val="03FD5411"/>
    <w:rsid w:val="0426C73A"/>
    <w:rsid w:val="042925B0"/>
    <w:rsid w:val="0429FBE8"/>
    <w:rsid w:val="043C3CDA"/>
    <w:rsid w:val="04410F87"/>
    <w:rsid w:val="04597581"/>
    <w:rsid w:val="04800B45"/>
    <w:rsid w:val="049B9B1B"/>
    <w:rsid w:val="049BE887"/>
    <w:rsid w:val="0501F2CD"/>
    <w:rsid w:val="0555A7B8"/>
    <w:rsid w:val="055C4BC0"/>
    <w:rsid w:val="058EFB26"/>
    <w:rsid w:val="058FBA49"/>
    <w:rsid w:val="05A1E2CD"/>
    <w:rsid w:val="05FCF061"/>
    <w:rsid w:val="062E431C"/>
    <w:rsid w:val="0635F642"/>
    <w:rsid w:val="064601B9"/>
    <w:rsid w:val="066904E7"/>
    <w:rsid w:val="06766CCC"/>
    <w:rsid w:val="06F60672"/>
    <w:rsid w:val="07169C0F"/>
    <w:rsid w:val="072B8AAA"/>
    <w:rsid w:val="072C69D6"/>
    <w:rsid w:val="07471A20"/>
    <w:rsid w:val="075F2093"/>
    <w:rsid w:val="0770EE91"/>
    <w:rsid w:val="07F83AB2"/>
    <w:rsid w:val="07FC6264"/>
    <w:rsid w:val="082ACAA3"/>
    <w:rsid w:val="08462EC9"/>
    <w:rsid w:val="08715B4C"/>
    <w:rsid w:val="0892D9DE"/>
    <w:rsid w:val="08992F5F"/>
    <w:rsid w:val="089AEB63"/>
    <w:rsid w:val="08B2C6E8"/>
    <w:rsid w:val="08CDD253"/>
    <w:rsid w:val="08EC0B1F"/>
    <w:rsid w:val="08F3036E"/>
    <w:rsid w:val="0911F339"/>
    <w:rsid w:val="09283433"/>
    <w:rsid w:val="0953DEE7"/>
    <w:rsid w:val="095EB638"/>
    <w:rsid w:val="097712CE"/>
    <w:rsid w:val="098A0C32"/>
    <w:rsid w:val="09A30185"/>
    <w:rsid w:val="09BA1C5E"/>
    <w:rsid w:val="09F3728A"/>
    <w:rsid w:val="0A2185B3"/>
    <w:rsid w:val="0A4298E5"/>
    <w:rsid w:val="0A4CCC55"/>
    <w:rsid w:val="0A577FE2"/>
    <w:rsid w:val="0A727D8F"/>
    <w:rsid w:val="0A774FEC"/>
    <w:rsid w:val="0AAA549C"/>
    <w:rsid w:val="0AEAEBF1"/>
    <w:rsid w:val="0B0F4799"/>
    <w:rsid w:val="0B166EBA"/>
    <w:rsid w:val="0B5D19FB"/>
    <w:rsid w:val="0B65A0F1"/>
    <w:rsid w:val="0BAD23D2"/>
    <w:rsid w:val="0BBF4AEF"/>
    <w:rsid w:val="0BE4BCF1"/>
    <w:rsid w:val="0BF59E70"/>
    <w:rsid w:val="0BFAB121"/>
    <w:rsid w:val="0C196959"/>
    <w:rsid w:val="0C1FC706"/>
    <w:rsid w:val="0C375289"/>
    <w:rsid w:val="0C61BF12"/>
    <w:rsid w:val="0C890C1D"/>
    <w:rsid w:val="0CAA13F8"/>
    <w:rsid w:val="0CAD5228"/>
    <w:rsid w:val="0CC74475"/>
    <w:rsid w:val="0CC8127F"/>
    <w:rsid w:val="0CDA2CAD"/>
    <w:rsid w:val="0D0005F7"/>
    <w:rsid w:val="0D48F433"/>
    <w:rsid w:val="0D7E81D5"/>
    <w:rsid w:val="0DA7EEC5"/>
    <w:rsid w:val="0DC7D11E"/>
    <w:rsid w:val="0DCE6217"/>
    <w:rsid w:val="0E240A23"/>
    <w:rsid w:val="0E652DD7"/>
    <w:rsid w:val="0E791FB3"/>
    <w:rsid w:val="0E99A910"/>
    <w:rsid w:val="0EBA8DB6"/>
    <w:rsid w:val="0EE21F81"/>
    <w:rsid w:val="0EF1F9E7"/>
    <w:rsid w:val="0F10763F"/>
    <w:rsid w:val="0F151AFF"/>
    <w:rsid w:val="0F2CC4EC"/>
    <w:rsid w:val="0F31C1F6"/>
    <w:rsid w:val="0F58EF63"/>
    <w:rsid w:val="0FC4D405"/>
    <w:rsid w:val="0FD5FB95"/>
    <w:rsid w:val="0FFA63E0"/>
    <w:rsid w:val="101500A1"/>
    <w:rsid w:val="1064AC2F"/>
    <w:rsid w:val="10656AD1"/>
    <w:rsid w:val="10B0938A"/>
    <w:rsid w:val="10B9EEBB"/>
    <w:rsid w:val="113EA455"/>
    <w:rsid w:val="116E3D8B"/>
    <w:rsid w:val="1200E038"/>
    <w:rsid w:val="1207C284"/>
    <w:rsid w:val="124E81CA"/>
    <w:rsid w:val="125CBF49"/>
    <w:rsid w:val="12874230"/>
    <w:rsid w:val="12AFC372"/>
    <w:rsid w:val="12E5F7FD"/>
    <w:rsid w:val="12F15010"/>
    <w:rsid w:val="12F95DCC"/>
    <w:rsid w:val="130EBEB4"/>
    <w:rsid w:val="1322F929"/>
    <w:rsid w:val="13389EFA"/>
    <w:rsid w:val="133BC777"/>
    <w:rsid w:val="133C2F1D"/>
    <w:rsid w:val="136AE17D"/>
    <w:rsid w:val="137E6845"/>
    <w:rsid w:val="1382367C"/>
    <w:rsid w:val="1392AC0C"/>
    <w:rsid w:val="13AE6380"/>
    <w:rsid w:val="13B03B9B"/>
    <w:rsid w:val="13B6D3B4"/>
    <w:rsid w:val="13CE85CD"/>
    <w:rsid w:val="13D3D283"/>
    <w:rsid w:val="13E59C3D"/>
    <w:rsid w:val="13FE6175"/>
    <w:rsid w:val="140AF74D"/>
    <w:rsid w:val="140E396B"/>
    <w:rsid w:val="141A3DF8"/>
    <w:rsid w:val="143DA39B"/>
    <w:rsid w:val="144C54CA"/>
    <w:rsid w:val="1487BDB7"/>
    <w:rsid w:val="14ABC946"/>
    <w:rsid w:val="14B34C7B"/>
    <w:rsid w:val="14BFCDCF"/>
    <w:rsid w:val="14C7BA25"/>
    <w:rsid w:val="14D4A0FC"/>
    <w:rsid w:val="14EDA439"/>
    <w:rsid w:val="14F6038F"/>
    <w:rsid w:val="1519DB3D"/>
    <w:rsid w:val="152D7949"/>
    <w:rsid w:val="15851CCB"/>
    <w:rsid w:val="15856AA1"/>
    <w:rsid w:val="1587BAC9"/>
    <w:rsid w:val="15BD10E4"/>
    <w:rsid w:val="15E8252B"/>
    <w:rsid w:val="162EE871"/>
    <w:rsid w:val="1631E560"/>
    <w:rsid w:val="16453D19"/>
    <w:rsid w:val="16526A8B"/>
    <w:rsid w:val="165CDB51"/>
    <w:rsid w:val="16680ED0"/>
    <w:rsid w:val="16703FBC"/>
    <w:rsid w:val="169E3014"/>
    <w:rsid w:val="169FF7F9"/>
    <w:rsid w:val="16B64666"/>
    <w:rsid w:val="16CD9E48"/>
    <w:rsid w:val="16E484FA"/>
    <w:rsid w:val="16FA90F4"/>
    <w:rsid w:val="170CB5E5"/>
    <w:rsid w:val="17102D29"/>
    <w:rsid w:val="172422EC"/>
    <w:rsid w:val="175AD34E"/>
    <w:rsid w:val="17A5576A"/>
    <w:rsid w:val="17DA7741"/>
    <w:rsid w:val="180C101D"/>
    <w:rsid w:val="1884B16B"/>
    <w:rsid w:val="18C06F0C"/>
    <w:rsid w:val="18CE2228"/>
    <w:rsid w:val="18D0746D"/>
    <w:rsid w:val="18D3D0AA"/>
    <w:rsid w:val="18DA54C9"/>
    <w:rsid w:val="18EDAF1B"/>
    <w:rsid w:val="194D6866"/>
    <w:rsid w:val="19A81190"/>
    <w:rsid w:val="19B930FD"/>
    <w:rsid w:val="19C2D8BB"/>
    <w:rsid w:val="1A0F157A"/>
    <w:rsid w:val="1A3470F7"/>
    <w:rsid w:val="1A43E04C"/>
    <w:rsid w:val="1A4EE73B"/>
    <w:rsid w:val="1A6647A4"/>
    <w:rsid w:val="1A6A19E5"/>
    <w:rsid w:val="1A7857A2"/>
    <w:rsid w:val="1A880171"/>
    <w:rsid w:val="1A908207"/>
    <w:rsid w:val="1AACE51F"/>
    <w:rsid w:val="1AD922CF"/>
    <w:rsid w:val="1B2DF1CE"/>
    <w:rsid w:val="1B426AE8"/>
    <w:rsid w:val="1B4847B0"/>
    <w:rsid w:val="1BA5A825"/>
    <w:rsid w:val="1BCA70E7"/>
    <w:rsid w:val="1C05588A"/>
    <w:rsid w:val="1C0C9F9E"/>
    <w:rsid w:val="1C5766AF"/>
    <w:rsid w:val="1C778A37"/>
    <w:rsid w:val="1C7CBFE2"/>
    <w:rsid w:val="1CD39DA1"/>
    <w:rsid w:val="1D022C60"/>
    <w:rsid w:val="1D680D5D"/>
    <w:rsid w:val="1D9F71F0"/>
    <w:rsid w:val="1DCFF897"/>
    <w:rsid w:val="1E112FEB"/>
    <w:rsid w:val="1E367F82"/>
    <w:rsid w:val="1E652371"/>
    <w:rsid w:val="1E9201D6"/>
    <w:rsid w:val="1EA19D35"/>
    <w:rsid w:val="1EA518F3"/>
    <w:rsid w:val="1ED4C69C"/>
    <w:rsid w:val="1EDEFDC7"/>
    <w:rsid w:val="1EE26E25"/>
    <w:rsid w:val="1EF11627"/>
    <w:rsid w:val="1F3B4251"/>
    <w:rsid w:val="1F5B5740"/>
    <w:rsid w:val="1F742EB6"/>
    <w:rsid w:val="1F7E1BC3"/>
    <w:rsid w:val="1F805642"/>
    <w:rsid w:val="207C3012"/>
    <w:rsid w:val="207E625E"/>
    <w:rsid w:val="20DD81D1"/>
    <w:rsid w:val="215F2B62"/>
    <w:rsid w:val="2167811E"/>
    <w:rsid w:val="2202AFA7"/>
    <w:rsid w:val="22072304"/>
    <w:rsid w:val="226A6094"/>
    <w:rsid w:val="227B7D79"/>
    <w:rsid w:val="229ECEA7"/>
    <w:rsid w:val="22A228D7"/>
    <w:rsid w:val="231FFEDA"/>
    <w:rsid w:val="232F78F6"/>
    <w:rsid w:val="233C6E75"/>
    <w:rsid w:val="23685D01"/>
    <w:rsid w:val="2369DCB9"/>
    <w:rsid w:val="238DE577"/>
    <w:rsid w:val="23AF1E68"/>
    <w:rsid w:val="23C17413"/>
    <w:rsid w:val="23C4874A"/>
    <w:rsid w:val="23DE1F85"/>
    <w:rsid w:val="24172CD6"/>
    <w:rsid w:val="241B293E"/>
    <w:rsid w:val="241EBA72"/>
    <w:rsid w:val="24682B6E"/>
    <w:rsid w:val="246BE701"/>
    <w:rsid w:val="248994C7"/>
    <w:rsid w:val="24A02AA4"/>
    <w:rsid w:val="24D23971"/>
    <w:rsid w:val="24F65563"/>
    <w:rsid w:val="2505BDB1"/>
    <w:rsid w:val="253380C7"/>
    <w:rsid w:val="253C45BA"/>
    <w:rsid w:val="256CC430"/>
    <w:rsid w:val="25758231"/>
    <w:rsid w:val="25BB9B8E"/>
    <w:rsid w:val="25C258A5"/>
    <w:rsid w:val="26010138"/>
    <w:rsid w:val="26241A77"/>
    <w:rsid w:val="262D4318"/>
    <w:rsid w:val="263AF241"/>
    <w:rsid w:val="263D1B83"/>
    <w:rsid w:val="26510B87"/>
    <w:rsid w:val="266E09D2"/>
    <w:rsid w:val="26730FAE"/>
    <w:rsid w:val="269EC8F1"/>
    <w:rsid w:val="26AC6590"/>
    <w:rsid w:val="26B840E0"/>
    <w:rsid w:val="26DC4DAF"/>
    <w:rsid w:val="26E132EB"/>
    <w:rsid w:val="26E90F26"/>
    <w:rsid w:val="274B36B1"/>
    <w:rsid w:val="2755071A"/>
    <w:rsid w:val="27835490"/>
    <w:rsid w:val="278A5F66"/>
    <w:rsid w:val="279CD199"/>
    <w:rsid w:val="27AE24DA"/>
    <w:rsid w:val="27B07F80"/>
    <w:rsid w:val="27D94238"/>
    <w:rsid w:val="28213143"/>
    <w:rsid w:val="283A5E8A"/>
    <w:rsid w:val="2841BAA0"/>
    <w:rsid w:val="284BD337"/>
    <w:rsid w:val="285BB5F7"/>
    <w:rsid w:val="2872A653"/>
    <w:rsid w:val="288CF42A"/>
    <w:rsid w:val="28A464F2"/>
    <w:rsid w:val="28F0F367"/>
    <w:rsid w:val="28F88AB4"/>
    <w:rsid w:val="29176EE5"/>
    <w:rsid w:val="291B0BAE"/>
    <w:rsid w:val="296F3BE8"/>
    <w:rsid w:val="29743B2D"/>
    <w:rsid w:val="299840FD"/>
    <w:rsid w:val="29AE12C1"/>
    <w:rsid w:val="29F09847"/>
    <w:rsid w:val="2A23505A"/>
    <w:rsid w:val="2A3E1A20"/>
    <w:rsid w:val="2A5CC60B"/>
    <w:rsid w:val="2A642E24"/>
    <w:rsid w:val="2A85E27E"/>
    <w:rsid w:val="2AACBF3B"/>
    <w:rsid w:val="2ACB9897"/>
    <w:rsid w:val="2AE40069"/>
    <w:rsid w:val="2B249B25"/>
    <w:rsid w:val="2B6214BC"/>
    <w:rsid w:val="2B6F0666"/>
    <w:rsid w:val="2B8DA3FE"/>
    <w:rsid w:val="2B92AE52"/>
    <w:rsid w:val="2BD58FFC"/>
    <w:rsid w:val="2BDC9601"/>
    <w:rsid w:val="2C109CD4"/>
    <w:rsid w:val="2C3B3078"/>
    <w:rsid w:val="2C4F68DC"/>
    <w:rsid w:val="2C7F3BA6"/>
    <w:rsid w:val="2C80EBBC"/>
    <w:rsid w:val="2C957FC2"/>
    <w:rsid w:val="2CD623B9"/>
    <w:rsid w:val="2CF51A77"/>
    <w:rsid w:val="2CFA4A0B"/>
    <w:rsid w:val="2D204B83"/>
    <w:rsid w:val="2D283909"/>
    <w:rsid w:val="2D6BD96E"/>
    <w:rsid w:val="2D77D615"/>
    <w:rsid w:val="2DB40A71"/>
    <w:rsid w:val="2DE20F63"/>
    <w:rsid w:val="2DE63419"/>
    <w:rsid w:val="2E14C5B5"/>
    <w:rsid w:val="2E86F1B9"/>
    <w:rsid w:val="2E8BF2AA"/>
    <w:rsid w:val="2EA8CE17"/>
    <w:rsid w:val="2EB84E70"/>
    <w:rsid w:val="2EBC1BE4"/>
    <w:rsid w:val="2ED89EF0"/>
    <w:rsid w:val="2EEFD1B8"/>
    <w:rsid w:val="2EF6C17D"/>
    <w:rsid w:val="2EF8DF4A"/>
    <w:rsid w:val="2F167844"/>
    <w:rsid w:val="2F2CEDEB"/>
    <w:rsid w:val="2F3C2E6F"/>
    <w:rsid w:val="2F45A95A"/>
    <w:rsid w:val="2F484BEF"/>
    <w:rsid w:val="2F4DBC6C"/>
    <w:rsid w:val="2F85DF82"/>
    <w:rsid w:val="2FA62626"/>
    <w:rsid w:val="2FCB031F"/>
    <w:rsid w:val="2FEA7D56"/>
    <w:rsid w:val="2FEB913F"/>
    <w:rsid w:val="2FF846E3"/>
    <w:rsid w:val="300C7524"/>
    <w:rsid w:val="3015BFDD"/>
    <w:rsid w:val="3019F1F4"/>
    <w:rsid w:val="3057EC45"/>
    <w:rsid w:val="3089E1F5"/>
    <w:rsid w:val="308BE758"/>
    <w:rsid w:val="30D928D9"/>
    <w:rsid w:val="30DF6887"/>
    <w:rsid w:val="30E16486"/>
    <w:rsid w:val="315D4F65"/>
    <w:rsid w:val="317C2052"/>
    <w:rsid w:val="317DA4E8"/>
    <w:rsid w:val="3184E243"/>
    <w:rsid w:val="31E13CA0"/>
    <w:rsid w:val="31F5FA62"/>
    <w:rsid w:val="32153F76"/>
    <w:rsid w:val="324177CD"/>
    <w:rsid w:val="32D9E415"/>
    <w:rsid w:val="332CEB9E"/>
    <w:rsid w:val="338F8D07"/>
    <w:rsid w:val="33A2B0B7"/>
    <w:rsid w:val="33AC31E0"/>
    <w:rsid w:val="33B26B3D"/>
    <w:rsid w:val="33BE48A3"/>
    <w:rsid w:val="33CA32A0"/>
    <w:rsid w:val="344B5A61"/>
    <w:rsid w:val="344EEC4A"/>
    <w:rsid w:val="3467769E"/>
    <w:rsid w:val="34B545AA"/>
    <w:rsid w:val="34BE8BCD"/>
    <w:rsid w:val="34EF7C18"/>
    <w:rsid w:val="34F76B44"/>
    <w:rsid w:val="351B81CC"/>
    <w:rsid w:val="351CC1E6"/>
    <w:rsid w:val="35212022"/>
    <w:rsid w:val="35262D38"/>
    <w:rsid w:val="3526EC9D"/>
    <w:rsid w:val="35545BA0"/>
    <w:rsid w:val="3576CEAC"/>
    <w:rsid w:val="35ED64AD"/>
    <w:rsid w:val="35EFFF5C"/>
    <w:rsid w:val="3616F7DA"/>
    <w:rsid w:val="362765C2"/>
    <w:rsid w:val="368004E0"/>
    <w:rsid w:val="369B1C45"/>
    <w:rsid w:val="36D5CD53"/>
    <w:rsid w:val="370D1CBA"/>
    <w:rsid w:val="372A44E8"/>
    <w:rsid w:val="373939DB"/>
    <w:rsid w:val="377D6D0D"/>
    <w:rsid w:val="377F0F6C"/>
    <w:rsid w:val="379F42EA"/>
    <w:rsid w:val="37A77B5D"/>
    <w:rsid w:val="37F4D3F2"/>
    <w:rsid w:val="382693BE"/>
    <w:rsid w:val="3832BD28"/>
    <w:rsid w:val="383A025C"/>
    <w:rsid w:val="38537C03"/>
    <w:rsid w:val="3855C430"/>
    <w:rsid w:val="3858C0E4"/>
    <w:rsid w:val="387BBF97"/>
    <w:rsid w:val="38EE5D55"/>
    <w:rsid w:val="38FF0B85"/>
    <w:rsid w:val="3918071B"/>
    <w:rsid w:val="395E83AA"/>
    <w:rsid w:val="397A2743"/>
    <w:rsid w:val="397FBC09"/>
    <w:rsid w:val="39F49145"/>
    <w:rsid w:val="3A38B1C1"/>
    <w:rsid w:val="3A512E6B"/>
    <w:rsid w:val="3AA34424"/>
    <w:rsid w:val="3AC56C7F"/>
    <w:rsid w:val="3AEC31B3"/>
    <w:rsid w:val="3AEEC40A"/>
    <w:rsid w:val="3B17A74C"/>
    <w:rsid w:val="3B1B343C"/>
    <w:rsid w:val="3B23B159"/>
    <w:rsid w:val="3B584797"/>
    <w:rsid w:val="3B78DD06"/>
    <w:rsid w:val="3B881EE6"/>
    <w:rsid w:val="3BF37732"/>
    <w:rsid w:val="3C4DE3BF"/>
    <w:rsid w:val="3C84451D"/>
    <w:rsid w:val="3CD2C6E0"/>
    <w:rsid w:val="3CD99F44"/>
    <w:rsid w:val="3CFB5CA6"/>
    <w:rsid w:val="3D027D29"/>
    <w:rsid w:val="3D1CEF6E"/>
    <w:rsid w:val="3D23EF47"/>
    <w:rsid w:val="3D2C3207"/>
    <w:rsid w:val="3D73F5E5"/>
    <w:rsid w:val="3D82793A"/>
    <w:rsid w:val="3D97CEC4"/>
    <w:rsid w:val="3DEA94EB"/>
    <w:rsid w:val="3DEA9FF4"/>
    <w:rsid w:val="3DF50853"/>
    <w:rsid w:val="3DFFFDA7"/>
    <w:rsid w:val="3E0D316A"/>
    <w:rsid w:val="3E0D40B4"/>
    <w:rsid w:val="3E459109"/>
    <w:rsid w:val="3E5E5A5C"/>
    <w:rsid w:val="3E641576"/>
    <w:rsid w:val="3E9E4D8A"/>
    <w:rsid w:val="3EA51799"/>
    <w:rsid w:val="3EAEDA0B"/>
    <w:rsid w:val="3EB6624B"/>
    <w:rsid w:val="3F0816B5"/>
    <w:rsid w:val="3F3105AD"/>
    <w:rsid w:val="3F5F1EAE"/>
    <w:rsid w:val="3F6B445D"/>
    <w:rsid w:val="3F785E56"/>
    <w:rsid w:val="3F845571"/>
    <w:rsid w:val="3F92C42B"/>
    <w:rsid w:val="3F9BCE08"/>
    <w:rsid w:val="3FABF711"/>
    <w:rsid w:val="3FBB56EE"/>
    <w:rsid w:val="3FEB7468"/>
    <w:rsid w:val="3FFAB31E"/>
    <w:rsid w:val="3FFFE5D7"/>
    <w:rsid w:val="402618DA"/>
    <w:rsid w:val="4055F880"/>
    <w:rsid w:val="4056F15E"/>
    <w:rsid w:val="407A42AD"/>
    <w:rsid w:val="40CB006B"/>
    <w:rsid w:val="41155EC7"/>
    <w:rsid w:val="41400ACB"/>
    <w:rsid w:val="4189A1CB"/>
    <w:rsid w:val="418E0298"/>
    <w:rsid w:val="418FF076"/>
    <w:rsid w:val="41B42857"/>
    <w:rsid w:val="41BD8C07"/>
    <w:rsid w:val="41CA986B"/>
    <w:rsid w:val="41D00095"/>
    <w:rsid w:val="41E1A4BC"/>
    <w:rsid w:val="41E45EBE"/>
    <w:rsid w:val="42083B84"/>
    <w:rsid w:val="421E5CD2"/>
    <w:rsid w:val="4226DD42"/>
    <w:rsid w:val="42273583"/>
    <w:rsid w:val="4244A7CA"/>
    <w:rsid w:val="427E4C58"/>
    <w:rsid w:val="42B0742F"/>
    <w:rsid w:val="42CAA23C"/>
    <w:rsid w:val="42CF064A"/>
    <w:rsid w:val="434670B5"/>
    <w:rsid w:val="434B510A"/>
    <w:rsid w:val="434C9606"/>
    <w:rsid w:val="435D6893"/>
    <w:rsid w:val="43634844"/>
    <w:rsid w:val="43765AA2"/>
    <w:rsid w:val="4389AC30"/>
    <w:rsid w:val="43A1A5DD"/>
    <w:rsid w:val="43B2AC54"/>
    <w:rsid w:val="43CBD037"/>
    <w:rsid w:val="43EEB18E"/>
    <w:rsid w:val="44240C0D"/>
    <w:rsid w:val="445801CB"/>
    <w:rsid w:val="4460BAF1"/>
    <w:rsid w:val="446ECDA7"/>
    <w:rsid w:val="448838ED"/>
    <w:rsid w:val="44BA2E9D"/>
    <w:rsid w:val="44C2C634"/>
    <w:rsid w:val="44CC9ABC"/>
    <w:rsid w:val="44E7DF31"/>
    <w:rsid w:val="44FFEA34"/>
    <w:rsid w:val="450AFF71"/>
    <w:rsid w:val="454C10D7"/>
    <w:rsid w:val="456EEBFA"/>
    <w:rsid w:val="45779DDC"/>
    <w:rsid w:val="45C36AB4"/>
    <w:rsid w:val="45C940DB"/>
    <w:rsid w:val="46230B28"/>
    <w:rsid w:val="464A36B7"/>
    <w:rsid w:val="466097D1"/>
    <w:rsid w:val="467307E3"/>
    <w:rsid w:val="468DE99A"/>
    <w:rsid w:val="46935254"/>
    <w:rsid w:val="469FCC42"/>
    <w:rsid w:val="46CD49E8"/>
    <w:rsid w:val="46E102A1"/>
    <w:rsid w:val="472B0303"/>
    <w:rsid w:val="473178BB"/>
    <w:rsid w:val="4779F1D8"/>
    <w:rsid w:val="477EAC83"/>
    <w:rsid w:val="478983B6"/>
    <w:rsid w:val="47B55782"/>
    <w:rsid w:val="47EC1445"/>
    <w:rsid w:val="47FCAEB6"/>
    <w:rsid w:val="48356FB4"/>
    <w:rsid w:val="484BE2D3"/>
    <w:rsid w:val="485523E6"/>
    <w:rsid w:val="48927EA1"/>
    <w:rsid w:val="48F5FE0D"/>
    <w:rsid w:val="492327A8"/>
    <w:rsid w:val="4926A301"/>
    <w:rsid w:val="49497F44"/>
    <w:rsid w:val="495BAA10"/>
    <w:rsid w:val="49978388"/>
    <w:rsid w:val="4999695C"/>
    <w:rsid w:val="49BAE731"/>
    <w:rsid w:val="49C8B1EC"/>
    <w:rsid w:val="49EF43C5"/>
    <w:rsid w:val="4A2B910A"/>
    <w:rsid w:val="4A328842"/>
    <w:rsid w:val="4A4AA64E"/>
    <w:rsid w:val="4AA52A76"/>
    <w:rsid w:val="4ACB0274"/>
    <w:rsid w:val="4AF77A71"/>
    <w:rsid w:val="4B23B507"/>
    <w:rsid w:val="4B295C98"/>
    <w:rsid w:val="4B4D3166"/>
    <w:rsid w:val="4BE089C8"/>
    <w:rsid w:val="4C0488B4"/>
    <w:rsid w:val="4C3F45CB"/>
    <w:rsid w:val="4C89014B"/>
    <w:rsid w:val="4C934AD2"/>
    <w:rsid w:val="4C9E8030"/>
    <w:rsid w:val="4C9F2C81"/>
    <w:rsid w:val="4CDE588B"/>
    <w:rsid w:val="4D06DAA1"/>
    <w:rsid w:val="4D170172"/>
    <w:rsid w:val="4D2065D0"/>
    <w:rsid w:val="4D2DEAC9"/>
    <w:rsid w:val="4D590D6F"/>
    <w:rsid w:val="4D87CECD"/>
    <w:rsid w:val="4DC0C4B2"/>
    <w:rsid w:val="4DC3C1D3"/>
    <w:rsid w:val="4DCED4B7"/>
    <w:rsid w:val="4DDC070D"/>
    <w:rsid w:val="4E09B2B5"/>
    <w:rsid w:val="4E2ABA89"/>
    <w:rsid w:val="4E7A3940"/>
    <w:rsid w:val="4E7D9074"/>
    <w:rsid w:val="4EAC4F57"/>
    <w:rsid w:val="4EC4C2D1"/>
    <w:rsid w:val="4EFB5627"/>
    <w:rsid w:val="4F14081F"/>
    <w:rsid w:val="4F3BFFAC"/>
    <w:rsid w:val="4F43A160"/>
    <w:rsid w:val="4FBF3195"/>
    <w:rsid w:val="506DBF35"/>
    <w:rsid w:val="506FBE47"/>
    <w:rsid w:val="5082A913"/>
    <w:rsid w:val="50AB35EF"/>
    <w:rsid w:val="50AF138E"/>
    <w:rsid w:val="51103EA3"/>
    <w:rsid w:val="51159019"/>
    <w:rsid w:val="511DDB4F"/>
    <w:rsid w:val="5123BBC8"/>
    <w:rsid w:val="5126159C"/>
    <w:rsid w:val="515010BE"/>
    <w:rsid w:val="517C96D9"/>
    <w:rsid w:val="5193F876"/>
    <w:rsid w:val="51AF6EAB"/>
    <w:rsid w:val="51DE6E53"/>
    <w:rsid w:val="51E2DDCF"/>
    <w:rsid w:val="51E40BB6"/>
    <w:rsid w:val="52004BAF"/>
    <w:rsid w:val="522E881D"/>
    <w:rsid w:val="52333951"/>
    <w:rsid w:val="523610F2"/>
    <w:rsid w:val="5236A2EF"/>
    <w:rsid w:val="5236C2A3"/>
    <w:rsid w:val="524B8C2D"/>
    <w:rsid w:val="52B24E41"/>
    <w:rsid w:val="52B6933E"/>
    <w:rsid w:val="52E8878A"/>
    <w:rsid w:val="52F037F0"/>
    <w:rsid w:val="52F86A4A"/>
    <w:rsid w:val="52FF2070"/>
    <w:rsid w:val="536D7389"/>
    <w:rsid w:val="537A3EB4"/>
    <w:rsid w:val="53A400B4"/>
    <w:rsid w:val="53CBC5B6"/>
    <w:rsid w:val="53D27350"/>
    <w:rsid w:val="54205773"/>
    <w:rsid w:val="543D3E49"/>
    <w:rsid w:val="543DD56E"/>
    <w:rsid w:val="5444DFF9"/>
    <w:rsid w:val="544CEBC4"/>
    <w:rsid w:val="5490DB6F"/>
    <w:rsid w:val="55141A66"/>
    <w:rsid w:val="552BA05E"/>
    <w:rsid w:val="554B7822"/>
    <w:rsid w:val="55550837"/>
    <w:rsid w:val="55AD984A"/>
    <w:rsid w:val="55AE142B"/>
    <w:rsid w:val="5605DA24"/>
    <w:rsid w:val="561470E0"/>
    <w:rsid w:val="563A2D18"/>
    <w:rsid w:val="5666EBE7"/>
    <w:rsid w:val="56685554"/>
    <w:rsid w:val="56AEA3DF"/>
    <w:rsid w:val="56B51334"/>
    <w:rsid w:val="56B69223"/>
    <w:rsid w:val="56E2715C"/>
    <w:rsid w:val="57067C56"/>
    <w:rsid w:val="57133E19"/>
    <w:rsid w:val="57370E91"/>
    <w:rsid w:val="5745253D"/>
    <w:rsid w:val="576177AE"/>
    <w:rsid w:val="576BC9E7"/>
    <w:rsid w:val="576E4AC3"/>
    <w:rsid w:val="578301D4"/>
    <w:rsid w:val="57ACFF01"/>
    <w:rsid w:val="57AD2975"/>
    <w:rsid w:val="57D6F951"/>
    <w:rsid w:val="57D9DD43"/>
    <w:rsid w:val="5806C9CE"/>
    <w:rsid w:val="58205A6A"/>
    <w:rsid w:val="5861C35A"/>
    <w:rsid w:val="5864E9E7"/>
    <w:rsid w:val="5867FA93"/>
    <w:rsid w:val="586855FE"/>
    <w:rsid w:val="588A1461"/>
    <w:rsid w:val="588CA8F9"/>
    <w:rsid w:val="589F66FA"/>
    <w:rsid w:val="58BFE99D"/>
    <w:rsid w:val="58CB237E"/>
    <w:rsid w:val="58CD77E8"/>
    <w:rsid w:val="590EFF16"/>
    <w:rsid w:val="5928FD8D"/>
    <w:rsid w:val="59506075"/>
    <w:rsid w:val="596EE3B9"/>
    <w:rsid w:val="5978B137"/>
    <w:rsid w:val="59797720"/>
    <w:rsid w:val="59A63187"/>
    <w:rsid w:val="59E85B7B"/>
    <w:rsid w:val="5A2998AC"/>
    <w:rsid w:val="5A435CF8"/>
    <w:rsid w:val="5A44BE9C"/>
    <w:rsid w:val="5A682928"/>
    <w:rsid w:val="5A8AF7E9"/>
    <w:rsid w:val="5ACB7499"/>
    <w:rsid w:val="5AD7793E"/>
    <w:rsid w:val="5B855099"/>
    <w:rsid w:val="5BA972B8"/>
    <w:rsid w:val="5BAC8E4C"/>
    <w:rsid w:val="5BB3CB8E"/>
    <w:rsid w:val="5BB8815B"/>
    <w:rsid w:val="5BD3D0C2"/>
    <w:rsid w:val="5BF25774"/>
    <w:rsid w:val="5C1AA2AD"/>
    <w:rsid w:val="5C2400B8"/>
    <w:rsid w:val="5C428AA9"/>
    <w:rsid w:val="5C756F65"/>
    <w:rsid w:val="5C8869B1"/>
    <w:rsid w:val="5CAE2F6F"/>
    <w:rsid w:val="5CD13B43"/>
    <w:rsid w:val="5CEB3677"/>
    <w:rsid w:val="5CF5A25B"/>
    <w:rsid w:val="5D403A5C"/>
    <w:rsid w:val="5D481DE0"/>
    <w:rsid w:val="5D73BF67"/>
    <w:rsid w:val="5D9437CA"/>
    <w:rsid w:val="5DC8BCA0"/>
    <w:rsid w:val="5DCF273F"/>
    <w:rsid w:val="5DF58F14"/>
    <w:rsid w:val="5E2B60D9"/>
    <w:rsid w:val="5E32B92A"/>
    <w:rsid w:val="5EC06A7D"/>
    <w:rsid w:val="5ECE1F90"/>
    <w:rsid w:val="5ED640D1"/>
    <w:rsid w:val="5EFC1D4E"/>
    <w:rsid w:val="601790AF"/>
    <w:rsid w:val="60223498"/>
    <w:rsid w:val="602CF198"/>
    <w:rsid w:val="60320D7F"/>
    <w:rsid w:val="605373D1"/>
    <w:rsid w:val="605E1E91"/>
    <w:rsid w:val="606D5A7D"/>
    <w:rsid w:val="6077E1F5"/>
    <w:rsid w:val="6083A3B7"/>
    <w:rsid w:val="609EF69B"/>
    <w:rsid w:val="60B8E3DE"/>
    <w:rsid w:val="60E7E2CB"/>
    <w:rsid w:val="60E894E4"/>
    <w:rsid w:val="60EDD868"/>
    <w:rsid w:val="6133277A"/>
    <w:rsid w:val="61B008F5"/>
    <w:rsid w:val="61D46A51"/>
    <w:rsid w:val="61ED04F1"/>
    <w:rsid w:val="62032E73"/>
    <w:rsid w:val="6213548A"/>
    <w:rsid w:val="6213AB7F"/>
    <w:rsid w:val="6231862C"/>
    <w:rsid w:val="6259FC8D"/>
    <w:rsid w:val="6269D267"/>
    <w:rsid w:val="627FE9F8"/>
    <w:rsid w:val="62BA335D"/>
    <w:rsid w:val="62DD58CC"/>
    <w:rsid w:val="62EDA23F"/>
    <w:rsid w:val="62EE0489"/>
    <w:rsid w:val="62F3730A"/>
    <w:rsid w:val="62F6ED81"/>
    <w:rsid w:val="62F89197"/>
    <w:rsid w:val="6318B020"/>
    <w:rsid w:val="631AC900"/>
    <w:rsid w:val="6322F105"/>
    <w:rsid w:val="633F6C5D"/>
    <w:rsid w:val="635AD84C"/>
    <w:rsid w:val="63687A29"/>
    <w:rsid w:val="63703AB2"/>
    <w:rsid w:val="63AF7BE0"/>
    <w:rsid w:val="63FBC47D"/>
    <w:rsid w:val="642FD939"/>
    <w:rsid w:val="6434F2DD"/>
    <w:rsid w:val="645E539F"/>
    <w:rsid w:val="64880A57"/>
    <w:rsid w:val="64A24E44"/>
    <w:rsid w:val="64A2972B"/>
    <w:rsid w:val="64E7D7F0"/>
    <w:rsid w:val="6540894E"/>
    <w:rsid w:val="656956A1"/>
    <w:rsid w:val="65698972"/>
    <w:rsid w:val="65733093"/>
    <w:rsid w:val="65826014"/>
    <w:rsid w:val="658C5501"/>
    <w:rsid w:val="65938AD3"/>
    <w:rsid w:val="6594CD6E"/>
    <w:rsid w:val="6595E9A6"/>
    <w:rsid w:val="659882FB"/>
    <w:rsid w:val="65CBA99A"/>
    <w:rsid w:val="65E00442"/>
    <w:rsid w:val="65E22108"/>
    <w:rsid w:val="6607AD8F"/>
    <w:rsid w:val="663EA9C6"/>
    <w:rsid w:val="665E3088"/>
    <w:rsid w:val="666CFC52"/>
    <w:rsid w:val="66A39FA8"/>
    <w:rsid w:val="66C38670"/>
    <w:rsid w:val="6700839E"/>
    <w:rsid w:val="6711309B"/>
    <w:rsid w:val="673EBDEA"/>
    <w:rsid w:val="67983651"/>
    <w:rsid w:val="67B182A2"/>
    <w:rsid w:val="67B1A953"/>
    <w:rsid w:val="67B36870"/>
    <w:rsid w:val="67B71617"/>
    <w:rsid w:val="67B7A675"/>
    <w:rsid w:val="67C596B9"/>
    <w:rsid w:val="67CAC3B9"/>
    <w:rsid w:val="67EC2143"/>
    <w:rsid w:val="6813FACF"/>
    <w:rsid w:val="682EF09A"/>
    <w:rsid w:val="6836F13B"/>
    <w:rsid w:val="685DD00F"/>
    <w:rsid w:val="68A12A34"/>
    <w:rsid w:val="68B4910D"/>
    <w:rsid w:val="68B8963A"/>
    <w:rsid w:val="68B9E6E9"/>
    <w:rsid w:val="69101D38"/>
    <w:rsid w:val="693566C7"/>
    <w:rsid w:val="694AEAED"/>
    <w:rsid w:val="6983438E"/>
    <w:rsid w:val="698A369A"/>
    <w:rsid w:val="69B54BBD"/>
    <w:rsid w:val="69C653D9"/>
    <w:rsid w:val="69F3D37D"/>
    <w:rsid w:val="6A093876"/>
    <w:rsid w:val="6A34B1DD"/>
    <w:rsid w:val="6A481EAE"/>
    <w:rsid w:val="6A771CEA"/>
    <w:rsid w:val="6A7C3991"/>
    <w:rsid w:val="6AB3BE3F"/>
    <w:rsid w:val="6AB61ABD"/>
    <w:rsid w:val="6AE6A781"/>
    <w:rsid w:val="6B23C205"/>
    <w:rsid w:val="6B28C56A"/>
    <w:rsid w:val="6B3E4BC0"/>
    <w:rsid w:val="6B71A0A2"/>
    <w:rsid w:val="6B7BB20E"/>
    <w:rsid w:val="6B9A01EA"/>
    <w:rsid w:val="6BDF5B65"/>
    <w:rsid w:val="6BE355D1"/>
    <w:rsid w:val="6C1ED615"/>
    <w:rsid w:val="6C482044"/>
    <w:rsid w:val="6C62C25D"/>
    <w:rsid w:val="6C854B3A"/>
    <w:rsid w:val="6CBAFC54"/>
    <w:rsid w:val="6CCE6A1E"/>
    <w:rsid w:val="6D0BA01F"/>
    <w:rsid w:val="6D7EAF07"/>
    <w:rsid w:val="6D880230"/>
    <w:rsid w:val="6D9A2CFC"/>
    <w:rsid w:val="6DBD9322"/>
    <w:rsid w:val="6DBE7EFE"/>
    <w:rsid w:val="6DE54B09"/>
    <w:rsid w:val="6E2FDB99"/>
    <w:rsid w:val="6E5B62C7"/>
    <w:rsid w:val="6E891A72"/>
    <w:rsid w:val="6E9D879F"/>
    <w:rsid w:val="6EB9FD7C"/>
    <w:rsid w:val="6ECF79E8"/>
    <w:rsid w:val="6ED7D272"/>
    <w:rsid w:val="6F044EBD"/>
    <w:rsid w:val="6F0A5A02"/>
    <w:rsid w:val="6F1E59E5"/>
    <w:rsid w:val="6F2088A1"/>
    <w:rsid w:val="6F3DEAE3"/>
    <w:rsid w:val="6F70A2F6"/>
    <w:rsid w:val="6F77E1FF"/>
    <w:rsid w:val="6F910942"/>
    <w:rsid w:val="6FADAFBB"/>
    <w:rsid w:val="6FD85B5E"/>
    <w:rsid w:val="6FDE0ACB"/>
    <w:rsid w:val="703F9035"/>
    <w:rsid w:val="704A4674"/>
    <w:rsid w:val="7067CF31"/>
    <w:rsid w:val="70B76032"/>
    <w:rsid w:val="70D1CDBE"/>
    <w:rsid w:val="71298340"/>
    <w:rsid w:val="713DDF9F"/>
    <w:rsid w:val="7140404A"/>
    <w:rsid w:val="715DFDC9"/>
    <w:rsid w:val="7181C8B2"/>
    <w:rsid w:val="71981952"/>
    <w:rsid w:val="71F1EFD0"/>
    <w:rsid w:val="72407F7E"/>
    <w:rsid w:val="7240F2B2"/>
    <w:rsid w:val="72C9A1D4"/>
    <w:rsid w:val="72D75900"/>
    <w:rsid w:val="72E5507D"/>
    <w:rsid w:val="730AD5DC"/>
    <w:rsid w:val="73185594"/>
    <w:rsid w:val="731CB83A"/>
    <w:rsid w:val="732301CE"/>
    <w:rsid w:val="73A28A8D"/>
    <w:rsid w:val="73C50AD3"/>
    <w:rsid w:val="73EFB548"/>
    <w:rsid w:val="73F6EE7A"/>
    <w:rsid w:val="73F80835"/>
    <w:rsid w:val="74241506"/>
    <w:rsid w:val="742CD4A6"/>
    <w:rsid w:val="74441419"/>
    <w:rsid w:val="7448F0E5"/>
    <w:rsid w:val="74629C5C"/>
    <w:rsid w:val="747F2962"/>
    <w:rsid w:val="748E5FFA"/>
    <w:rsid w:val="749A4FBE"/>
    <w:rsid w:val="74AF06EF"/>
    <w:rsid w:val="7555559B"/>
    <w:rsid w:val="756C8E4C"/>
    <w:rsid w:val="7581D8DE"/>
    <w:rsid w:val="75989463"/>
    <w:rsid w:val="75A14241"/>
    <w:rsid w:val="75AC4EEE"/>
    <w:rsid w:val="75AD2C67"/>
    <w:rsid w:val="75B579F3"/>
    <w:rsid w:val="75DF2217"/>
    <w:rsid w:val="75E31DAA"/>
    <w:rsid w:val="75FCC973"/>
    <w:rsid w:val="75FE613D"/>
    <w:rsid w:val="761CF13F"/>
    <w:rsid w:val="764F103B"/>
    <w:rsid w:val="766FA068"/>
    <w:rsid w:val="769901D4"/>
    <w:rsid w:val="771CD37C"/>
    <w:rsid w:val="77287FFE"/>
    <w:rsid w:val="772E8F3C"/>
    <w:rsid w:val="77449C8E"/>
    <w:rsid w:val="775A75C1"/>
    <w:rsid w:val="778DB43F"/>
    <w:rsid w:val="7790184A"/>
    <w:rsid w:val="77F41E3F"/>
    <w:rsid w:val="7803F63E"/>
    <w:rsid w:val="78106E66"/>
    <w:rsid w:val="781FFE0A"/>
    <w:rsid w:val="784894C8"/>
    <w:rsid w:val="788ACCA7"/>
    <w:rsid w:val="78DE986B"/>
    <w:rsid w:val="78DEE8FE"/>
    <w:rsid w:val="78F544C0"/>
    <w:rsid w:val="79068080"/>
    <w:rsid w:val="79346A35"/>
    <w:rsid w:val="795D389F"/>
    <w:rsid w:val="7967F83B"/>
    <w:rsid w:val="7976374D"/>
    <w:rsid w:val="79A2C839"/>
    <w:rsid w:val="7A11CC11"/>
    <w:rsid w:val="7A218D56"/>
    <w:rsid w:val="7A2F5909"/>
    <w:rsid w:val="7A4E7B6B"/>
    <w:rsid w:val="7A54AEA3"/>
    <w:rsid w:val="7ACAE2F6"/>
    <w:rsid w:val="7AF26687"/>
    <w:rsid w:val="7B343CA8"/>
    <w:rsid w:val="7B4B4F41"/>
    <w:rsid w:val="7B98E1EE"/>
    <w:rsid w:val="7BDBC792"/>
    <w:rsid w:val="7BDF8949"/>
    <w:rsid w:val="7BFF38CA"/>
    <w:rsid w:val="7C12AFFF"/>
    <w:rsid w:val="7C3ADF90"/>
    <w:rsid w:val="7C5BF23D"/>
    <w:rsid w:val="7C5F979B"/>
    <w:rsid w:val="7C72C21A"/>
    <w:rsid w:val="7C730A66"/>
    <w:rsid w:val="7CAC90C2"/>
    <w:rsid w:val="7CB1B822"/>
    <w:rsid w:val="7CB6439E"/>
    <w:rsid w:val="7CF41CE1"/>
    <w:rsid w:val="7D0A610A"/>
    <w:rsid w:val="7D3C02E8"/>
    <w:rsid w:val="7D592E18"/>
    <w:rsid w:val="7D8CEB23"/>
    <w:rsid w:val="7DA50DC9"/>
    <w:rsid w:val="7DAB5442"/>
    <w:rsid w:val="7DB84C5D"/>
    <w:rsid w:val="7DEB592F"/>
    <w:rsid w:val="7E0BB823"/>
    <w:rsid w:val="7E15E933"/>
    <w:rsid w:val="7E2BB011"/>
    <w:rsid w:val="7E71BBB8"/>
    <w:rsid w:val="7EE30F84"/>
    <w:rsid w:val="7F1D840E"/>
    <w:rsid w:val="7F1FAAFD"/>
    <w:rsid w:val="7F51D812"/>
    <w:rsid w:val="7F56D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88D5"/>
  <w15:chartTrackingRefBased/>
  <w15:docId w15:val="{131E9B23-C3FF-45C6-BF44-D6AFD2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5BEF"/>
    <w:pPr>
      <w:spacing w:before="120"/>
      <w:ind w:firstLine="360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SumarioInterno"/>
    <w:next w:val="Normal"/>
    <w:link w:val="Ttulo1Char"/>
    <w:uiPriority w:val="9"/>
    <w:qFormat/>
    <w:rsid w:val="0C375289"/>
    <w:pPr>
      <w:numPr>
        <w:numId w:val="14"/>
      </w:numPr>
      <w:jc w:val="left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SumarioInterno2"/>
    <w:next w:val="Normal"/>
    <w:link w:val="Ttulo2Char"/>
    <w:uiPriority w:val="9"/>
    <w:unhideWhenUsed/>
    <w:qFormat/>
    <w:rsid w:val="0C375289"/>
    <w:pPr>
      <w:numPr>
        <w:ilvl w:val="1"/>
        <w:numId w:val="14"/>
      </w:numPr>
      <w:tabs>
        <w:tab w:val="left" w:pos="1134"/>
        <w:tab w:val="left" w:pos="440"/>
      </w:tabs>
      <w:spacing w:before="240" w:after="280"/>
      <w:outlineLvl w:val="1"/>
    </w:pPr>
    <w:rPr>
      <w:rFonts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C37528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C37528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C37528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C3752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C3752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C3752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C3752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C3752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C375289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C375289"/>
    <w:rPr>
      <w:rFonts w:ascii="Arial" w:hAnsi="Arial" w:eastAsiaTheme="minorEastAsia" w:cstheme="min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C375289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C375289"/>
    <w:rPr>
      <w:rFonts w:ascii="Arial" w:hAnsi="Arial" w:eastAsiaTheme="minorEastAsia" w:cstheme="minorBidi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C375289"/>
    <w:rPr>
      <w:rFonts w:ascii="Arial" w:hAnsi="Arial" w:eastAsiaTheme="minorEastAsia" w:cstheme="minorBidi"/>
      <w:b/>
      <w:bCs/>
      <w:noProof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C375289"/>
    <w:pPr>
      <w:ind w:left="0"/>
    </w:pPr>
  </w:style>
  <w:style w:type="paragraph" w:styleId="Sumrio2">
    <w:name w:val="toc 2"/>
    <w:basedOn w:val="Normal"/>
    <w:next w:val="Normal"/>
    <w:uiPriority w:val="39"/>
    <w:unhideWhenUsed/>
    <w:rsid w:val="0C375289"/>
    <w:pPr>
      <w:tabs>
        <w:tab w:val="left" w:pos="880"/>
        <w:tab w:val="right" w:leader="dot" w:pos="8494"/>
      </w:tabs>
      <w:spacing w:after="10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C375289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uiPriority w:val="39"/>
    <w:unhideWhenUsed/>
    <w:rsid w:val="0C375289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C375289"/>
    <w:rPr>
      <w:rFonts w:ascii="Arial" w:hAnsi="Arial" w:eastAsiaTheme="minorEastAsia" w:cstheme="minorBidi"/>
      <w:b/>
      <w:bCs/>
      <w:noProof/>
      <w:sz w:val="28"/>
      <w:szCs w:val="28"/>
      <w:lang w:eastAsia="pt-BR"/>
    </w:rPr>
  </w:style>
  <w:style w:type="paragraph" w:styleId="SemEspaamento">
    <w:name w:val="No Spacing"/>
    <w:basedOn w:val="Normal"/>
    <w:link w:val="SemEspaamentoChar"/>
    <w:uiPriority w:val="1"/>
    <w:qFormat/>
    <w:rsid w:val="0C375289"/>
    <w:pPr>
      <w:spacing w:after="0"/>
      <w:ind w:firstLine="0"/>
      <w:jc w:val="center"/>
    </w:pPr>
    <w:rPr>
      <w:color w:val="0D0D0D" w:themeColor="text1" w:themeTint="F2"/>
      <w:sz w:val="32"/>
      <w:szCs w:val="32"/>
    </w:rPr>
  </w:style>
  <w:style w:type="character" w:styleId="SemEspaamentoChar" w:customStyle="1">
    <w:name w:val="Sem Espaçamento Char"/>
    <w:basedOn w:val="Fontepargpadro"/>
    <w:link w:val="SemEspaamento"/>
    <w:uiPriority w:val="1"/>
    <w:rsid w:val="0C375289"/>
    <w:rPr>
      <w:rFonts w:ascii="Arial" w:hAnsi="Arial" w:eastAsiaTheme="minorEastAsia" w:cstheme="minorBidi"/>
      <w:color w:val="0D0D0D" w:themeColor="text1" w:themeTint="F2"/>
      <w:sz w:val="32"/>
      <w:szCs w:val="32"/>
    </w:rPr>
  </w:style>
  <w:style w:type="paragraph" w:styleId="SumarioInterno" w:customStyle="1">
    <w:name w:val="Sumario Interno"/>
    <w:basedOn w:val="Sumrio1"/>
    <w:link w:val="SumarioInternoChar"/>
    <w:uiPriority w:val="1"/>
    <w:qFormat/>
    <w:rsid w:val="0C375289"/>
    <w:pPr>
      <w:ind w:left="0"/>
    </w:pPr>
    <w:rPr>
      <w:noProof/>
    </w:rPr>
  </w:style>
  <w:style w:type="paragraph" w:styleId="SumarioInterno2" w:customStyle="1">
    <w:name w:val="Sumario Interno 2"/>
    <w:basedOn w:val="SumarioInterno"/>
    <w:link w:val="SumarioInterno2Char"/>
    <w:uiPriority w:val="1"/>
    <w:qFormat/>
    <w:rsid w:val="0C375289"/>
    <w:pPr>
      <w:ind w:left="440"/>
    </w:pPr>
  </w:style>
  <w:style w:type="character" w:styleId="SumarioInternoChar" w:customStyle="1">
    <w:name w:val="Sumario Interno Char"/>
    <w:basedOn w:val="Fontepargpadro"/>
    <w:link w:val="SumarioInterno"/>
    <w:uiPriority w:val="1"/>
    <w:rsid w:val="0C375289"/>
    <w:rPr>
      <w:rFonts w:ascii="Arial" w:hAnsi="Arial" w:eastAsiaTheme="minorEastAsia" w:cstheme="minorBidi"/>
      <w:noProof/>
      <w:sz w:val="24"/>
      <w:szCs w:val="24"/>
      <w:lang w:eastAsia="pt-BR"/>
    </w:rPr>
  </w:style>
  <w:style w:type="character" w:styleId="SumarioInterno2Char" w:customStyle="1">
    <w:name w:val="Sumario Interno 2 Char"/>
    <w:basedOn w:val="SumarioInternoChar"/>
    <w:link w:val="SumarioInterno2"/>
    <w:uiPriority w:val="1"/>
    <w:rsid w:val="0C375289"/>
    <w:rPr>
      <w:rFonts w:ascii="Arial" w:hAnsi="Arial" w:eastAsiaTheme="minorEastAsia" w:cstheme="minorBidi"/>
      <w:noProof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C3752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electable-text" w:customStyle="1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C375289"/>
    <w:pPr>
      <w:spacing w:beforeAutospacing="1" w:afterAutospacing="1"/>
      <w:ind w:firstLine="0"/>
      <w:jc w:val="left"/>
    </w:pPr>
    <w:rPr>
      <w:rFonts w:ascii="Times New Roman" w:hAnsi="Times New Roman" w:eastAsia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C375289"/>
    <w:pPr>
      <w:spacing w:after="0"/>
    </w:pPr>
  </w:style>
  <w:style w:type="paragraph" w:styleId="TableParagraph" w:customStyle="1">
    <w:name w:val="Table Paragraph"/>
    <w:basedOn w:val="Normal"/>
    <w:uiPriority w:val="1"/>
    <w:qFormat/>
    <w:rsid w:val="0C375289"/>
    <w:pPr>
      <w:widowControl w:val="0"/>
      <w:spacing w:before="0" w:after="0"/>
      <w:ind w:left="113" w:right="28" w:firstLine="0"/>
      <w:jc w:val="left"/>
    </w:pPr>
    <w:rPr>
      <w:rFonts w:eastAsia="Times New Roman" w:cs="Times New Roman"/>
      <w:lang w:val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C375289"/>
    <w:rPr>
      <w:rFonts w:ascii="Arial" w:hAnsi="Arial" w:eastAsiaTheme="minorEastAsia" w:cstheme="minorBidi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C375289"/>
    <w:pPr>
      <w:spacing w:before="0" w:after="0"/>
      <w:ind w:firstLine="0"/>
      <w:jc w:val="center"/>
    </w:pPr>
    <w:rPr>
      <w:rFonts w:eastAsia="Times New Roman" w:cs="Times New Roman"/>
      <w:b/>
      <w:bCs/>
      <w:sz w:val="28"/>
      <w:szCs w:val="28"/>
    </w:rPr>
  </w:style>
  <w:style w:type="character" w:styleId="TtuloChar" w:customStyle="1">
    <w:name w:val="Título Char"/>
    <w:basedOn w:val="Fontepargpadro"/>
    <w:link w:val="Ttulo"/>
    <w:uiPriority w:val="1"/>
    <w:rsid w:val="0C375289"/>
    <w:rPr>
      <w:rFonts w:ascii="Arial" w:hAnsi="Arial" w:eastAsiaTheme="minorEastAsia" w:cstheme="minorBidi"/>
      <w:b/>
      <w:bCs/>
      <w:sz w:val="28"/>
      <w:szCs w:val="28"/>
    </w:rPr>
  </w:style>
  <w:style w:type="paragraph" w:styleId="Legendafigura" w:customStyle="1">
    <w:name w:val="Legenda figura"/>
    <w:basedOn w:val="Normal"/>
    <w:link w:val="LegendafiguraChar"/>
    <w:uiPriority w:val="1"/>
    <w:qFormat/>
    <w:rsid w:val="0C375289"/>
    <w:pPr>
      <w:spacing w:before="0" w:after="60"/>
      <w:ind w:firstLine="0"/>
      <w:jc w:val="center"/>
    </w:pPr>
    <w:rPr>
      <w:rFonts w:eastAsia="Times New Roman" w:cs="Times New Roman"/>
      <w:lang w:eastAsia="pt-BR"/>
    </w:rPr>
  </w:style>
  <w:style w:type="character" w:styleId="LegendafiguraChar" w:customStyle="1">
    <w:name w:val="Legenda figura Char"/>
    <w:basedOn w:val="Fontepargpadro"/>
    <w:link w:val="Legendafigura"/>
    <w:uiPriority w:val="1"/>
    <w:rsid w:val="0C375289"/>
    <w:rPr>
      <w:rFonts w:ascii="Arial" w:hAnsi="Arial" w:eastAsiaTheme="minorEastAsia" w:cstheme="minorBidi"/>
      <w:sz w:val="24"/>
      <w:szCs w:val="24"/>
      <w:lang w:eastAsia="pt-BR"/>
    </w:rPr>
  </w:style>
  <w:style w:type="paragraph" w:styleId="Standard" w:customStyle="1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jorge" w:customStyle="1">
    <w:name w:val="jorge"/>
    <w:basedOn w:val="Corpodetexto"/>
    <w:uiPriority w:val="1"/>
    <w:rsid w:val="0C375289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C375289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C375289"/>
    <w:rPr>
      <w:rFonts w:ascii="Arial" w:hAnsi="Arial" w:eastAsiaTheme="minorEastAsia" w:cstheme="minorBidi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C375289"/>
    <w:rPr>
      <w:rFonts w:ascii="Arial" w:hAnsi="Arial" w:eastAsiaTheme="minorEastAsia" w:cstheme="minorBid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C375289"/>
    <w:pPr>
      <w:spacing w:after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C375289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C375289"/>
    <w:rPr>
      <w:rFonts w:ascii="Arial" w:hAnsi="Arial" w:eastAsiaTheme="minorEastAsia" w:cstheme="minorBid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0063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6E7461"/>
    <w:pPr>
      <w:spacing w:after="0" w:line="240" w:lineRule="auto"/>
    </w:pPr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C37528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0C3752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C37528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Ttulo3Char" w:customStyle="1">
    <w:name w:val="Título 3 Char"/>
    <w:basedOn w:val="Fontepargpadro"/>
    <w:link w:val="Ttulo3"/>
    <w:uiPriority w:val="9"/>
    <w:rsid w:val="0C375289"/>
    <w:rPr>
      <w:rFonts w:asciiTheme="majorHAnsi" w:hAnsiTheme="majorHAnsi" w:eastAsiaTheme="majorEastAsia" w:cstheme="majorBidi"/>
      <w:color w:val="1F4D78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C375289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rsid w:val="0C37528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rsid w:val="0C375289"/>
    <w:rPr>
      <w:rFonts w:asciiTheme="majorHAnsi" w:hAnsiTheme="majorHAnsi" w:eastAsiaTheme="majorEastAsia" w:cstheme="majorBidi"/>
      <w:color w:val="1F4D78"/>
      <w:sz w:val="24"/>
      <w:szCs w:val="24"/>
    </w:rPr>
  </w:style>
  <w:style w:type="character" w:styleId="Ttulo7Char" w:customStyle="1">
    <w:name w:val="Título 7 Char"/>
    <w:basedOn w:val="Fontepargpadro"/>
    <w:link w:val="Ttulo7"/>
    <w:uiPriority w:val="9"/>
    <w:rsid w:val="0C375289"/>
    <w:rPr>
      <w:rFonts w:asciiTheme="majorHAnsi" w:hAnsiTheme="majorHAnsi" w:eastAsiaTheme="majorEastAsia" w:cstheme="majorBidi"/>
      <w:i/>
      <w:iCs/>
      <w:color w:val="1F4D78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rsid w:val="0C375289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rsid w:val="0C375289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C375289"/>
    <w:rPr>
      <w:rFonts w:asciiTheme="minorHAnsi" w:hAnsiTheme="minorHAnsi" w:eastAsiaTheme="minorEastAsia" w:cstheme="minorBidi"/>
      <w:color w:val="5A5A5A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C375289"/>
    <w:rPr>
      <w:rFonts w:ascii="Arial" w:hAnsi="Arial" w:eastAsiaTheme="minorEastAsia" w:cstheme="minorBidi"/>
      <w:i/>
      <w:iCs/>
      <w:color w:val="404040" w:themeColor="text1" w:themeTint="BF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C375289"/>
    <w:rPr>
      <w:rFonts w:ascii="Arial" w:hAnsi="Arial" w:eastAsiaTheme="minorEastAsia" w:cstheme="minorBidi"/>
      <w:i/>
      <w:iCs/>
      <w:color w:val="5B9BD5" w:themeColor="accent1"/>
      <w:sz w:val="24"/>
      <w:szCs w:val="24"/>
    </w:rPr>
  </w:style>
  <w:style w:type="paragraph" w:styleId="Sumrio4">
    <w:name w:val="toc 4"/>
    <w:basedOn w:val="Normal"/>
    <w:next w:val="Normal"/>
    <w:uiPriority w:val="39"/>
    <w:unhideWhenUsed/>
    <w:rsid w:val="0C37528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C37528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C37528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C37528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C37528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C37528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C375289"/>
    <w:pPr>
      <w:spacing w:after="0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C375289"/>
    <w:rPr>
      <w:rFonts w:ascii="Arial" w:hAnsi="Arial" w:eastAsiaTheme="minorEastAsia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A98"/>
    <w:pPr>
      <w:spacing w:line="240" w:lineRule="auto"/>
    </w:pPr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F5A98"/>
    <w:rPr>
      <w:rFonts w:ascii="Arial" w:hAnsi="Arial" w:eastAsiaTheme="minorEastAsia" w:cstheme="minorBidi"/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1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eader" Target="header2.xml" Id="rId23" /><Relationship Type="http://schemas.microsoft.com/office/2020/10/relationships/intelligence" Target="intelligence2.xml" Id="rId28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1.xml" Id="rId22" /><Relationship Type="http://schemas.microsoft.com/office/2019/05/relationships/documenttasks" Target="documenttasks/documenttasks1.xml" Id="rId27" /></Relationships>
</file>

<file path=word/documenttasks/documenttasks1.xml><?xml version="1.0" encoding="utf-8"?>
<t:Tasks xmlns:t="http://schemas.microsoft.com/office/tasks/2019/documenttasks" xmlns:oel="http://schemas.microsoft.com/office/2019/extlst">
  <t:Task id="{F2CFC53B-E1C5-4A63-B7D5-FD47FC5C836C}">
    <t:Anchor>
      <t:Comment id="1535103825"/>
    </t:Anchor>
    <t:History>
      <t:Event id="{14CA996A-E928-4555-8DFF-0C0B78B48BCB}" time="2024-06-18T23:22:07.291Z">
        <t:Attribution userId="S::claudio.almeida5@fatec.sp.gov.br::22a2c695-db24-47e6-b2cf-905ccdfef643" userProvider="AD" userName="CLAUDIO VINICIUS DE ALMEIDA"/>
        <t:Anchor>
          <t:Comment id="960200352"/>
        </t:Anchor>
        <t:Create/>
      </t:Event>
      <t:Event id="{899C8EE2-F767-476C-88B2-1939835AFA30}" time="2024-06-18T23:22:07.291Z">
        <t:Attribution userId="S::claudio.almeida5@fatec.sp.gov.br::22a2c695-db24-47e6-b2cf-905ccdfef643" userProvider="AD" userName="CLAUDIO VINICIUS DE ALMEIDA"/>
        <t:Anchor>
          <t:Comment id="960200352"/>
        </t:Anchor>
        <t:Assign userId="S::joao.fischer@fatec.sp.gov.br::2a99a5b5-493b-4419-9a34-8d39183481fc" userProvider="AD" userName="JOAO CUNHA FISCHER"/>
      </t:Event>
      <t:Event id="{05EF8650-BB71-47EE-98B5-E0D22BC4E51C}" time="2024-06-18T23:22:07.291Z">
        <t:Attribution userId="S::claudio.almeida5@fatec.sp.gov.br::22a2c695-db24-47e6-b2cf-905ccdfef643" userProvider="AD" userName="CLAUDIO VINICIUS DE ALMEIDA"/>
        <t:Anchor>
          <t:Comment id="960200352"/>
        </t:Anchor>
        <t:SetTitle title="@JOAO CUNHA FISCHER"/>
      </t:Event>
    </t:History>
  </t:Task>
  <t:Task id="{423CB9D6-E5BB-4B89-A2AE-A93C10E75E11}">
    <t:Anchor>
      <t:Comment id="717528942"/>
    </t:Anchor>
    <t:History>
      <t:Event id="{886C438C-8611-4FBB-9DEA-673315F4B5E9}" time="2024-06-18T23:27:30.585Z">
        <t:Attribution userId="S::claudio.almeida5@fatec.sp.gov.br::22a2c695-db24-47e6-b2cf-905ccdfef643" userProvider="AD" userName="CLAUDIO VINICIUS DE ALMEIDA"/>
        <t:Anchor>
          <t:Comment id="421461814"/>
        </t:Anchor>
        <t:Create/>
      </t:Event>
      <t:Event id="{1EA16B5E-7F5A-4291-97D4-38838547BB7B}" time="2024-06-18T23:27:30.585Z">
        <t:Attribution userId="S::claudio.almeida5@fatec.sp.gov.br::22a2c695-db24-47e6-b2cf-905ccdfef643" userProvider="AD" userName="CLAUDIO VINICIUS DE ALMEIDA"/>
        <t:Anchor>
          <t:Comment id="421461814"/>
        </t:Anchor>
        <t:Assign userId="S::claudio.almeida5@fatec.sp.gov.br::22a2c695-db24-47e6-b2cf-905ccdfef643" userProvider="AD" userName="CLAUDIO VINICIUS DE ALMEIDA"/>
      </t:Event>
      <t:Event id="{5B34E68C-A2CA-4602-AD52-03A5F875D552}" time="2024-06-18T23:27:30.585Z">
        <t:Attribution userId="S::claudio.almeida5@fatec.sp.gov.br::22a2c695-db24-47e6-b2cf-905ccdfef643" userProvider="AD" userName="CLAUDIO VINICIUS DE ALMEIDA"/>
        <t:Anchor>
          <t:Comment id="421461814"/>
        </t:Anchor>
        <t:SetTitle title="@CLAUDIO VINICIUS DE ALMEIDA"/>
      </t:Event>
      <t:Event id="{D4DAE96E-4E32-4A1A-A49F-8B6C75558E76}" time="2024-06-19T01:44:17.737Z">
        <t:Attribution userId="S::claudio.almeida5@fatec.sp.gov.br::22a2c695-db24-47e6-b2cf-905ccdfef643" userProvider="AD" userName="CLAUDIO VINICIUS DE ALMEIDA"/>
        <t:Progress percentComplete="100"/>
      </t:Event>
    </t:History>
  </t:Task>
  <t:Task id="{F6CDC1A1-B09E-42B6-889F-BE508D5ADB29}">
    <t:Anchor>
      <t:Comment id="395876208"/>
    </t:Anchor>
    <t:History>
      <t:Event id="{BB8148DA-17C1-41FA-A61E-E2F0127A2833}" time="2024-06-18T23:25:10.876Z">
        <t:Attribution userId="S::alexsander.ferreira01@fatec.sp.gov.br::999b5ddd-b233-45c0-90a8-521f0f821eac" userProvider="AD" userName="ALEXSANDER RAMOS FERREIRA"/>
        <t:Anchor>
          <t:Comment id="1957140327"/>
        </t:Anchor>
        <t:Create/>
      </t:Event>
      <t:Event id="{E17793FA-3B3C-4B72-BCB0-F659645B7225}" time="2024-06-18T23:25:10.876Z">
        <t:Attribution userId="S::alexsander.ferreira01@fatec.sp.gov.br::999b5ddd-b233-45c0-90a8-521f0f821eac" userProvider="AD" userName="ALEXSANDER RAMOS FERREIRA"/>
        <t:Anchor>
          <t:Comment id="1957140327"/>
        </t:Anchor>
        <t:Assign userId="S::joao.fischer@fatec.sp.gov.br::2a99a5b5-493b-4419-9a34-8d39183481fc" userProvider="AD" userName="JOAO CUNHA FISCHER"/>
      </t:Event>
      <t:Event id="{EBC0C78E-5095-4216-B34F-B5FC8326972C}" time="2024-06-18T23:25:10.876Z">
        <t:Attribution userId="S::alexsander.ferreira01@fatec.sp.gov.br::999b5ddd-b233-45c0-90a8-521f0f821eac" userProvider="AD" userName="ALEXSANDER RAMOS FERREIRA"/>
        <t:Anchor>
          <t:Comment id="1957140327"/>
        </t:Anchor>
        <t:SetTitle title="@JOAO CUNHA FISCHER"/>
      </t:Event>
    </t:History>
  </t:Task>
  <t:Task id="{ACDACF2C-8B16-4C00-BE05-B8B5B94B5BDD}">
    <t:Anchor>
      <t:Comment id="376806916"/>
    </t:Anchor>
    <t:History>
      <t:Event id="{F9AD28FD-EB41-440F-A2CE-DB41BB05143F}" time="2024-06-18T23:25:27.93Z">
        <t:Attribution userId="S::claudio.almeida5@fatec.sp.gov.br::22a2c695-db24-47e6-b2cf-905ccdfef643" userProvider="AD" userName="CLAUDIO VINICIUS DE ALMEIDA"/>
        <t:Anchor>
          <t:Comment id="407534682"/>
        </t:Anchor>
        <t:Create/>
      </t:Event>
      <t:Event id="{097C74C1-FAEF-4750-B985-455DBF0581D3}" time="2024-06-18T23:25:27.93Z">
        <t:Attribution userId="S::claudio.almeida5@fatec.sp.gov.br::22a2c695-db24-47e6-b2cf-905ccdfef643" userProvider="AD" userName="CLAUDIO VINICIUS DE ALMEIDA"/>
        <t:Anchor>
          <t:Comment id="407534682"/>
        </t:Anchor>
        <t:Assign userId="S::alexsander.ferreira01@fatec.sp.gov.br::999b5ddd-b233-45c0-90a8-521f0f821eac" userProvider="AD" userName="ALEXSANDER RAMOS FERREIRA"/>
      </t:Event>
      <t:Event id="{E49ECB60-C071-4D6E-885C-BF8BF7BB0B04}" time="2024-06-18T23:25:27.93Z">
        <t:Attribution userId="S::claudio.almeida5@fatec.sp.gov.br::22a2c695-db24-47e6-b2cf-905ccdfef643" userProvider="AD" userName="CLAUDIO VINICIUS DE ALMEIDA"/>
        <t:Anchor>
          <t:Comment id="407534682"/>
        </t:Anchor>
        <t:SetTitle title="@ALEXSANDER RAMOS FERREIRA"/>
      </t:Event>
      <t:Event id="{820D05FC-EC7F-47F2-A84A-6888253DD74E}" time="2024-06-18T23:25:27.599Z">
        <t:Attribution userId="S::alexsander.ferreira01@fatec.sp.gov.br::999b5ddd-b233-45c0-90a8-521f0f821eac" userProvider="AD" userName="ALEXSANDER RAMOS FERREIRA"/>
        <t:Progress percentComplete="100"/>
      </t:Event>
    </t:History>
  </t:Task>
  <t:Task id="{E994E8D6-3CF1-487B-BA3E-04A564A106E7}">
    <t:Anchor>
      <t:Comment id="1258542354"/>
    </t:Anchor>
    <t:History>
      <t:Event id="{3DA8141F-C4EA-4998-8BE0-03D784DE8B72}" time="2024-06-18T23:26:33.351Z">
        <t:Attribution userId="S::claudio.almeida5@fatec.sp.gov.br::22a2c695-db24-47e6-b2cf-905ccdfef643" userProvider="AD" userName="CLAUDIO VINICIUS DE ALMEIDA"/>
        <t:Anchor>
          <t:Comment id="1490350251"/>
        </t:Anchor>
        <t:Create/>
      </t:Event>
      <t:Event id="{653F07B8-E47B-470A-80F4-D7D5B8AC9277}" time="2024-06-18T23:26:33.351Z">
        <t:Attribution userId="S::claudio.almeida5@fatec.sp.gov.br::22a2c695-db24-47e6-b2cf-905ccdfef643" userProvider="AD" userName="CLAUDIO VINICIUS DE ALMEIDA"/>
        <t:Anchor>
          <t:Comment id="1490350251"/>
        </t:Anchor>
        <t:Assign userId="S::ali.sidani@fatec.sp.gov.br::f1cc10d1-17e1-40fd-9068-5ae7418e2d4a" userProvider="AD" userName="ALI HAIDAR PUCCI SIDANI"/>
      </t:Event>
      <t:Event id="{DB67D694-7DC1-4676-8361-4DF4F636A2F1}" time="2024-06-18T23:26:33.351Z">
        <t:Attribution userId="S::claudio.almeida5@fatec.sp.gov.br::22a2c695-db24-47e6-b2cf-905ccdfef643" userProvider="AD" userName="CLAUDIO VINICIUS DE ALMEIDA"/>
        <t:Anchor>
          <t:Comment id="1490350251"/>
        </t:Anchor>
        <t:SetTitle title="@ALI HAIDAR PUCCI SIDANI @JOEL DE FARIAS ALVES NETO"/>
      </t:Event>
    </t:History>
  </t:Task>
  <t:Task id="{3959F59C-F37F-4B07-BC4F-CA40C6473C73}">
    <t:Anchor>
      <t:Comment id="1697159542"/>
    </t:Anchor>
    <t:History>
      <t:Event id="{DFB97257-F8BB-4CAD-A243-2C1587ED9F6F}" time="2024-06-18T23:38:52.222Z">
        <t:Attribution userId="S::alexsander.ferreira01@fatec.sp.gov.br::999b5ddd-b233-45c0-90a8-521f0f821eac" userProvider="AD" userName="ALEXSANDER RAMOS FERREIRA"/>
        <t:Anchor>
          <t:Comment id="2099385317"/>
        </t:Anchor>
        <t:Create/>
      </t:Event>
      <t:Event id="{B7FF7B5A-AFD5-4276-AF06-DE4A84D5AF57}" time="2024-06-18T23:38:52.222Z">
        <t:Attribution userId="S::alexsander.ferreira01@fatec.sp.gov.br::999b5ddd-b233-45c0-90a8-521f0f821eac" userProvider="AD" userName="ALEXSANDER RAMOS FERREIRA"/>
        <t:Anchor>
          <t:Comment id="2099385317"/>
        </t:Anchor>
        <t:Assign userId="S::joel.alves3@fatec.sp.gov.br::61cdcc20-2306-4058-964a-d6269697ba4f" userProvider="AD" userName="JOEL DE FARIAS ALVES NETO"/>
      </t:Event>
      <t:Event id="{F32E4612-7BC1-4AE6-841D-962F9782BC07}" time="2024-06-18T23:38:52.222Z">
        <t:Attribution userId="S::alexsander.ferreira01@fatec.sp.gov.br::999b5ddd-b233-45c0-90a8-521f0f821eac" userProvider="AD" userName="ALEXSANDER RAMOS FERREIRA"/>
        <t:Anchor>
          <t:Comment id="2099385317"/>
        </t:Anchor>
        <t:SetTitle title="@JOEL DE FARIAS ALVES NETO"/>
      </t:Event>
      <t:Event id="{8AA6B9B5-F092-492B-AEB9-3EB9B296F42D}" time="2024-06-19T17:57:06.3Z">
        <t:Attribution userId="S::alexsander.ferreira01@fatec.sp.gov.br::999b5ddd-b233-45c0-90a8-521f0f821eac" userProvider="AD" userName="ALEXSANDER RAMOS FERREIRA"/>
        <t:Progress percentComplete="100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B31C5F5F0B4147A4BB85D5D9CA944E" ma:contentTypeVersion="4" ma:contentTypeDescription="Crie um novo documento." ma:contentTypeScope="" ma:versionID="c92978736689cf6742da11fbba1d9ad4">
  <xsd:schema xmlns:xsd="http://www.w3.org/2001/XMLSchema" xmlns:xs="http://www.w3.org/2001/XMLSchema" xmlns:p="http://schemas.microsoft.com/office/2006/metadata/properties" xmlns:ns2="2450e6c0-043a-4724-8000-20f2b90fc6a5" targetNamespace="http://schemas.microsoft.com/office/2006/metadata/properties" ma:root="true" ma:fieldsID="d4dc99cdb58ba47dba76909091ae36ab" ns2:_="">
    <xsd:import namespace="2450e6c0-043a-4724-8000-20f2b90fc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e6c0-043a-4724-8000-20f2b90fc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BC162-3DC8-4571-BA46-D2AEF38F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0e6c0-043a-4724-8000-20f2b90fc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hyre M.</dc:creator>
  <keywords/>
  <dc:description/>
  <lastModifiedBy>ALEXSANDER RAMOS FERREIRA</lastModifiedBy>
  <revision>68</revision>
  <lastPrinted>2024-06-19T18:53:00.0000000Z</lastPrinted>
  <dcterms:created xsi:type="dcterms:W3CDTF">2024-06-19T20:43:00.0000000Z</dcterms:created>
  <dcterms:modified xsi:type="dcterms:W3CDTF">2024-06-19T20:44:25.4001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31C5F5F0B4147A4BB85D5D9CA944E</vt:lpwstr>
  </property>
  <property fmtid="{D5CDD505-2E9C-101B-9397-08002B2CF9AE}" pid="3" name="MediaServiceImageTags">
    <vt:lpwstr/>
  </property>
</Properties>
</file>